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B625F" w14:textId="77777777" w:rsidR="00D72297" w:rsidRPr="006B0295" w:rsidRDefault="00D72297" w:rsidP="00D72297">
      <w:pPr>
        <w:jc w:val="center"/>
        <w:rPr>
          <w:lang w:val="fr-CA"/>
        </w:rPr>
      </w:pPr>
      <w:bookmarkStart w:id="0" w:name="_Toc460773097"/>
      <w:bookmarkStart w:id="1" w:name="_Toc460773263"/>
      <w:r w:rsidRPr="006B0295">
        <w:rPr>
          <w:lang w:val="fr-CA"/>
        </w:rPr>
        <w:t>Projet de bases de données</w:t>
      </w:r>
      <w:bookmarkEnd w:id="0"/>
      <w:bookmarkEnd w:id="1"/>
    </w:p>
    <w:p w14:paraId="7F699825" w14:textId="77777777" w:rsidR="00D72297" w:rsidRPr="006B0295" w:rsidRDefault="00D72297" w:rsidP="00D72297">
      <w:pPr>
        <w:jc w:val="center"/>
        <w:rPr>
          <w:lang w:val="fr-CA"/>
        </w:rPr>
      </w:pPr>
      <w:r w:rsidRPr="006B0295">
        <w:rPr>
          <w:lang w:val="fr-CA"/>
        </w:rPr>
        <w:t>420-</w:t>
      </w:r>
      <w:r>
        <w:rPr>
          <w:lang w:val="fr-CA"/>
        </w:rPr>
        <w:t>4GW</w:t>
      </w:r>
      <w:r w:rsidRPr="006B0295">
        <w:rPr>
          <w:lang w:val="fr-CA"/>
        </w:rPr>
        <w:t xml:space="preserve">-BB </w:t>
      </w:r>
    </w:p>
    <w:p w14:paraId="10FEC825" w14:textId="77777777" w:rsidR="00D72297" w:rsidRPr="006B0295" w:rsidRDefault="00D72297" w:rsidP="00D72297">
      <w:pPr>
        <w:jc w:val="center"/>
        <w:rPr>
          <w:lang w:val="fr-CA"/>
        </w:rPr>
      </w:pPr>
    </w:p>
    <w:p w14:paraId="1950DAEE" w14:textId="77777777" w:rsidR="00D72297" w:rsidRPr="006B0295" w:rsidRDefault="00D72297" w:rsidP="00D72297">
      <w:pPr>
        <w:jc w:val="center"/>
        <w:rPr>
          <w:lang w:val="fr-CA"/>
        </w:rPr>
      </w:pPr>
    </w:p>
    <w:p w14:paraId="4DEBABBC" w14:textId="77777777" w:rsidR="00D72297" w:rsidRPr="006B0295" w:rsidRDefault="00D72297" w:rsidP="00D72297">
      <w:pPr>
        <w:jc w:val="center"/>
        <w:rPr>
          <w:lang w:val="fr-CA"/>
        </w:rPr>
      </w:pPr>
    </w:p>
    <w:p w14:paraId="65282BE1" w14:textId="77777777" w:rsidR="00D72297" w:rsidRPr="006B0295" w:rsidRDefault="00D72297" w:rsidP="00D72297">
      <w:pPr>
        <w:jc w:val="center"/>
        <w:rPr>
          <w:lang w:val="fr-CA"/>
        </w:rPr>
      </w:pPr>
    </w:p>
    <w:p w14:paraId="512835BF" w14:textId="77777777" w:rsidR="00D72297" w:rsidRPr="006B0295" w:rsidRDefault="00D72297" w:rsidP="00D72297">
      <w:pPr>
        <w:jc w:val="center"/>
        <w:rPr>
          <w:lang w:val="fr-CA"/>
        </w:rPr>
      </w:pPr>
    </w:p>
    <w:p w14:paraId="4B09B3D8" w14:textId="77777777" w:rsidR="00F32CB0" w:rsidRDefault="00F32CB0" w:rsidP="00D72297">
      <w:pPr>
        <w:jc w:val="center"/>
        <w:rPr>
          <w:b/>
          <w:sz w:val="56"/>
          <w:szCs w:val="56"/>
          <w:lang w:val="fr-CA"/>
        </w:rPr>
      </w:pPr>
    </w:p>
    <w:p w14:paraId="0EA2C684" w14:textId="66AE629B" w:rsidR="00D72297" w:rsidRPr="006B0295" w:rsidRDefault="00F32CB0" w:rsidP="00D72297">
      <w:pPr>
        <w:jc w:val="center"/>
        <w:rPr>
          <w:b/>
          <w:sz w:val="56"/>
          <w:szCs w:val="56"/>
          <w:lang w:val="fr-CA"/>
        </w:rPr>
      </w:pPr>
      <w:r>
        <w:rPr>
          <w:b/>
          <w:sz w:val="56"/>
          <w:szCs w:val="56"/>
          <w:lang w:val="fr-CA"/>
        </w:rPr>
        <w:t>Proposition de travail</w:t>
      </w:r>
    </w:p>
    <w:p w14:paraId="2F776C7C" w14:textId="5BD10F13" w:rsidR="00D72297" w:rsidRDefault="00D72297" w:rsidP="00D72297">
      <w:pPr>
        <w:jc w:val="center"/>
        <w:rPr>
          <w:b/>
          <w:sz w:val="44"/>
          <w:szCs w:val="44"/>
          <w:lang w:val="fr-CA"/>
        </w:rPr>
      </w:pPr>
    </w:p>
    <w:p w14:paraId="13898FFD" w14:textId="77777777" w:rsidR="00D72297" w:rsidRPr="006B0295" w:rsidRDefault="00D72297" w:rsidP="00D72297">
      <w:pPr>
        <w:jc w:val="center"/>
        <w:rPr>
          <w:lang w:val="fr-CA"/>
        </w:rPr>
      </w:pPr>
    </w:p>
    <w:p w14:paraId="1F65A691" w14:textId="77777777" w:rsidR="00D72297" w:rsidRPr="006B0295" w:rsidRDefault="00D72297" w:rsidP="00D72297">
      <w:pPr>
        <w:jc w:val="center"/>
        <w:rPr>
          <w:lang w:val="fr-CA"/>
        </w:rPr>
      </w:pPr>
    </w:p>
    <w:p w14:paraId="19B3D15C" w14:textId="77777777" w:rsidR="00D72297" w:rsidRPr="006B0295" w:rsidRDefault="00D72297" w:rsidP="00D72297">
      <w:pPr>
        <w:jc w:val="center"/>
        <w:rPr>
          <w:lang w:val="fr-CA"/>
        </w:rPr>
      </w:pPr>
    </w:p>
    <w:p w14:paraId="2273713E" w14:textId="77777777" w:rsidR="00D72297" w:rsidRPr="006B0295" w:rsidRDefault="00D72297" w:rsidP="00D72297">
      <w:pPr>
        <w:jc w:val="center"/>
        <w:rPr>
          <w:lang w:val="fr-CA"/>
        </w:rPr>
      </w:pPr>
    </w:p>
    <w:p w14:paraId="41CC218E" w14:textId="77777777" w:rsidR="00D72297" w:rsidRPr="006B0295" w:rsidRDefault="00D72297" w:rsidP="00D72297">
      <w:pPr>
        <w:jc w:val="center"/>
        <w:rPr>
          <w:lang w:val="fr-CA"/>
        </w:rPr>
      </w:pPr>
    </w:p>
    <w:p w14:paraId="4F3009BF" w14:textId="77777777" w:rsidR="00D72297" w:rsidRPr="006B0295" w:rsidRDefault="00D72297" w:rsidP="00D72297">
      <w:pPr>
        <w:jc w:val="center"/>
        <w:rPr>
          <w:lang w:val="fr-CA"/>
        </w:rPr>
      </w:pPr>
    </w:p>
    <w:p w14:paraId="00F2B0F8" w14:textId="77777777" w:rsidR="00D72297" w:rsidRPr="006B0295" w:rsidRDefault="00D72297" w:rsidP="00D72297">
      <w:pPr>
        <w:jc w:val="center"/>
        <w:rPr>
          <w:lang w:val="fr-CA"/>
        </w:rPr>
      </w:pPr>
      <w:bookmarkStart w:id="2" w:name="_Toc460773100"/>
      <w:bookmarkStart w:id="3" w:name="_Toc460773266"/>
      <w:r w:rsidRPr="006B0295">
        <w:rPr>
          <w:lang w:val="fr-CA"/>
        </w:rPr>
        <w:t>Travail présenté à</w:t>
      </w:r>
      <w:bookmarkEnd w:id="2"/>
      <w:bookmarkEnd w:id="3"/>
    </w:p>
    <w:p w14:paraId="797BBFA1" w14:textId="108AF43D" w:rsidR="00D72297" w:rsidRPr="006B0295" w:rsidRDefault="00F32CB0" w:rsidP="00D72297">
      <w:pPr>
        <w:jc w:val="center"/>
        <w:rPr>
          <w:lang w:val="fr-CA"/>
        </w:rPr>
      </w:pPr>
      <w:r w:rsidRPr="00F32CB0">
        <w:rPr>
          <w:lang w:val="fr-CA"/>
        </w:rPr>
        <w:t>El Kharraz, Amal</w:t>
      </w:r>
    </w:p>
    <w:p w14:paraId="1B7383C5" w14:textId="77777777" w:rsidR="00D72297" w:rsidRPr="006B0295" w:rsidRDefault="00D72297" w:rsidP="00D72297">
      <w:pPr>
        <w:jc w:val="center"/>
        <w:rPr>
          <w:lang w:val="fr-CA"/>
        </w:rPr>
      </w:pPr>
    </w:p>
    <w:p w14:paraId="3992DA62" w14:textId="77777777" w:rsidR="00D72297" w:rsidRPr="006B0295" w:rsidRDefault="00D72297" w:rsidP="00D72297">
      <w:pPr>
        <w:jc w:val="center"/>
        <w:rPr>
          <w:lang w:val="fr-CA"/>
        </w:rPr>
      </w:pPr>
    </w:p>
    <w:p w14:paraId="51D0B5D2" w14:textId="77777777" w:rsidR="00D72297" w:rsidRPr="006B0295" w:rsidRDefault="00D72297" w:rsidP="00D72297">
      <w:pPr>
        <w:jc w:val="center"/>
        <w:rPr>
          <w:lang w:val="fr-CA"/>
        </w:rPr>
      </w:pPr>
    </w:p>
    <w:p w14:paraId="4EDC196C" w14:textId="77777777" w:rsidR="00D72297" w:rsidRPr="006B0295" w:rsidRDefault="00D72297" w:rsidP="00D72297">
      <w:pPr>
        <w:jc w:val="center"/>
        <w:rPr>
          <w:lang w:val="fr-CA"/>
        </w:rPr>
      </w:pPr>
    </w:p>
    <w:p w14:paraId="6CC81FCB" w14:textId="77777777" w:rsidR="00D72297" w:rsidRPr="006B0295" w:rsidRDefault="00D72297" w:rsidP="00D72297">
      <w:pPr>
        <w:jc w:val="center"/>
        <w:rPr>
          <w:lang w:val="fr-CA"/>
        </w:rPr>
      </w:pPr>
    </w:p>
    <w:p w14:paraId="5478AD99" w14:textId="77777777" w:rsidR="00D72297" w:rsidRPr="006B0295" w:rsidRDefault="00D72297" w:rsidP="00D72297">
      <w:pPr>
        <w:jc w:val="center"/>
        <w:rPr>
          <w:lang w:val="fr-CA"/>
        </w:rPr>
      </w:pPr>
      <w:bookmarkStart w:id="4" w:name="_Toc460773101"/>
      <w:bookmarkStart w:id="5" w:name="_Toc460773267"/>
      <w:r w:rsidRPr="006B0295">
        <w:rPr>
          <w:lang w:val="fr-CA"/>
        </w:rPr>
        <w:t>Par</w:t>
      </w:r>
      <w:bookmarkEnd w:id="4"/>
      <w:bookmarkEnd w:id="5"/>
    </w:p>
    <w:p w14:paraId="4F6F0371" w14:textId="77777777" w:rsidR="00F32CB0" w:rsidRPr="00F32CB0" w:rsidRDefault="00F32CB0" w:rsidP="00F32CB0">
      <w:pPr>
        <w:jc w:val="center"/>
        <w:rPr>
          <w:lang w:val="fr-CA"/>
        </w:rPr>
      </w:pPr>
      <w:r w:rsidRPr="00F32CB0">
        <w:rPr>
          <w:lang w:val="fr-CA"/>
        </w:rPr>
        <w:t>HO Louis,</w:t>
      </w:r>
    </w:p>
    <w:p w14:paraId="70E3E847" w14:textId="77777777" w:rsidR="00F32CB0" w:rsidRPr="00F32CB0" w:rsidRDefault="00F32CB0" w:rsidP="00F32CB0">
      <w:pPr>
        <w:jc w:val="center"/>
        <w:rPr>
          <w:lang w:val="fr-CA"/>
        </w:rPr>
      </w:pPr>
      <w:r w:rsidRPr="00F32CB0">
        <w:rPr>
          <w:lang w:val="fr-CA"/>
        </w:rPr>
        <w:t>RENAUD Gabriel,</w:t>
      </w:r>
    </w:p>
    <w:p w14:paraId="7252F103" w14:textId="77777777" w:rsidR="00F32CB0" w:rsidRPr="00F32CB0" w:rsidRDefault="00F32CB0" w:rsidP="00F32CB0">
      <w:pPr>
        <w:jc w:val="center"/>
        <w:rPr>
          <w:lang w:val="fr-CA"/>
        </w:rPr>
      </w:pPr>
      <w:r w:rsidRPr="00F32CB0">
        <w:rPr>
          <w:lang w:val="fr-CA"/>
        </w:rPr>
        <w:t>AVLAH Love Josué,</w:t>
      </w:r>
    </w:p>
    <w:p w14:paraId="34A8B45A" w14:textId="72F4FECA" w:rsidR="00D72297" w:rsidRPr="006B0295" w:rsidRDefault="00F32CB0" w:rsidP="00F32CB0">
      <w:pPr>
        <w:jc w:val="center"/>
        <w:rPr>
          <w:lang w:val="fr-CA"/>
        </w:rPr>
      </w:pPr>
      <w:r w:rsidRPr="00F32CB0">
        <w:rPr>
          <w:lang w:val="fr-CA"/>
        </w:rPr>
        <w:t>HAMDOUNI Youssef</w:t>
      </w:r>
    </w:p>
    <w:p w14:paraId="471BBE81" w14:textId="77777777" w:rsidR="00D72297" w:rsidRPr="006B0295" w:rsidRDefault="00D72297" w:rsidP="00D72297">
      <w:pPr>
        <w:jc w:val="center"/>
        <w:rPr>
          <w:lang w:val="fr-CA"/>
        </w:rPr>
      </w:pPr>
    </w:p>
    <w:p w14:paraId="0E684497" w14:textId="77777777" w:rsidR="00D72297" w:rsidRPr="006B0295" w:rsidRDefault="00D72297" w:rsidP="00D72297">
      <w:pPr>
        <w:jc w:val="center"/>
        <w:rPr>
          <w:lang w:val="fr-CA"/>
        </w:rPr>
      </w:pPr>
    </w:p>
    <w:p w14:paraId="511C13A5" w14:textId="77777777" w:rsidR="00D72297" w:rsidRPr="006B0295" w:rsidRDefault="00D72297" w:rsidP="00D72297">
      <w:pPr>
        <w:jc w:val="center"/>
        <w:rPr>
          <w:lang w:val="fr-CA"/>
        </w:rPr>
      </w:pPr>
    </w:p>
    <w:p w14:paraId="3D2A8306" w14:textId="77777777" w:rsidR="00D72297" w:rsidRPr="006B0295" w:rsidRDefault="00D72297" w:rsidP="00D72297">
      <w:pPr>
        <w:jc w:val="center"/>
        <w:rPr>
          <w:lang w:val="fr-CA"/>
        </w:rPr>
      </w:pPr>
    </w:p>
    <w:p w14:paraId="22F14E1B" w14:textId="77777777" w:rsidR="00D72297" w:rsidRPr="006B0295" w:rsidRDefault="00D72297" w:rsidP="00D72297">
      <w:pPr>
        <w:jc w:val="center"/>
        <w:rPr>
          <w:lang w:val="fr-CA"/>
        </w:rPr>
      </w:pPr>
    </w:p>
    <w:p w14:paraId="1E4E1BE1" w14:textId="77777777" w:rsidR="00D72297" w:rsidRPr="006B0295" w:rsidRDefault="00D72297" w:rsidP="00D72297">
      <w:pPr>
        <w:jc w:val="center"/>
        <w:rPr>
          <w:lang w:val="fr-CA"/>
        </w:rPr>
      </w:pPr>
      <w:bookmarkStart w:id="6" w:name="_Toc460773102"/>
      <w:bookmarkStart w:id="7" w:name="_Toc460773268"/>
      <w:r w:rsidRPr="006B0295">
        <w:rPr>
          <w:lang w:val="fr-CA"/>
        </w:rPr>
        <w:t>Collège de Bois-de-Boulogne</w:t>
      </w:r>
      <w:bookmarkEnd w:id="6"/>
      <w:bookmarkEnd w:id="7"/>
    </w:p>
    <w:p w14:paraId="359057D0" w14:textId="7D49F8FA" w:rsidR="00D72297" w:rsidRPr="006B0295" w:rsidRDefault="00F32CB0" w:rsidP="00D72297">
      <w:pPr>
        <w:jc w:val="center"/>
        <w:rPr>
          <w:lang w:val="fr-CA"/>
        </w:rPr>
        <w:sectPr w:rsidR="00D72297" w:rsidRPr="006B0295" w:rsidSect="00112001">
          <w:footerReference w:type="even" r:id="rId8"/>
          <w:footerReference w:type="default" r:id="rId9"/>
          <w:pgSz w:w="12240" w:h="15840"/>
          <w:pgMar w:top="1440" w:right="1800" w:bottom="1440" w:left="1800" w:header="708" w:footer="708" w:gutter="0"/>
          <w:pgNumType w:start="1"/>
          <w:cols w:space="708"/>
          <w:titlePg/>
          <w:docGrid w:linePitch="400"/>
        </w:sectPr>
      </w:pPr>
      <w:r>
        <w:rPr>
          <w:lang w:val="fr-CA"/>
        </w:rPr>
        <w:t xml:space="preserve">05 février </w:t>
      </w:r>
      <w:r w:rsidR="00D72297">
        <w:rPr>
          <w:lang w:val="fr-CA"/>
        </w:rPr>
        <w:t>2023</w:t>
      </w:r>
    </w:p>
    <w:sdt>
      <w:sdtPr>
        <w:rPr>
          <w:rFonts w:asciiTheme="minorHAnsi" w:eastAsiaTheme="minorEastAsia" w:hAnsiTheme="minorHAnsi" w:cstheme="minorBidi"/>
          <w:b w:val="0"/>
          <w:bCs w:val="0"/>
          <w:color w:val="auto"/>
          <w:sz w:val="24"/>
          <w:szCs w:val="24"/>
        </w:rPr>
        <w:id w:val="-751046523"/>
        <w:docPartObj>
          <w:docPartGallery w:val="Table of Contents"/>
          <w:docPartUnique/>
        </w:docPartObj>
      </w:sdtPr>
      <w:sdtEndPr>
        <w:rPr>
          <w:noProof/>
        </w:rPr>
      </w:sdtEndPr>
      <w:sdtContent>
        <w:p w14:paraId="7D858E91" w14:textId="77777777" w:rsidR="00D72297" w:rsidRPr="006B0295" w:rsidRDefault="00D72297" w:rsidP="00D72297">
          <w:pPr>
            <w:pStyle w:val="TOCHeading"/>
            <w:rPr>
              <w:rFonts w:asciiTheme="minorHAnsi" w:hAnsiTheme="minorHAnsi"/>
            </w:rPr>
          </w:pPr>
          <w:r w:rsidRPr="006B0295">
            <w:rPr>
              <w:rFonts w:asciiTheme="minorHAnsi" w:hAnsiTheme="minorHAnsi"/>
            </w:rPr>
            <w:t>Table des matières</w:t>
          </w:r>
        </w:p>
        <w:p w14:paraId="602F843C" w14:textId="7CD54E90" w:rsidR="005314F1" w:rsidRDefault="00D72297">
          <w:pPr>
            <w:pStyle w:val="TOC1"/>
            <w:tabs>
              <w:tab w:val="right" w:pos="8630"/>
            </w:tabs>
            <w:rPr>
              <w:rFonts w:cstheme="minorBidi"/>
              <w:b w:val="0"/>
              <w:bCs w:val="0"/>
              <w:i w:val="0"/>
              <w:iCs w:val="0"/>
              <w:noProof/>
              <w:sz w:val="22"/>
              <w:szCs w:val="22"/>
              <w:lang w:val="en-CA" w:eastAsia="en-CA"/>
            </w:rPr>
          </w:pPr>
          <w:r w:rsidRPr="006B0295">
            <w:rPr>
              <w:b w:val="0"/>
              <w:bCs w:val="0"/>
              <w:caps/>
              <w:sz w:val="22"/>
              <w:szCs w:val="22"/>
              <w:u w:val="single"/>
            </w:rPr>
            <w:fldChar w:fldCharType="begin"/>
          </w:r>
          <w:r w:rsidRPr="006B0295">
            <w:instrText>TOC \o "1-3" \h \z \u</w:instrText>
          </w:r>
          <w:r w:rsidRPr="006B0295">
            <w:rPr>
              <w:b w:val="0"/>
              <w:bCs w:val="0"/>
              <w:caps/>
              <w:sz w:val="22"/>
              <w:szCs w:val="22"/>
              <w:u w:val="single"/>
            </w:rPr>
            <w:fldChar w:fldCharType="separate"/>
          </w:r>
          <w:hyperlink w:anchor="_Toc135000892" w:history="1">
            <w:r w:rsidR="005314F1" w:rsidRPr="00513D02">
              <w:rPr>
                <w:rStyle w:val="Hyperlink"/>
                <w:noProof/>
              </w:rPr>
              <w:t>Description du projet</w:t>
            </w:r>
            <w:r w:rsidR="005314F1">
              <w:rPr>
                <w:noProof/>
                <w:webHidden/>
              </w:rPr>
              <w:tab/>
            </w:r>
            <w:r w:rsidR="005314F1">
              <w:rPr>
                <w:noProof/>
                <w:webHidden/>
              </w:rPr>
              <w:fldChar w:fldCharType="begin"/>
            </w:r>
            <w:r w:rsidR="005314F1">
              <w:rPr>
                <w:noProof/>
                <w:webHidden/>
              </w:rPr>
              <w:instrText xml:space="preserve"> PAGEREF _Toc135000892 \h </w:instrText>
            </w:r>
            <w:r w:rsidR="005314F1">
              <w:rPr>
                <w:noProof/>
                <w:webHidden/>
              </w:rPr>
            </w:r>
            <w:r w:rsidR="005314F1">
              <w:rPr>
                <w:noProof/>
                <w:webHidden/>
              </w:rPr>
              <w:fldChar w:fldCharType="separate"/>
            </w:r>
            <w:r w:rsidR="005314F1">
              <w:rPr>
                <w:noProof/>
                <w:webHidden/>
              </w:rPr>
              <w:t>2</w:t>
            </w:r>
            <w:r w:rsidR="005314F1">
              <w:rPr>
                <w:noProof/>
                <w:webHidden/>
              </w:rPr>
              <w:fldChar w:fldCharType="end"/>
            </w:r>
          </w:hyperlink>
        </w:p>
        <w:p w14:paraId="19F0C87E" w14:textId="2247A79C" w:rsidR="005314F1" w:rsidRDefault="005314F1">
          <w:pPr>
            <w:pStyle w:val="TOC2"/>
            <w:tabs>
              <w:tab w:val="right" w:pos="8630"/>
            </w:tabs>
            <w:rPr>
              <w:rFonts w:cstheme="minorBidi"/>
              <w:b w:val="0"/>
              <w:bCs w:val="0"/>
              <w:noProof/>
              <w:lang w:val="en-CA" w:eastAsia="en-CA"/>
            </w:rPr>
          </w:pPr>
          <w:hyperlink w:anchor="_Toc135000893" w:history="1">
            <w:r w:rsidRPr="00513D02">
              <w:rPr>
                <w:rStyle w:val="Hyperlink"/>
                <w:rFonts w:cstheme="majorHAnsi"/>
                <w:noProof/>
              </w:rPr>
              <w:t>Description</w:t>
            </w:r>
            <w:r>
              <w:rPr>
                <w:noProof/>
                <w:webHidden/>
              </w:rPr>
              <w:tab/>
            </w:r>
            <w:r>
              <w:rPr>
                <w:noProof/>
                <w:webHidden/>
              </w:rPr>
              <w:fldChar w:fldCharType="begin"/>
            </w:r>
            <w:r>
              <w:rPr>
                <w:noProof/>
                <w:webHidden/>
              </w:rPr>
              <w:instrText xml:space="preserve"> PAGEREF _Toc135000893 \h </w:instrText>
            </w:r>
            <w:r>
              <w:rPr>
                <w:noProof/>
                <w:webHidden/>
              </w:rPr>
            </w:r>
            <w:r>
              <w:rPr>
                <w:noProof/>
                <w:webHidden/>
              </w:rPr>
              <w:fldChar w:fldCharType="separate"/>
            </w:r>
            <w:r>
              <w:rPr>
                <w:noProof/>
                <w:webHidden/>
              </w:rPr>
              <w:t>2</w:t>
            </w:r>
            <w:r>
              <w:rPr>
                <w:noProof/>
                <w:webHidden/>
              </w:rPr>
              <w:fldChar w:fldCharType="end"/>
            </w:r>
          </w:hyperlink>
        </w:p>
        <w:p w14:paraId="45484352" w14:textId="6CC20CC6" w:rsidR="005314F1" w:rsidRDefault="005314F1">
          <w:pPr>
            <w:pStyle w:val="TOC3"/>
            <w:tabs>
              <w:tab w:val="right" w:pos="8630"/>
            </w:tabs>
            <w:rPr>
              <w:rFonts w:cstheme="minorBidi"/>
              <w:noProof/>
              <w:sz w:val="22"/>
              <w:szCs w:val="22"/>
              <w:lang w:val="en-CA" w:eastAsia="en-CA"/>
            </w:rPr>
          </w:pPr>
          <w:hyperlink w:anchor="_Toc135000894" w:history="1">
            <w:r w:rsidRPr="00513D02">
              <w:rPr>
                <w:rStyle w:val="Hyperlink"/>
                <w:noProof/>
              </w:rPr>
              <w:t>Motivations</w:t>
            </w:r>
            <w:r>
              <w:rPr>
                <w:noProof/>
                <w:webHidden/>
              </w:rPr>
              <w:tab/>
            </w:r>
            <w:r>
              <w:rPr>
                <w:noProof/>
                <w:webHidden/>
              </w:rPr>
              <w:fldChar w:fldCharType="begin"/>
            </w:r>
            <w:r>
              <w:rPr>
                <w:noProof/>
                <w:webHidden/>
              </w:rPr>
              <w:instrText xml:space="preserve"> PAGEREF _Toc135000894 \h </w:instrText>
            </w:r>
            <w:r>
              <w:rPr>
                <w:noProof/>
                <w:webHidden/>
              </w:rPr>
            </w:r>
            <w:r>
              <w:rPr>
                <w:noProof/>
                <w:webHidden/>
              </w:rPr>
              <w:fldChar w:fldCharType="separate"/>
            </w:r>
            <w:r>
              <w:rPr>
                <w:noProof/>
                <w:webHidden/>
              </w:rPr>
              <w:t>2</w:t>
            </w:r>
            <w:r>
              <w:rPr>
                <w:noProof/>
                <w:webHidden/>
              </w:rPr>
              <w:fldChar w:fldCharType="end"/>
            </w:r>
          </w:hyperlink>
        </w:p>
        <w:p w14:paraId="004B6773" w14:textId="7003F5E7" w:rsidR="005314F1" w:rsidRDefault="005314F1">
          <w:pPr>
            <w:pStyle w:val="TOC2"/>
            <w:tabs>
              <w:tab w:val="right" w:pos="8630"/>
            </w:tabs>
            <w:rPr>
              <w:rFonts w:cstheme="minorBidi"/>
              <w:b w:val="0"/>
              <w:bCs w:val="0"/>
              <w:noProof/>
              <w:lang w:val="en-CA" w:eastAsia="en-CA"/>
            </w:rPr>
          </w:pPr>
          <w:hyperlink w:anchor="_Toc135000895" w:history="1">
            <w:r w:rsidRPr="00513D02">
              <w:rPr>
                <w:rStyle w:val="Hyperlink"/>
                <w:noProof/>
              </w:rPr>
              <w:t>Détail des besoins</w:t>
            </w:r>
            <w:r>
              <w:rPr>
                <w:noProof/>
                <w:webHidden/>
              </w:rPr>
              <w:tab/>
            </w:r>
            <w:r>
              <w:rPr>
                <w:noProof/>
                <w:webHidden/>
              </w:rPr>
              <w:fldChar w:fldCharType="begin"/>
            </w:r>
            <w:r>
              <w:rPr>
                <w:noProof/>
                <w:webHidden/>
              </w:rPr>
              <w:instrText xml:space="preserve"> PAGEREF _Toc135000895 \h </w:instrText>
            </w:r>
            <w:r>
              <w:rPr>
                <w:noProof/>
                <w:webHidden/>
              </w:rPr>
            </w:r>
            <w:r>
              <w:rPr>
                <w:noProof/>
                <w:webHidden/>
              </w:rPr>
              <w:fldChar w:fldCharType="separate"/>
            </w:r>
            <w:r>
              <w:rPr>
                <w:noProof/>
                <w:webHidden/>
              </w:rPr>
              <w:t>2</w:t>
            </w:r>
            <w:r>
              <w:rPr>
                <w:noProof/>
                <w:webHidden/>
              </w:rPr>
              <w:fldChar w:fldCharType="end"/>
            </w:r>
          </w:hyperlink>
        </w:p>
        <w:p w14:paraId="67CC6544" w14:textId="48B1DF0D" w:rsidR="005314F1" w:rsidRDefault="005314F1">
          <w:pPr>
            <w:pStyle w:val="TOC2"/>
            <w:tabs>
              <w:tab w:val="right" w:pos="8630"/>
            </w:tabs>
            <w:rPr>
              <w:rFonts w:cstheme="minorBidi"/>
              <w:b w:val="0"/>
              <w:bCs w:val="0"/>
              <w:noProof/>
              <w:lang w:val="en-CA" w:eastAsia="en-CA"/>
            </w:rPr>
          </w:pPr>
          <w:hyperlink w:anchor="_Toc135000896" w:history="1">
            <w:r w:rsidRPr="00513D02">
              <w:rPr>
                <w:rStyle w:val="Hyperlink"/>
                <w:rFonts w:cstheme="majorHAnsi"/>
                <w:noProof/>
              </w:rPr>
              <w:t>Portée</w:t>
            </w:r>
            <w:r>
              <w:rPr>
                <w:noProof/>
                <w:webHidden/>
              </w:rPr>
              <w:tab/>
            </w:r>
            <w:r>
              <w:rPr>
                <w:noProof/>
                <w:webHidden/>
              </w:rPr>
              <w:fldChar w:fldCharType="begin"/>
            </w:r>
            <w:r>
              <w:rPr>
                <w:noProof/>
                <w:webHidden/>
              </w:rPr>
              <w:instrText xml:space="preserve"> PAGEREF _Toc135000896 \h </w:instrText>
            </w:r>
            <w:r>
              <w:rPr>
                <w:noProof/>
                <w:webHidden/>
              </w:rPr>
            </w:r>
            <w:r>
              <w:rPr>
                <w:noProof/>
                <w:webHidden/>
              </w:rPr>
              <w:fldChar w:fldCharType="separate"/>
            </w:r>
            <w:r>
              <w:rPr>
                <w:noProof/>
                <w:webHidden/>
              </w:rPr>
              <w:t>3</w:t>
            </w:r>
            <w:r>
              <w:rPr>
                <w:noProof/>
                <w:webHidden/>
              </w:rPr>
              <w:fldChar w:fldCharType="end"/>
            </w:r>
          </w:hyperlink>
        </w:p>
        <w:p w14:paraId="2755CE47" w14:textId="748C1876" w:rsidR="005314F1" w:rsidRDefault="005314F1">
          <w:pPr>
            <w:pStyle w:val="TOC1"/>
            <w:tabs>
              <w:tab w:val="right" w:pos="8630"/>
            </w:tabs>
            <w:rPr>
              <w:rFonts w:cstheme="minorBidi"/>
              <w:b w:val="0"/>
              <w:bCs w:val="0"/>
              <w:i w:val="0"/>
              <w:iCs w:val="0"/>
              <w:noProof/>
              <w:sz w:val="22"/>
              <w:szCs w:val="22"/>
              <w:lang w:val="en-CA" w:eastAsia="en-CA"/>
            </w:rPr>
          </w:pPr>
          <w:hyperlink w:anchor="_Toc135000897" w:history="1">
            <w:r w:rsidRPr="00513D02">
              <w:rPr>
                <w:rStyle w:val="Hyperlink"/>
                <w:noProof/>
              </w:rPr>
              <w:t>Exigences</w:t>
            </w:r>
            <w:r>
              <w:rPr>
                <w:noProof/>
                <w:webHidden/>
              </w:rPr>
              <w:tab/>
            </w:r>
            <w:r>
              <w:rPr>
                <w:noProof/>
                <w:webHidden/>
              </w:rPr>
              <w:fldChar w:fldCharType="begin"/>
            </w:r>
            <w:r>
              <w:rPr>
                <w:noProof/>
                <w:webHidden/>
              </w:rPr>
              <w:instrText xml:space="preserve"> PAGEREF _Toc135000897 \h </w:instrText>
            </w:r>
            <w:r>
              <w:rPr>
                <w:noProof/>
                <w:webHidden/>
              </w:rPr>
            </w:r>
            <w:r>
              <w:rPr>
                <w:noProof/>
                <w:webHidden/>
              </w:rPr>
              <w:fldChar w:fldCharType="separate"/>
            </w:r>
            <w:r>
              <w:rPr>
                <w:noProof/>
                <w:webHidden/>
              </w:rPr>
              <w:t>4</w:t>
            </w:r>
            <w:r>
              <w:rPr>
                <w:noProof/>
                <w:webHidden/>
              </w:rPr>
              <w:fldChar w:fldCharType="end"/>
            </w:r>
          </w:hyperlink>
        </w:p>
        <w:p w14:paraId="21D7433A" w14:textId="33048058" w:rsidR="005314F1" w:rsidRDefault="005314F1">
          <w:pPr>
            <w:pStyle w:val="TOC2"/>
            <w:tabs>
              <w:tab w:val="right" w:pos="8630"/>
            </w:tabs>
            <w:rPr>
              <w:rFonts w:cstheme="minorBidi"/>
              <w:b w:val="0"/>
              <w:bCs w:val="0"/>
              <w:noProof/>
              <w:lang w:val="en-CA" w:eastAsia="en-CA"/>
            </w:rPr>
          </w:pPr>
          <w:hyperlink w:anchor="_Toc135000898" w:history="1">
            <w:r w:rsidRPr="00513D02">
              <w:rPr>
                <w:rStyle w:val="Hyperlink"/>
                <w:noProof/>
              </w:rPr>
              <w:t>Exigences fonctionnelles</w:t>
            </w:r>
            <w:r>
              <w:rPr>
                <w:noProof/>
                <w:webHidden/>
              </w:rPr>
              <w:tab/>
            </w:r>
            <w:r>
              <w:rPr>
                <w:noProof/>
                <w:webHidden/>
              </w:rPr>
              <w:fldChar w:fldCharType="begin"/>
            </w:r>
            <w:r>
              <w:rPr>
                <w:noProof/>
                <w:webHidden/>
              </w:rPr>
              <w:instrText xml:space="preserve"> PAGEREF _Toc135000898 \h </w:instrText>
            </w:r>
            <w:r>
              <w:rPr>
                <w:noProof/>
                <w:webHidden/>
              </w:rPr>
            </w:r>
            <w:r>
              <w:rPr>
                <w:noProof/>
                <w:webHidden/>
              </w:rPr>
              <w:fldChar w:fldCharType="separate"/>
            </w:r>
            <w:r>
              <w:rPr>
                <w:noProof/>
                <w:webHidden/>
              </w:rPr>
              <w:t>4</w:t>
            </w:r>
            <w:r>
              <w:rPr>
                <w:noProof/>
                <w:webHidden/>
              </w:rPr>
              <w:fldChar w:fldCharType="end"/>
            </w:r>
          </w:hyperlink>
        </w:p>
        <w:p w14:paraId="5A3ABBD8" w14:textId="76FF056E" w:rsidR="005314F1" w:rsidRDefault="005314F1">
          <w:pPr>
            <w:pStyle w:val="TOC2"/>
            <w:tabs>
              <w:tab w:val="right" w:pos="8630"/>
            </w:tabs>
            <w:rPr>
              <w:rFonts w:cstheme="minorBidi"/>
              <w:b w:val="0"/>
              <w:bCs w:val="0"/>
              <w:noProof/>
              <w:lang w:val="en-CA" w:eastAsia="en-CA"/>
            </w:rPr>
          </w:pPr>
          <w:hyperlink w:anchor="_Toc135000899" w:history="1">
            <w:r w:rsidRPr="00513D02">
              <w:rPr>
                <w:rStyle w:val="Hyperlink"/>
                <w:noProof/>
              </w:rPr>
              <w:t>Exigences non fonctionnelles</w:t>
            </w:r>
            <w:r>
              <w:rPr>
                <w:noProof/>
                <w:webHidden/>
              </w:rPr>
              <w:tab/>
            </w:r>
            <w:r>
              <w:rPr>
                <w:noProof/>
                <w:webHidden/>
              </w:rPr>
              <w:fldChar w:fldCharType="begin"/>
            </w:r>
            <w:r>
              <w:rPr>
                <w:noProof/>
                <w:webHidden/>
              </w:rPr>
              <w:instrText xml:space="preserve"> PAGEREF _Toc135000899 \h </w:instrText>
            </w:r>
            <w:r>
              <w:rPr>
                <w:noProof/>
                <w:webHidden/>
              </w:rPr>
            </w:r>
            <w:r>
              <w:rPr>
                <w:noProof/>
                <w:webHidden/>
              </w:rPr>
              <w:fldChar w:fldCharType="separate"/>
            </w:r>
            <w:r>
              <w:rPr>
                <w:noProof/>
                <w:webHidden/>
              </w:rPr>
              <w:t>4</w:t>
            </w:r>
            <w:r>
              <w:rPr>
                <w:noProof/>
                <w:webHidden/>
              </w:rPr>
              <w:fldChar w:fldCharType="end"/>
            </w:r>
          </w:hyperlink>
        </w:p>
        <w:p w14:paraId="1A453B04" w14:textId="080401B4" w:rsidR="005314F1" w:rsidRDefault="005314F1">
          <w:pPr>
            <w:pStyle w:val="TOC1"/>
            <w:tabs>
              <w:tab w:val="right" w:pos="8630"/>
            </w:tabs>
            <w:rPr>
              <w:rFonts w:cstheme="minorBidi"/>
              <w:b w:val="0"/>
              <w:bCs w:val="0"/>
              <w:i w:val="0"/>
              <w:iCs w:val="0"/>
              <w:noProof/>
              <w:sz w:val="22"/>
              <w:szCs w:val="22"/>
              <w:lang w:val="en-CA" w:eastAsia="en-CA"/>
            </w:rPr>
          </w:pPr>
          <w:hyperlink w:anchor="_Toc135000900" w:history="1">
            <w:r w:rsidRPr="00513D02">
              <w:rPr>
                <w:rStyle w:val="Hyperlink"/>
                <w:noProof/>
              </w:rPr>
              <w:t>Modèle de la base de données</w:t>
            </w:r>
            <w:r>
              <w:rPr>
                <w:noProof/>
                <w:webHidden/>
              </w:rPr>
              <w:tab/>
            </w:r>
            <w:r>
              <w:rPr>
                <w:noProof/>
                <w:webHidden/>
              </w:rPr>
              <w:fldChar w:fldCharType="begin"/>
            </w:r>
            <w:r>
              <w:rPr>
                <w:noProof/>
                <w:webHidden/>
              </w:rPr>
              <w:instrText xml:space="preserve"> PAGEREF _Toc135000900 \h </w:instrText>
            </w:r>
            <w:r>
              <w:rPr>
                <w:noProof/>
                <w:webHidden/>
              </w:rPr>
            </w:r>
            <w:r>
              <w:rPr>
                <w:noProof/>
                <w:webHidden/>
              </w:rPr>
              <w:fldChar w:fldCharType="separate"/>
            </w:r>
            <w:r>
              <w:rPr>
                <w:noProof/>
                <w:webHidden/>
              </w:rPr>
              <w:t>5</w:t>
            </w:r>
            <w:r>
              <w:rPr>
                <w:noProof/>
                <w:webHidden/>
              </w:rPr>
              <w:fldChar w:fldCharType="end"/>
            </w:r>
          </w:hyperlink>
        </w:p>
        <w:p w14:paraId="6CF5D15B" w14:textId="44A4EEB5" w:rsidR="005314F1" w:rsidRDefault="005314F1">
          <w:pPr>
            <w:pStyle w:val="TOC2"/>
            <w:tabs>
              <w:tab w:val="right" w:pos="8630"/>
            </w:tabs>
            <w:rPr>
              <w:rFonts w:cstheme="minorBidi"/>
              <w:b w:val="0"/>
              <w:bCs w:val="0"/>
              <w:noProof/>
              <w:lang w:val="en-CA" w:eastAsia="en-CA"/>
            </w:rPr>
          </w:pPr>
          <w:hyperlink w:anchor="_Toc135000901" w:history="1">
            <w:r w:rsidRPr="00513D02">
              <w:rPr>
                <w:rStyle w:val="Hyperlink"/>
                <w:noProof/>
              </w:rPr>
              <w:t>Clé de lecture</w:t>
            </w:r>
            <w:r>
              <w:rPr>
                <w:noProof/>
                <w:webHidden/>
              </w:rPr>
              <w:tab/>
            </w:r>
            <w:r>
              <w:rPr>
                <w:noProof/>
                <w:webHidden/>
              </w:rPr>
              <w:fldChar w:fldCharType="begin"/>
            </w:r>
            <w:r>
              <w:rPr>
                <w:noProof/>
                <w:webHidden/>
              </w:rPr>
              <w:instrText xml:space="preserve"> PAGEREF _Toc135000901 \h </w:instrText>
            </w:r>
            <w:r>
              <w:rPr>
                <w:noProof/>
                <w:webHidden/>
              </w:rPr>
            </w:r>
            <w:r>
              <w:rPr>
                <w:noProof/>
                <w:webHidden/>
              </w:rPr>
              <w:fldChar w:fldCharType="separate"/>
            </w:r>
            <w:r>
              <w:rPr>
                <w:noProof/>
                <w:webHidden/>
              </w:rPr>
              <w:t>5</w:t>
            </w:r>
            <w:r>
              <w:rPr>
                <w:noProof/>
                <w:webHidden/>
              </w:rPr>
              <w:fldChar w:fldCharType="end"/>
            </w:r>
          </w:hyperlink>
        </w:p>
        <w:p w14:paraId="2D6D8626" w14:textId="7FF9BCD2" w:rsidR="005314F1" w:rsidRDefault="005314F1">
          <w:pPr>
            <w:pStyle w:val="TOC1"/>
            <w:tabs>
              <w:tab w:val="right" w:pos="8630"/>
            </w:tabs>
            <w:rPr>
              <w:rFonts w:cstheme="minorBidi"/>
              <w:b w:val="0"/>
              <w:bCs w:val="0"/>
              <w:i w:val="0"/>
              <w:iCs w:val="0"/>
              <w:noProof/>
              <w:sz w:val="22"/>
              <w:szCs w:val="22"/>
              <w:lang w:val="en-CA" w:eastAsia="en-CA"/>
            </w:rPr>
          </w:pPr>
          <w:hyperlink w:anchor="_Toc135000902" w:history="1">
            <w:r w:rsidRPr="00513D02">
              <w:rPr>
                <w:rStyle w:val="Hyperlink"/>
                <w:noProof/>
              </w:rPr>
              <w:t>Exemples d’interfaces</w:t>
            </w:r>
            <w:r>
              <w:rPr>
                <w:noProof/>
                <w:webHidden/>
              </w:rPr>
              <w:tab/>
            </w:r>
            <w:r>
              <w:rPr>
                <w:noProof/>
                <w:webHidden/>
              </w:rPr>
              <w:fldChar w:fldCharType="begin"/>
            </w:r>
            <w:r>
              <w:rPr>
                <w:noProof/>
                <w:webHidden/>
              </w:rPr>
              <w:instrText xml:space="preserve"> PAGEREF _Toc135000902 \h </w:instrText>
            </w:r>
            <w:r>
              <w:rPr>
                <w:noProof/>
                <w:webHidden/>
              </w:rPr>
            </w:r>
            <w:r>
              <w:rPr>
                <w:noProof/>
                <w:webHidden/>
              </w:rPr>
              <w:fldChar w:fldCharType="separate"/>
            </w:r>
            <w:r>
              <w:rPr>
                <w:noProof/>
                <w:webHidden/>
              </w:rPr>
              <w:t>6</w:t>
            </w:r>
            <w:r>
              <w:rPr>
                <w:noProof/>
                <w:webHidden/>
              </w:rPr>
              <w:fldChar w:fldCharType="end"/>
            </w:r>
          </w:hyperlink>
        </w:p>
        <w:p w14:paraId="5DC01D78" w14:textId="204924AF" w:rsidR="005314F1" w:rsidRDefault="005314F1">
          <w:pPr>
            <w:pStyle w:val="TOC1"/>
            <w:tabs>
              <w:tab w:val="right" w:pos="8630"/>
            </w:tabs>
            <w:rPr>
              <w:rFonts w:cstheme="minorBidi"/>
              <w:b w:val="0"/>
              <w:bCs w:val="0"/>
              <w:i w:val="0"/>
              <w:iCs w:val="0"/>
              <w:noProof/>
              <w:sz w:val="22"/>
              <w:szCs w:val="22"/>
              <w:lang w:val="en-CA" w:eastAsia="en-CA"/>
            </w:rPr>
          </w:pPr>
          <w:hyperlink w:anchor="_Toc135000903" w:history="1">
            <w:r w:rsidRPr="00513D02">
              <w:rPr>
                <w:rStyle w:val="Hyperlink"/>
                <w:noProof/>
              </w:rPr>
              <w:t>Cas d’utilisation</w:t>
            </w:r>
            <w:r>
              <w:rPr>
                <w:noProof/>
                <w:webHidden/>
              </w:rPr>
              <w:tab/>
            </w:r>
            <w:r>
              <w:rPr>
                <w:noProof/>
                <w:webHidden/>
              </w:rPr>
              <w:fldChar w:fldCharType="begin"/>
            </w:r>
            <w:r>
              <w:rPr>
                <w:noProof/>
                <w:webHidden/>
              </w:rPr>
              <w:instrText xml:space="preserve"> PAGEREF _Toc135000903 \h </w:instrText>
            </w:r>
            <w:r>
              <w:rPr>
                <w:noProof/>
                <w:webHidden/>
              </w:rPr>
            </w:r>
            <w:r>
              <w:rPr>
                <w:noProof/>
                <w:webHidden/>
              </w:rPr>
              <w:fldChar w:fldCharType="separate"/>
            </w:r>
            <w:r>
              <w:rPr>
                <w:noProof/>
                <w:webHidden/>
              </w:rPr>
              <w:t>11</w:t>
            </w:r>
            <w:r>
              <w:rPr>
                <w:noProof/>
                <w:webHidden/>
              </w:rPr>
              <w:fldChar w:fldCharType="end"/>
            </w:r>
          </w:hyperlink>
        </w:p>
        <w:p w14:paraId="2E37713E" w14:textId="791E6B0E" w:rsidR="005314F1" w:rsidRDefault="005314F1">
          <w:pPr>
            <w:pStyle w:val="TOC2"/>
            <w:tabs>
              <w:tab w:val="right" w:pos="8630"/>
            </w:tabs>
            <w:rPr>
              <w:rFonts w:cstheme="minorBidi"/>
              <w:b w:val="0"/>
              <w:bCs w:val="0"/>
              <w:noProof/>
              <w:lang w:val="en-CA" w:eastAsia="en-CA"/>
            </w:rPr>
          </w:pPr>
          <w:hyperlink w:anchor="_Toc135000904" w:history="1">
            <w:r w:rsidRPr="00513D02">
              <w:rPr>
                <w:rStyle w:val="Hyperlink"/>
                <w:noProof/>
              </w:rPr>
              <w:t>Diagramme des cas d’utilisation</w:t>
            </w:r>
            <w:r>
              <w:rPr>
                <w:noProof/>
                <w:webHidden/>
              </w:rPr>
              <w:tab/>
            </w:r>
            <w:r>
              <w:rPr>
                <w:noProof/>
                <w:webHidden/>
              </w:rPr>
              <w:fldChar w:fldCharType="begin"/>
            </w:r>
            <w:r>
              <w:rPr>
                <w:noProof/>
                <w:webHidden/>
              </w:rPr>
              <w:instrText xml:space="preserve"> PAGEREF _Toc135000904 \h </w:instrText>
            </w:r>
            <w:r>
              <w:rPr>
                <w:noProof/>
                <w:webHidden/>
              </w:rPr>
            </w:r>
            <w:r>
              <w:rPr>
                <w:noProof/>
                <w:webHidden/>
              </w:rPr>
              <w:fldChar w:fldCharType="separate"/>
            </w:r>
            <w:r>
              <w:rPr>
                <w:noProof/>
                <w:webHidden/>
              </w:rPr>
              <w:t>11</w:t>
            </w:r>
            <w:r>
              <w:rPr>
                <w:noProof/>
                <w:webHidden/>
              </w:rPr>
              <w:fldChar w:fldCharType="end"/>
            </w:r>
          </w:hyperlink>
        </w:p>
        <w:p w14:paraId="2000198A" w14:textId="0810F78A" w:rsidR="005314F1" w:rsidRDefault="005314F1">
          <w:pPr>
            <w:pStyle w:val="TOC1"/>
            <w:tabs>
              <w:tab w:val="right" w:pos="8630"/>
            </w:tabs>
            <w:rPr>
              <w:rFonts w:cstheme="minorBidi"/>
              <w:b w:val="0"/>
              <w:bCs w:val="0"/>
              <w:i w:val="0"/>
              <w:iCs w:val="0"/>
              <w:noProof/>
              <w:sz w:val="22"/>
              <w:szCs w:val="22"/>
              <w:lang w:val="en-CA" w:eastAsia="en-CA"/>
            </w:rPr>
          </w:pPr>
          <w:hyperlink w:anchor="_Toc135000905" w:history="1">
            <w:r w:rsidRPr="00513D02">
              <w:rPr>
                <w:rStyle w:val="Hyperlink"/>
                <w:noProof/>
              </w:rPr>
              <w:t>LA MÉTHODOLOGIE DE TRAVAIL EN ÉQUIPE</w:t>
            </w:r>
            <w:r>
              <w:rPr>
                <w:noProof/>
                <w:webHidden/>
              </w:rPr>
              <w:tab/>
            </w:r>
            <w:r>
              <w:rPr>
                <w:noProof/>
                <w:webHidden/>
              </w:rPr>
              <w:fldChar w:fldCharType="begin"/>
            </w:r>
            <w:r>
              <w:rPr>
                <w:noProof/>
                <w:webHidden/>
              </w:rPr>
              <w:instrText xml:space="preserve"> PAGEREF _Toc135000905 \h </w:instrText>
            </w:r>
            <w:r>
              <w:rPr>
                <w:noProof/>
                <w:webHidden/>
              </w:rPr>
            </w:r>
            <w:r>
              <w:rPr>
                <w:noProof/>
                <w:webHidden/>
              </w:rPr>
              <w:fldChar w:fldCharType="separate"/>
            </w:r>
            <w:r>
              <w:rPr>
                <w:noProof/>
                <w:webHidden/>
              </w:rPr>
              <w:t>12</w:t>
            </w:r>
            <w:r>
              <w:rPr>
                <w:noProof/>
                <w:webHidden/>
              </w:rPr>
              <w:fldChar w:fldCharType="end"/>
            </w:r>
          </w:hyperlink>
        </w:p>
        <w:p w14:paraId="3EE07795" w14:textId="088923C3" w:rsidR="005314F1" w:rsidRDefault="005314F1">
          <w:pPr>
            <w:pStyle w:val="TOC2"/>
            <w:tabs>
              <w:tab w:val="right" w:pos="8630"/>
            </w:tabs>
            <w:rPr>
              <w:rFonts w:cstheme="minorBidi"/>
              <w:b w:val="0"/>
              <w:bCs w:val="0"/>
              <w:noProof/>
              <w:lang w:val="en-CA" w:eastAsia="en-CA"/>
            </w:rPr>
          </w:pPr>
          <w:hyperlink w:anchor="_Toc135000906" w:history="1">
            <w:r w:rsidRPr="00513D02">
              <w:rPr>
                <w:rStyle w:val="Hyperlink"/>
                <w:noProof/>
              </w:rPr>
              <w:t>OUTILS</w:t>
            </w:r>
            <w:r>
              <w:rPr>
                <w:noProof/>
                <w:webHidden/>
              </w:rPr>
              <w:tab/>
            </w:r>
            <w:r>
              <w:rPr>
                <w:noProof/>
                <w:webHidden/>
              </w:rPr>
              <w:fldChar w:fldCharType="begin"/>
            </w:r>
            <w:r>
              <w:rPr>
                <w:noProof/>
                <w:webHidden/>
              </w:rPr>
              <w:instrText xml:space="preserve"> PAGEREF _Toc135000906 \h </w:instrText>
            </w:r>
            <w:r>
              <w:rPr>
                <w:noProof/>
                <w:webHidden/>
              </w:rPr>
            </w:r>
            <w:r>
              <w:rPr>
                <w:noProof/>
                <w:webHidden/>
              </w:rPr>
              <w:fldChar w:fldCharType="separate"/>
            </w:r>
            <w:r>
              <w:rPr>
                <w:noProof/>
                <w:webHidden/>
              </w:rPr>
              <w:t>12</w:t>
            </w:r>
            <w:r>
              <w:rPr>
                <w:noProof/>
                <w:webHidden/>
              </w:rPr>
              <w:fldChar w:fldCharType="end"/>
            </w:r>
          </w:hyperlink>
        </w:p>
        <w:p w14:paraId="44586EAA" w14:textId="6C66CD75" w:rsidR="005314F1" w:rsidRDefault="005314F1">
          <w:pPr>
            <w:pStyle w:val="TOC3"/>
            <w:tabs>
              <w:tab w:val="right" w:pos="8630"/>
            </w:tabs>
            <w:rPr>
              <w:rFonts w:cstheme="minorBidi"/>
              <w:noProof/>
              <w:sz w:val="22"/>
              <w:szCs w:val="22"/>
              <w:lang w:val="en-CA" w:eastAsia="en-CA"/>
            </w:rPr>
          </w:pPr>
          <w:hyperlink w:anchor="_Toc135000907" w:history="1">
            <w:r w:rsidRPr="00513D02">
              <w:rPr>
                <w:rStyle w:val="Hyperlink"/>
                <w:noProof/>
              </w:rPr>
              <w:t>Frontend</w:t>
            </w:r>
            <w:r>
              <w:rPr>
                <w:noProof/>
                <w:webHidden/>
              </w:rPr>
              <w:tab/>
            </w:r>
            <w:r>
              <w:rPr>
                <w:noProof/>
                <w:webHidden/>
              </w:rPr>
              <w:fldChar w:fldCharType="begin"/>
            </w:r>
            <w:r>
              <w:rPr>
                <w:noProof/>
                <w:webHidden/>
              </w:rPr>
              <w:instrText xml:space="preserve"> PAGEREF _Toc135000907 \h </w:instrText>
            </w:r>
            <w:r>
              <w:rPr>
                <w:noProof/>
                <w:webHidden/>
              </w:rPr>
            </w:r>
            <w:r>
              <w:rPr>
                <w:noProof/>
                <w:webHidden/>
              </w:rPr>
              <w:fldChar w:fldCharType="separate"/>
            </w:r>
            <w:r>
              <w:rPr>
                <w:noProof/>
                <w:webHidden/>
              </w:rPr>
              <w:t>12</w:t>
            </w:r>
            <w:r>
              <w:rPr>
                <w:noProof/>
                <w:webHidden/>
              </w:rPr>
              <w:fldChar w:fldCharType="end"/>
            </w:r>
          </w:hyperlink>
        </w:p>
        <w:p w14:paraId="0F9A39F1" w14:textId="15259CBC" w:rsidR="005314F1" w:rsidRDefault="005314F1">
          <w:pPr>
            <w:pStyle w:val="TOC3"/>
            <w:tabs>
              <w:tab w:val="right" w:pos="8630"/>
            </w:tabs>
            <w:rPr>
              <w:rFonts w:cstheme="minorBidi"/>
              <w:noProof/>
              <w:sz w:val="22"/>
              <w:szCs w:val="22"/>
              <w:lang w:val="en-CA" w:eastAsia="en-CA"/>
            </w:rPr>
          </w:pPr>
          <w:hyperlink w:anchor="_Toc135000908" w:history="1">
            <w:r w:rsidRPr="00513D02">
              <w:rPr>
                <w:rStyle w:val="Hyperlink"/>
                <w:noProof/>
              </w:rPr>
              <w:t>Backend</w:t>
            </w:r>
            <w:r>
              <w:rPr>
                <w:noProof/>
                <w:webHidden/>
              </w:rPr>
              <w:tab/>
            </w:r>
            <w:r>
              <w:rPr>
                <w:noProof/>
                <w:webHidden/>
              </w:rPr>
              <w:fldChar w:fldCharType="begin"/>
            </w:r>
            <w:r>
              <w:rPr>
                <w:noProof/>
                <w:webHidden/>
              </w:rPr>
              <w:instrText xml:space="preserve"> PAGEREF _Toc135000908 \h </w:instrText>
            </w:r>
            <w:r>
              <w:rPr>
                <w:noProof/>
                <w:webHidden/>
              </w:rPr>
            </w:r>
            <w:r>
              <w:rPr>
                <w:noProof/>
                <w:webHidden/>
              </w:rPr>
              <w:fldChar w:fldCharType="separate"/>
            </w:r>
            <w:r>
              <w:rPr>
                <w:noProof/>
                <w:webHidden/>
              </w:rPr>
              <w:t>12</w:t>
            </w:r>
            <w:r>
              <w:rPr>
                <w:noProof/>
                <w:webHidden/>
              </w:rPr>
              <w:fldChar w:fldCharType="end"/>
            </w:r>
          </w:hyperlink>
        </w:p>
        <w:p w14:paraId="2AAD7F49" w14:textId="69104F75" w:rsidR="005314F1" w:rsidRDefault="005314F1">
          <w:pPr>
            <w:pStyle w:val="TOC3"/>
            <w:tabs>
              <w:tab w:val="right" w:pos="8630"/>
            </w:tabs>
            <w:rPr>
              <w:rFonts w:cstheme="minorBidi"/>
              <w:noProof/>
              <w:sz w:val="22"/>
              <w:szCs w:val="22"/>
              <w:lang w:val="en-CA" w:eastAsia="en-CA"/>
            </w:rPr>
          </w:pPr>
          <w:hyperlink w:anchor="_Toc135000909" w:history="1">
            <w:r w:rsidRPr="00513D02">
              <w:rPr>
                <w:rStyle w:val="Hyperlink"/>
                <w:noProof/>
              </w:rPr>
              <w:t>Travail en équipe</w:t>
            </w:r>
            <w:r>
              <w:rPr>
                <w:noProof/>
                <w:webHidden/>
              </w:rPr>
              <w:tab/>
            </w:r>
            <w:r>
              <w:rPr>
                <w:noProof/>
                <w:webHidden/>
              </w:rPr>
              <w:fldChar w:fldCharType="begin"/>
            </w:r>
            <w:r>
              <w:rPr>
                <w:noProof/>
                <w:webHidden/>
              </w:rPr>
              <w:instrText xml:space="preserve"> PAGEREF _Toc135000909 \h </w:instrText>
            </w:r>
            <w:r>
              <w:rPr>
                <w:noProof/>
                <w:webHidden/>
              </w:rPr>
            </w:r>
            <w:r>
              <w:rPr>
                <w:noProof/>
                <w:webHidden/>
              </w:rPr>
              <w:fldChar w:fldCharType="separate"/>
            </w:r>
            <w:r>
              <w:rPr>
                <w:noProof/>
                <w:webHidden/>
              </w:rPr>
              <w:t>12</w:t>
            </w:r>
            <w:r>
              <w:rPr>
                <w:noProof/>
                <w:webHidden/>
              </w:rPr>
              <w:fldChar w:fldCharType="end"/>
            </w:r>
          </w:hyperlink>
        </w:p>
        <w:p w14:paraId="5CF8D7DA" w14:textId="3A2A208D" w:rsidR="005314F1" w:rsidRDefault="005314F1">
          <w:pPr>
            <w:pStyle w:val="TOC2"/>
            <w:tabs>
              <w:tab w:val="right" w:pos="8630"/>
            </w:tabs>
            <w:rPr>
              <w:rFonts w:cstheme="minorBidi"/>
              <w:b w:val="0"/>
              <w:bCs w:val="0"/>
              <w:noProof/>
              <w:lang w:val="en-CA" w:eastAsia="en-CA"/>
            </w:rPr>
          </w:pPr>
          <w:hyperlink w:anchor="_Toc135000910" w:history="1">
            <w:r w:rsidRPr="00513D02">
              <w:rPr>
                <w:rStyle w:val="Hyperlink"/>
                <w:noProof/>
              </w:rPr>
              <w:t>RESPONSABILITÉS</w:t>
            </w:r>
            <w:r>
              <w:rPr>
                <w:noProof/>
                <w:webHidden/>
              </w:rPr>
              <w:tab/>
            </w:r>
            <w:r>
              <w:rPr>
                <w:noProof/>
                <w:webHidden/>
              </w:rPr>
              <w:fldChar w:fldCharType="begin"/>
            </w:r>
            <w:r>
              <w:rPr>
                <w:noProof/>
                <w:webHidden/>
              </w:rPr>
              <w:instrText xml:space="preserve"> PAGEREF _Toc135000910 \h </w:instrText>
            </w:r>
            <w:r>
              <w:rPr>
                <w:noProof/>
                <w:webHidden/>
              </w:rPr>
            </w:r>
            <w:r>
              <w:rPr>
                <w:noProof/>
                <w:webHidden/>
              </w:rPr>
              <w:fldChar w:fldCharType="separate"/>
            </w:r>
            <w:r>
              <w:rPr>
                <w:noProof/>
                <w:webHidden/>
              </w:rPr>
              <w:t>12</w:t>
            </w:r>
            <w:r>
              <w:rPr>
                <w:noProof/>
                <w:webHidden/>
              </w:rPr>
              <w:fldChar w:fldCharType="end"/>
            </w:r>
          </w:hyperlink>
        </w:p>
        <w:p w14:paraId="517DB936" w14:textId="299C4B34" w:rsidR="005314F1" w:rsidRDefault="005314F1">
          <w:pPr>
            <w:pStyle w:val="TOC2"/>
            <w:tabs>
              <w:tab w:val="right" w:pos="8630"/>
            </w:tabs>
            <w:rPr>
              <w:rFonts w:cstheme="minorBidi"/>
              <w:b w:val="0"/>
              <w:bCs w:val="0"/>
              <w:noProof/>
              <w:lang w:val="en-CA" w:eastAsia="en-CA"/>
            </w:rPr>
          </w:pPr>
          <w:hyperlink w:anchor="_Toc135000911" w:history="1">
            <w:r w:rsidRPr="00513D02">
              <w:rPr>
                <w:rStyle w:val="Hyperlink"/>
                <w:noProof/>
              </w:rPr>
              <w:t>MODE DE TRAVAIL</w:t>
            </w:r>
            <w:r>
              <w:rPr>
                <w:noProof/>
                <w:webHidden/>
              </w:rPr>
              <w:tab/>
            </w:r>
            <w:r>
              <w:rPr>
                <w:noProof/>
                <w:webHidden/>
              </w:rPr>
              <w:fldChar w:fldCharType="begin"/>
            </w:r>
            <w:r>
              <w:rPr>
                <w:noProof/>
                <w:webHidden/>
              </w:rPr>
              <w:instrText xml:space="preserve"> PAGEREF _Toc135000911 \h </w:instrText>
            </w:r>
            <w:r>
              <w:rPr>
                <w:noProof/>
                <w:webHidden/>
              </w:rPr>
            </w:r>
            <w:r>
              <w:rPr>
                <w:noProof/>
                <w:webHidden/>
              </w:rPr>
              <w:fldChar w:fldCharType="separate"/>
            </w:r>
            <w:r>
              <w:rPr>
                <w:noProof/>
                <w:webHidden/>
              </w:rPr>
              <w:t>14</w:t>
            </w:r>
            <w:r>
              <w:rPr>
                <w:noProof/>
                <w:webHidden/>
              </w:rPr>
              <w:fldChar w:fldCharType="end"/>
            </w:r>
          </w:hyperlink>
        </w:p>
        <w:p w14:paraId="5F371F7C" w14:textId="03EDB580" w:rsidR="005314F1" w:rsidRDefault="005314F1">
          <w:pPr>
            <w:pStyle w:val="TOC3"/>
            <w:tabs>
              <w:tab w:val="right" w:pos="8630"/>
            </w:tabs>
            <w:rPr>
              <w:rFonts w:cstheme="minorBidi"/>
              <w:noProof/>
              <w:sz w:val="22"/>
              <w:szCs w:val="22"/>
              <w:lang w:val="en-CA" w:eastAsia="en-CA"/>
            </w:rPr>
          </w:pPr>
          <w:hyperlink w:anchor="_Toc135000912" w:history="1">
            <w:r w:rsidRPr="00513D02">
              <w:rPr>
                <w:rStyle w:val="Hyperlink"/>
                <w:noProof/>
              </w:rPr>
              <w:t>Rencontre hebdomadaire</w:t>
            </w:r>
            <w:r>
              <w:rPr>
                <w:noProof/>
                <w:webHidden/>
              </w:rPr>
              <w:tab/>
            </w:r>
            <w:r>
              <w:rPr>
                <w:noProof/>
                <w:webHidden/>
              </w:rPr>
              <w:fldChar w:fldCharType="begin"/>
            </w:r>
            <w:r>
              <w:rPr>
                <w:noProof/>
                <w:webHidden/>
              </w:rPr>
              <w:instrText xml:space="preserve"> PAGEREF _Toc135000912 \h </w:instrText>
            </w:r>
            <w:r>
              <w:rPr>
                <w:noProof/>
                <w:webHidden/>
              </w:rPr>
            </w:r>
            <w:r>
              <w:rPr>
                <w:noProof/>
                <w:webHidden/>
              </w:rPr>
              <w:fldChar w:fldCharType="separate"/>
            </w:r>
            <w:r>
              <w:rPr>
                <w:noProof/>
                <w:webHidden/>
              </w:rPr>
              <w:t>14</w:t>
            </w:r>
            <w:r>
              <w:rPr>
                <w:noProof/>
                <w:webHidden/>
              </w:rPr>
              <w:fldChar w:fldCharType="end"/>
            </w:r>
          </w:hyperlink>
        </w:p>
        <w:p w14:paraId="60BFD434" w14:textId="03AD5EE5" w:rsidR="005314F1" w:rsidRDefault="005314F1">
          <w:pPr>
            <w:pStyle w:val="TOC3"/>
            <w:tabs>
              <w:tab w:val="right" w:pos="8630"/>
            </w:tabs>
            <w:rPr>
              <w:rFonts w:cstheme="minorBidi"/>
              <w:noProof/>
              <w:sz w:val="22"/>
              <w:szCs w:val="22"/>
              <w:lang w:val="en-CA" w:eastAsia="en-CA"/>
            </w:rPr>
          </w:pPr>
          <w:hyperlink w:anchor="_Toc135000913" w:history="1">
            <w:r w:rsidRPr="00513D02">
              <w:rPr>
                <w:rStyle w:val="Hyperlink"/>
                <w:noProof/>
              </w:rPr>
              <w:t>Priorisation des tâches</w:t>
            </w:r>
            <w:r>
              <w:rPr>
                <w:noProof/>
                <w:webHidden/>
              </w:rPr>
              <w:tab/>
            </w:r>
            <w:r>
              <w:rPr>
                <w:noProof/>
                <w:webHidden/>
              </w:rPr>
              <w:fldChar w:fldCharType="begin"/>
            </w:r>
            <w:r>
              <w:rPr>
                <w:noProof/>
                <w:webHidden/>
              </w:rPr>
              <w:instrText xml:space="preserve"> PAGEREF _Toc135000913 \h </w:instrText>
            </w:r>
            <w:r>
              <w:rPr>
                <w:noProof/>
                <w:webHidden/>
              </w:rPr>
            </w:r>
            <w:r>
              <w:rPr>
                <w:noProof/>
                <w:webHidden/>
              </w:rPr>
              <w:fldChar w:fldCharType="separate"/>
            </w:r>
            <w:r>
              <w:rPr>
                <w:noProof/>
                <w:webHidden/>
              </w:rPr>
              <w:t>14</w:t>
            </w:r>
            <w:r>
              <w:rPr>
                <w:noProof/>
                <w:webHidden/>
              </w:rPr>
              <w:fldChar w:fldCharType="end"/>
            </w:r>
          </w:hyperlink>
        </w:p>
        <w:p w14:paraId="3A3CA7E8" w14:textId="28946238" w:rsidR="005314F1" w:rsidRDefault="005314F1">
          <w:pPr>
            <w:pStyle w:val="TOC2"/>
            <w:tabs>
              <w:tab w:val="right" w:pos="8630"/>
            </w:tabs>
            <w:rPr>
              <w:rFonts w:cstheme="minorBidi"/>
              <w:b w:val="0"/>
              <w:bCs w:val="0"/>
              <w:noProof/>
              <w:lang w:val="en-CA" w:eastAsia="en-CA"/>
            </w:rPr>
          </w:pPr>
          <w:hyperlink w:anchor="_Toc135000914" w:history="1">
            <w:r w:rsidRPr="00513D02">
              <w:rPr>
                <w:rStyle w:val="Hyperlink"/>
                <w:noProof/>
              </w:rPr>
              <w:t>GESTION DES SOURCES</w:t>
            </w:r>
            <w:r>
              <w:rPr>
                <w:noProof/>
                <w:webHidden/>
              </w:rPr>
              <w:tab/>
            </w:r>
            <w:r>
              <w:rPr>
                <w:noProof/>
                <w:webHidden/>
              </w:rPr>
              <w:fldChar w:fldCharType="begin"/>
            </w:r>
            <w:r>
              <w:rPr>
                <w:noProof/>
                <w:webHidden/>
              </w:rPr>
              <w:instrText xml:space="preserve"> PAGEREF _Toc135000914 \h </w:instrText>
            </w:r>
            <w:r>
              <w:rPr>
                <w:noProof/>
                <w:webHidden/>
              </w:rPr>
            </w:r>
            <w:r>
              <w:rPr>
                <w:noProof/>
                <w:webHidden/>
              </w:rPr>
              <w:fldChar w:fldCharType="separate"/>
            </w:r>
            <w:r>
              <w:rPr>
                <w:noProof/>
                <w:webHidden/>
              </w:rPr>
              <w:t>14</w:t>
            </w:r>
            <w:r>
              <w:rPr>
                <w:noProof/>
                <w:webHidden/>
              </w:rPr>
              <w:fldChar w:fldCharType="end"/>
            </w:r>
          </w:hyperlink>
        </w:p>
        <w:p w14:paraId="44024107" w14:textId="64F059E5" w:rsidR="005314F1" w:rsidRDefault="005314F1">
          <w:pPr>
            <w:pStyle w:val="TOC2"/>
            <w:tabs>
              <w:tab w:val="right" w:pos="8630"/>
            </w:tabs>
            <w:rPr>
              <w:rFonts w:cstheme="minorBidi"/>
              <w:b w:val="0"/>
              <w:bCs w:val="0"/>
              <w:noProof/>
              <w:lang w:val="en-CA" w:eastAsia="en-CA"/>
            </w:rPr>
          </w:pPr>
          <w:hyperlink w:anchor="_Toc135000915" w:history="1">
            <w:r w:rsidRPr="00513D02">
              <w:rPr>
                <w:rStyle w:val="Hyperlink"/>
                <w:noProof/>
              </w:rPr>
              <w:t>LES PRINCIPES SOLID, DRY ET KISS</w:t>
            </w:r>
            <w:r>
              <w:rPr>
                <w:noProof/>
                <w:webHidden/>
              </w:rPr>
              <w:tab/>
            </w:r>
            <w:r>
              <w:rPr>
                <w:noProof/>
                <w:webHidden/>
              </w:rPr>
              <w:fldChar w:fldCharType="begin"/>
            </w:r>
            <w:r>
              <w:rPr>
                <w:noProof/>
                <w:webHidden/>
              </w:rPr>
              <w:instrText xml:space="preserve"> PAGEREF _Toc135000915 \h </w:instrText>
            </w:r>
            <w:r>
              <w:rPr>
                <w:noProof/>
                <w:webHidden/>
              </w:rPr>
            </w:r>
            <w:r>
              <w:rPr>
                <w:noProof/>
                <w:webHidden/>
              </w:rPr>
              <w:fldChar w:fldCharType="separate"/>
            </w:r>
            <w:r>
              <w:rPr>
                <w:noProof/>
                <w:webHidden/>
              </w:rPr>
              <w:t>15</w:t>
            </w:r>
            <w:r>
              <w:rPr>
                <w:noProof/>
                <w:webHidden/>
              </w:rPr>
              <w:fldChar w:fldCharType="end"/>
            </w:r>
          </w:hyperlink>
        </w:p>
        <w:p w14:paraId="258589E7" w14:textId="3CD13FD2" w:rsidR="005314F1" w:rsidRDefault="005314F1">
          <w:pPr>
            <w:pStyle w:val="TOC3"/>
            <w:tabs>
              <w:tab w:val="right" w:pos="8630"/>
            </w:tabs>
            <w:rPr>
              <w:rFonts w:cstheme="minorBidi"/>
              <w:noProof/>
              <w:sz w:val="22"/>
              <w:szCs w:val="22"/>
              <w:lang w:val="en-CA" w:eastAsia="en-CA"/>
            </w:rPr>
          </w:pPr>
          <w:hyperlink w:anchor="_Toc135000916" w:history="1">
            <w:r w:rsidRPr="00513D02">
              <w:rPr>
                <w:rStyle w:val="Hyperlink"/>
                <w:noProof/>
              </w:rPr>
              <w:t>SOLID (4/5)</w:t>
            </w:r>
            <w:r>
              <w:rPr>
                <w:noProof/>
                <w:webHidden/>
              </w:rPr>
              <w:tab/>
            </w:r>
            <w:r>
              <w:rPr>
                <w:noProof/>
                <w:webHidden/>
              </w:rPr>
              <w:fldChar w:fldCharType="begin"/>
            </w:r>
            <w:r>
              <w:rPr>
                <w:noProof/>
                <w:webHidden/>
              </w:rPr>
              <w:instrText xml:space="preserve"> PAGEREF _Toc135000916 \h </w:instrText>
            </w:r>
            <w:r>
              <w:rPr>
                <w:noProof/>
                <w:webHidden/>
              </w:rPr>
            </w:r>
            <w:r>
              <w:rPr>
                <w:noProof/>
                <w:webHidden/>
              </w:rPr>
              <w:fldChar w:fldCharType="separate"/>
            </w:r>
            <w:r>
              <w:rPr>
                <w:noProof/>
                <w:webHidden/>
              </w:rPr>
              <w:t>15</w:t>
            </w:r>
            <w:r>
              <w:rPr>
                <w:noProof/>
                <w:webHidden/>
              </w:rPr>
              <w:fldChar w:fldCharType="end"/>
            </w:r>
          </w:hyperlink>
        </w:p>
        <w:p w14:paraId="0F082D06" w14:textId="6A99FA72" w:rsidR="005314F1" w:rsidRDefault="005314F1">
          <w:pPr>
            <w:pStyle w:val="TOC3"/>
            <w:tabs>
              <w:tab w:val="right" w:pos="8630"/>
            </w:tabs>
            <w:rPr>
              <w:rFonts w:cstheme="minorBidi"/>
              <w:noProof/>
              <w:sz w:val="22"/>
              <w:szCs w:val="22"/>
              <w:lang w:val="en-CA" w:eastAsia="en-CA"/>
            </w:rPr>
          </w:pPr>
          <w:hyperlink w:anchor="_Toc135000917" w:history="1">
            <w:r w:rsidRPr="00513D02">
              <w:rPr>
                <w:rStyle w:val="Hyperlink"/>
                <w:noProof/>
              </w:rPr>
              <w:t>DRY</w:t>
            </w:r>
            <w:r>
              <w:rPr>
                <w:noProof/>
                <w:webHidden/>
              </w:rPr>
              <w:tab/>
            </w:r>
            <w:r>
              <w:rPr>
                <w:noProof/>
                <w:webHidden/>
              </w:rPr>
              <w:fldChar w:fldCharType="begin"/>
            </w:r>
            <w:r>
              <w:rPr>
                <w:noProof/>
                <w:webHidden/>
              </w:rPr>
              <w:instrText xml:space="preserve"> PAGEREF _Toc135000917 \h </w:instrText>
            </w:r>
            <w:r>
              <w:rPr>
                <w:noProof/>
                <w:webHidden/>
              </w:rPr>
            </w:r>
            <w:r>
              <w:rPr>
                <w:noProof/>
                <w:webHidden/>
              </w:rPr>
              <w:fldChar w:fldCharType="separate"/>
            </w:r>
            <w:r>
              <w:rPr>
                <w:noProof/>
                <w:webHidden/>
              </w:rPr>
              <w:t>15</w:t>
            </w:r>
            <w:r>
              <w:rPr>
                <w:noProof/>
                <w:webHidden/>
              </w:rPr>
              <w:fldChar w:fldCharType="end"/>
            </w:r>
          </w:hyperlink>
        </w:p>
        <w:p w14:paraId="47B40B4F" w14:textId="66B14139" w:rsidR="005314F1" w:rsidRDefault="005314F1">
          <w:pPr>
            <w:pStyle w:val="TOC3"/>
            <w:tabs>
              <w:tab w:val="right" w:pos="8630"/>
            </w:tabs>
            <w:rPr>
              <w:rFonts w:cstheme="minorBidi"/>
              <w:noProof/>
              <w:sz w:val="22"/>
              <w:szCs w:val="22"/>
              <w:lang w:val="en-CA" w:eastAsia="en-CA"/>
            </w:rPr>
          </w:pPr>
          <w:hyperlink w:anchor="_Toc135000918" w:history="1">
            <w:r w:rsidRPr="00513D02">
              <w:rPr>
                <w:rStyle w:val="Hyperlink"/>
                <w:noProof/>
              </w:rPr>
              <w:t>KISS</w:t>
            </w:r>
            <w:r>
              <w:rPr>
                <w:noProof/>
                <w:webHidden/>
              </w:rPr>
              <w:tab/>
            </w:r>
            <w:r>
              <w:rPr>
                <w:noProof/>
                <w:webHidden/>
              </w:rPr>
              <w:fldChar w:fldCharType="begin"/>
            </w:r>
            <w:r>
              <w:rPr>
                <w:noProof/>
                <w:webHidden/>
              </w:rPr>
              <w:instrText xml:space="preserve"> PAGEREF _Toc135000918 \h </w:instrText>
            </w:r>
            <w:r>
              <w:rPr>
                <w:noProof/>
                <w:webHidden/>
              </w:rPr>
            </w:r>
            <w:r>
              <w:rPr>
                <w:noProof/>
                <w:webHidden/>
              </w:rPr>
              <w:fldChar w:fldCharType="separate"/>
            </w:r>
            <w:r>
              <w:rPr>
                <w:noProof/>
                <w:webHidden/>
              </w:rPr>
              <w:t>16</w:t>
            </w:r>
            <w:r>
              <w:rPr>
                <w:noProof/>
                <w:webHidden/>
              </w:rPr>
              <w:fldChar w:fldCharType="end"/>
            </w:r>
          </w:hyperlink>
        </w:p>
        <w:p w14:paraId="61229E27" w14:textId="4773EB54" w:rsidR="005314F1" w:rsidRDefault="005314F1">
          <w:pPr>
            <w:pStyle w:val="TOC1"/>
            <w:tabs>
              <w:tab w:val="right" w:pos="8630"/>
            </w:tabs>
            <w:rPr>
              <w:rFonts w:cstheme="minorBidi"/>
              <w:b w:val="0"/>
              <w:bCs w:val="0"/>
              <w:i w:val="0"/>
              <w:iCs w:val="0"/>
              <w:noProof/>
              <w:sz w:val="22"/>
              <w:szCs w:val="22"/>
              <w:lang w:val="en-CA" w:eastAsia="en-CA"/>
            </w:rPr>
          </w:pPr>
          <w:hyperlink w:anchor="_Toc135000919" w:history="1">
            <w:r w:rsidRPr="00513D02">
              <w:rPr>
                <w:rStyle w:val="Hyperlink"/>
                <w:noProof/>
              </w:rPr>
              <w:t>MÉDIAGRAPHIE</w:t>
            </w:r>
            <w:r>
              <w:rPr>
                <w:noProof/>
                <w:webHidden/>
              </w:rPr>
              <w:tab/>
            </w:r>
            <w:r>
              <w:rPr>
                <w:noProof/>
                <w:webHidden/>
              </w:rPr>
              <w:fldChar w:fldCharType="begin"/>
            </w:r>
            <w:r>
              <w:rPr>
                <w:noProof/>
                <w:webHidden/>
              </w:rPr>
              <w:instrText xml:space="preserve"> PAGEREF _Toc135000919 \h </w:instrText>
            </w:r>
            <w:r>
              <w:rPr>
                <w:noProof/>
                <w:webHidden/>
              </w:rPr>
            </w:r>
            <w:r>
              <w:rPr>
                <w:noProof/>
                <w:webHidden/>
              </w:rPr>
              <w:fldChar w:fldCharType="separate"/>
            </w:r>
            <w:r>
              <w:rPr>
                <w:noProof/>
                <w:webHidden/>
              </w:rPr>
              <w:t>17</w:t>
            </w:r>
            <w:r>
              <w:rPr>
                <w:noProof/>
                <w:webHidden/>
              </w:rPr>
              <w:fldChar w:fldCharType="end"/>
            </w:r>
          </w:hyperlink>
        </w:p>
        <w:p w14:paraId="268DD2E6" w14:textId="081A30D0" w:rsidR="00D72297" w:rsidRPr="006B0295" w:rsidRDefault="00D72297" w:rsidP="00D72297">
          <w:r w:rsidRPr="006B0295">
            <w:rPr>
              <w:b/>
              <w:bCs/>
              <w:noProof/>
            </w:rPr>
            <w:fldChar w:fldCharType="end"/>
          </w:r>
        </w:p>
      </w:sdtContent>
    </w:sdt>
    <w:bookmarkStart w:id="8" w:name="_Toc460773103" w:displacedByCustomXml="prev"/>
    <w:bookmarkEnd w:id="8"/>
    <w:p w14:paraId="620E910C" w14:textId="77777777" w:rsidR="00AC7B90" w:rsidRDefault="00AC7B90" w:rsidP="00D72297">
      <w:pPr>
        <w:pStyle w:val="Heading1"/>
      </w:pPr>
    </w:p>
    <w:p w14:paraId="0DA68DBD" w14:textId="77777777" w:rsidR="00AC7B90" w:rsidRDefault="00AC7B90" w:rsidP="00D72297">
      <w:pPr>
        <w:pStyle w:val="Heading1"/>
      </w:pPr>
    </w:p>
    <w:p w14:paraId="73F9AE02" w14:textId="77777777" w:rsidR="00AC7B90" w:rsidRDefault="00AC7B90" w:rsidP="00D72297">
      <w:pPr>
        <w:pStyle w:val="Heading1"/>
      </w:pPr>
    </w:p>
    <w:p w14:paraId="1E795A09" w14:textId="77777777" w:rsidR="00AC7B90" w:rsidRDefault="00AC7B90" w:rsidP="00D72297">
      <w:pPr>
        <w:pStyle w:val="Heading1"/>
      </w:pPr>
    </w:p>
    <w:p w14:paraId="32747827" w14:textId="77777777" w:rsidR="00AC7B90" w:rsidRDefault="00AC7B90" w:rsidP="00D72297">
      <w:pPr>
        <w:pStyle w:val="Heading1"/>
      </w:pPr>
    </w:p>
    <w:p w14:paraId="4C6B6442" w14:textId="42F3EB49" w:rsidR="00550725" w:rsidRDefault="00550725" w:rsidP="00550725"/>
    <w:p w14:paraId="229615E1" w14:textId="72D221B7" w:rsidR="006501C7" w:rsidRDefault="006501C7" w:rsidP="00550725"/>
    <w:p w14:paraId="0264668A" w14:textId="07B25C66" w:rsidR="006501C7" w:rsidRDefault="006501C7" w:rsidP="00550725"/>
    <w:p w14:paraId="608F7292" w14:textId="04AE8182" w:rsidR="006501C7" w:rsidRDefault="006501C7" w:rsidP="00550725"/>
    <w:p w14:paraId="35AAF90C" w14:textId="63CB13A0" w:rsidR="006501C7" w:rsidRDefault="006501C7" w:rsidP="00550725"/>
    <w:p w14:paraId="00BCCDC6" w14:textId="77777777" w:rsidR="006501C7" w:rsidRPr="00550725" w:rsidRDefault="006501C7" w:rsidP="00550725"/>
    <w:p w14:paraId="57C888C9" w14:textId="77777777" w:rsidR="006501C7" w:rsidRDefault="006501C7" w:rsidP="00181C82">
      <w:pPr>
        <w:pStyle w:val="Heading1"/>
      </w:pPr>
    </w:p>
    <w:p w14:paraId="5F40ACE7" w14:textId="43347251" w:rsidR="00181C82" w:rsidRDefault="00D72297" w:rsidP="00181C82">
      <w:pPr>
        <w:pStyle w:val="Heading1"/>
      </w:pPr>
      <w:bookmarkStart w:id="9" w:name="_Toc135000892"/>
      <w:r w:rsidRPr="00496D7F">
        <w:t>Description du projet</w:t>
      </w:r>
      <w:bookmarkEnd w:id="9"/>
    </w:p>
    <w:p w14:paraId="47AF1B73" w14:textId="77777777" w:rsidR="00181C82" w:rsidRPr="00181C82" w:rsidRDefault="00181C82" w:rsidP="00181C82"/>
    <w:p w14:paraId="6E54302E" w14:textId="3A463039" w:rsidR="00D72297" w:rsidRPr="00181C82" w:rsidRDefault="00D72297" w:rsidP="00D72297">
      <w:pPr>
        <w:pStyle w:val="Heading2"/>
        <w:rPr>
          <w:rFonts w:cstheme="majorHAnsi"/>
        </w:rPr>
      </w:pPr>
      <w:bookmarkStart w:id="10" w:name="_Toc135000893"/>
      <w:r w:rsidRPr="00181C82">
        <w:rPr>
          <w:rFonts w:cstheme="majorHAnsi"/>
        </w:rPr>
        <w:t>Description</w:t>
      </w:r>
      <w:bookmarkEnd w:id="10"/>
    </w:p>
    <w:p w14:paraId="2553D99E" w14:textId="77777777" w:rsidR="00547AB7" w:rsidRDefault="00547AB7" w:rsidP="00D72297"/>
    <w:p w14:paraId="632EBC20" w14:textId="23BCE990" w:rsidR="00AC5F59" w:rsidRDefault="00AC5F59" w:rsidP="00C3144C">
      <w:pPr>
        <w:jc w:val="both"/>
      </w:pPr>
      <w:r>
        <w:t>Justin, un entrepreneur dans le secteur de la restauration œuvre en partenariat avec des restaurants.</w:t>
      </w:r>
      <w:r w:rsidR="0093669C">
        <w:t xml:space="preserve"> </w:t>
      </w:r>
      <w:r>
        <w:t>Il souhaite à présent créer une plateforme</w:t>
      </w:r>
      <w:r w:rsidR="004659FE">
        <w:t xml:space="preserve"> de vente</w:t>
      </w:r>
      <w:r>
        <w:t xml:space="preserve"> en ligne </w:t>
      </w:r>
      <w:r w:rsidR="00547AB7">
        <w:t xml:space="preserve">afin de </w:t>
      </w:r>
      <w:r w:rsidR="004659FE">
        <w:t xml:space="preserve">leur </w:t>
      </w:r>
      <w:r w:rsidR="00547AB7">
        <w:t xml:space="preserve">permettre </w:t>
      </w:r>
      <w:r w:rsidR="004659FE">
        <w:t xml:space="preserve">d’effectuer des ventes à des clients qui auront la possibilité </w:t>
      </w:r>
      <w:r w:rsidR="00547AB7">
        <w:t xml:space="preserve">de commander </w:t>
      </w:r>
      <w:r w:rsidR="0093669C">
        <w:t xml:space="preserve">et se faire livrer </w:t>
      </w:r>
      <w:r w:rsidR="00547AB7">
        <w:t>de la nourriture</w:t>
      </w:r>
      <w:r w:rsidR="004659FE">
        <w:t xml:space="preserve">. </w:t>
      </w:r>
      <w:r w:rsidR="0093669C">
        <w:t>L’entrepreneur pourra ainsi percevoir des commissions sur les ventes</w:t>
      </w:r>
      <w:r w:rsidR="004659FE">
        <w:t xml:space="preserve"> réalisées par ses partenaires</w:t>
      </w:r>
      <w:r w:rsidR="001E27E8">
        <w:t>.</w:t>
      </w:r>
    </w:p>
    <w:p w14:paraId="21590A89" w14:textId="35BE0C32" w:rsidR="00181C82" w:rsidRDefault="00181C82" w:rsidP="00C3144C">
      <w:pPr>
        <w:jc w:val="both"/>
      </w:pPr>
    </w:p>
    <w:p w14:paraId="56E6A2D8" w14:textId="2A2DC43C" w:rsidR="00181C82" w:rsidRDefault="00181C82" w:rsidP="00181C82">
      <w:pPr>
        <w:pStyle w:val="Heading3"/>
      </w:pPr>
      <w:bookmarkStart w:id="11" w:name="_Toc135000894"/>
      <w:r>
        <w:t>Motivations</w:t>
      </w:r>
      <w:bookmarkEnd w:id="11"/>
    </w:p>
    <w:p w14:paraId="38CE0232" w14:textId="340558EC" w:rsidR="00181C82" w:rsidRDefault="00181C82" w:rsidP="00181C82"/>
    <w:p w14:paraId="163D091A" w14:textId="77777777" w:rsidR="00181C82" w:rsidRDefault="00181C82" w:rsidP="00181C82">
      <w:r>
        <w:t>Les raisons qui ont motivé l’acceptation de la prise en charge de ce projet par notre équipe de développement sont multiples :</w:t>
      </w:r>
    </w:p>
    <w:p w14:paraId="3E92F1C7" w14:textId="77777777" w:rsidR="00181C82" w:rsidRDefault="00181C82" w:rsidP="00181C82">
      <w:pPr>
        <w:pStyle w:val="ListParagraph"/>
        <w:numPr>
          <w:ilvl w:val="0"/>
          <w:numId w:val="8"/>
        </w:numPr>
      </w:pPr>
      <w:r>
        <w:t>D’une part, l’équipe n’avait jamais eu à développer une application web pour de la restauration, donc elle voyait en ce projet une occasion de vivre de nouvelles expériences en développement.</w:t>
      </w:r>
    </w:p>
    <w:p w14:paraId="26523623" w14:textId="77777777" w:rsidR="00181C82" w:rsidRPr="006B0295" w:rsidRDefault="00181C82" w:rsidP="00181C82">
      <w:pPr>
        <w:pStyle w:val="ListParagraph"/>
        <w:numPr>
          <w:ilvl w:val="0"/>
          <w:numId w:val="8"/>
        </w:numPr>
      </w:pPr>
      <w:r>
        <w:t>D’autre part, l’ensemble de l’équipe est motivé par le thème de la restauration qui chapeaute le projet.</w:t>
      </w:r>
    </w:p>
    <w:p w14:paraId="0A883DD5" w14:textId="77777777" w:rsidR="00D72297" w:rsidRPr="006B0295" w:rsidRDefault="00D72297" w:rsidP="00D72297"/>
    <w:p w14:paraId="26D2ECF5" w14:textId="31D77D31" w:rsidR="007D4F2A" w:rsidRDefault="00D72297" w:rsidP="00666235">
      <w:pPr>
        <w:pStyle w:val="Heading2"/>
      </w:pPr>
      <w:bookmarkStart w:id="12" w:name="_Toc135000895"/>
      <w:r>
        <w:t>Détail des besoins</w:t>
      </w:r>
      <w:bookmarkEnd w:id="12"/>
    </w:p>
    <w:p w14:paraId="32EA96BF" w14:textId="77777777" w:rsidR="00666235" w:rsidRPr="00666235" w:rsidRDefault="00666235" w:rsidP="00666235"/>
    <w:p w14:paraId="3EDF0D42" w14:textId="6CA5DDF9" w:rsidR="00C57265" w:rsidRDefault="007D4F2A" w:rsidP="00C57265">
      <w:r>
        <w:t>Pour récapituler, l</w:t>
      </w:r>
      <w:r w:rsidR="00E66BCD">
        <w:t>e client a donc les besoins suivants :</w:t>
      </w:r>
    </w:p>
    <w:p w14:paraId="0D665412" w14:textId="752DAEDE" w:rsidR="00C57265" w:rsidRDefault="00C57265" w:rsidP="00C57265">
      <w:pPr>
        <w:pStyle w:val="ListParagraph"/>
        <w:numPr>
          <w:ilvl w:val="0"/>
          <w:numId w:val="7"/>
        </w:numPr>
        <w:rPr>
          <w:lang w:val="fr-CA"/>
        </w:rPr>
      </w:pPr>
      <w:r>
        <w:rPr>
          <w:lang w:val="fr-CA"/>
        </w:rPr>
        <w:t>Une plateforme de vente en ligne</w:t>
      </w:r>
      <w:r w:rsidR="00AB1454">
        <w:rPr>
          <w:lang w:val="fr-CA"/>
        </w:rPr>
        <w:t>.</w:t>
      </w:r>
    </w:p>
    <w:p w14:paraId="6A51AA5A" w14:textId="5B01F555" w:rsidR="00C57265" w:rsidRPr="00C57265" w:rsidRDefault="00C57265" w:rsidP="00C57265">
      <w:pPr>
        <w:pStyle w:val="ListParagraph"/>
        <w:numPr>
          <w:ilvl w:val="0"/>
          <w:numId w:val="7"/>
        </w:numPr>
        <w:rPr>
          <w:lang w:val="fr-CA"/>
        </w:rPr>
      </w:pPr>
      <w:r w:rsidRPr="00C57265">
        <w:rPr>
          <w:lang w:val="fr-CA"/>
        </w:rPr>
        <w:lastRenderedPageBreak/>
        <w:t>Cette plateforme doit exposer les menus proposés par chaque restaurant</w:t>
      </w:r>
      <w:r w:rsidR="00AB1454">
        <w:rPr>
          <w:lang w:val="fr-CA"/>
        </w:rPr>
        <w:t>.</w:t>
      </w:r>
    </w:p>
    <w:p w14:paraId="5A0140C5" w14:textId="2121FA71" w:rsidR="00C57265" w:rsidRPr="00C57265" w:rsidRDefault="00C57265" w:rsidP="00C57265">
      <w:pPr>
        <w:pStyle w:val="ListParagraph"/>
        <w:numPr>
          <w:ilvl w:val="0"/>
          <w:numId w:val="7"/>
        </w:numPr>
        <w:rPr>
          <w:lang w:val="fr-CA"/>
        </w:rPr>
      </w:pPr>
      <w:r w:rsidRPr="00C57265">
        <w:rPr>
          <w:lang w:val="fr-CA"/>
        </w:rPr>
        <w:t>Un client doit pouvoir commander de la nourriture.</w:t>
      </w:r>
    </w:p>
    <w:p w14:paraId="6B5505B8" w14:textId="2343ED03" w:rsidR="00BE630C" w:rsidRPr="00BE630C" w:rsidRDefault="00C57265" w:rsidP="00BE630C">
      <w:pPr>
        <w:pStyle w:val="ListParagraph"/>
        <w:numPr>
          <w:ilvl w:val="0"/>
          <w:numId w:val="7"/>
        </w:numPr>
        <w:rPr>
          <w:lang w:val="fr-CA"/>
        </w:rPr>
      </w:pPr>
      <w:r w:rsidRPr="00C57265">
        <w:rPr>
          <w:lang w:val="fr-CA"/>
        </w:rPr>
        <w:t xml:space="preserve">Un client </w:t>
      </w:r>
      <w:r>
        <w:rPr>
          <w:lang w:val="fr-CA"/>
        </w:rPr>
        <w:t>doit pouvoir</w:t>
      </w:r>
      <w:r w:rsidRPr="00C57265">
        <w:rPr>
          <w:lang w:val="fr-CA"/>
        </w:rPr>
        <w:t xml:space="preserve"> recevoir sa commande par livraison.</w:t>
      </w:r>
    </w:p>
    <w:p w14:paraId="363E5C59" w14:textId="7FE843AF" w:rsidR="00C45F08" w:rsidRDefault="00C45F08" w:rsidP="00C45F08">
      <w:pPr>
        <w:rPr>
          <w:lang w:val="fr-CA"/>
        </w:rPr>
      </w:pPr>
    </w:p>
    <w:p w14:paraId="0C79883D" w14:textId="77777777" w:rsidR="00BE630C" w:rsidRDefault="00BE630C" w:rsidP="00C45F08">
      <w:pPr>
        <w:rPr>
          <w:lang w:val="fr-CA"/>
        </w:rPr>
      </w:pPr>
    </w:p>
    <w:p w14:paraId="07B3733B" w14:textId="0A5859A1" w:rsidR="00C45F08" w:rsidRDefault="00C45F08" w:rsidP="00C45F08">
      <w:pPr>
        <w:rPr>
          <w:lang w:val="fr-CA"/>
        </w:rPr>
      </w:pPr>
    </w:p>
    <w:p w14:paraId="7A733BFE" w14:textId="31D17C8E" w:rsidR="00C45F08" w:rsidRDefault="00C45F08" w:rsidP="00C45F08">
      <w:pPr>
        <w:rPr>
          <w:lang w:val="fr-CA"/>
        </w:rPr>
      </w:pPr>
    </w:p>
    <w:p w14:paraId="4CA42209" w14:textId="4FBA93ED" w:rsidR="00C45F08" w:rsidRDefault="00C45F08" w:rsidP="00C45F08">
      <w:pPr>
        <w:rPr>
          <w:lang w:val="fr-CA"/>
        </w:rPr>
      </w:pPr>
    </w:p>
    <w:p w14:paraId="43C9D113" w14:textId="3066A7E9" w:rsidR="00C45F08" w:rsidRDefault="00C45F08" w:rsidP="00C45F08">
      <w:pPr>
        <w:rPr>
          <w:lang w:val="fr-CA"/>
        </w:rPr>
      </w:pPr>
    </w:p>
    <w:p w14:paraId="6D445F99" w14:textId="73145522" w:rsidR="00C45F08" w:rsidRDefault="00C45F08" w:rsidP="00C45F08">
      <w:pPr>
        <w:rPr>
          <w:lang w:val="fr-CA"/>
        </w:rPr>
      </w:pPr>
    </w:p>
    <w:p w14:paraId="6E12F08F" w14:textId="67A39DDA" w:rsidR="00C45F08" w:rsidRDefault="00C45F08" w:rsidP="00C45F08">
      <w:pPr>
        <w:rPr>
          <w:lang w:val="fr-CA"/>
        </w:rPr>
      </w:pPr>
    </w:p>
    <w:p w14:paraId="0AEB9070" w14:textId="0A10BCCE" w:rsidR="00C45F08" w:rsidRDefault="00C45F08" w:rsidP="00C45F08">
      <w:pPr>
        <w:rPr>
          <w:lang w:val="fr-CA"/>
        </w:rPr>
      </w:pPr>
    </w:p>
    <w:p w14:paraId="3F27F371" w14:textId="7AB31043" w:rsidR="00C45F08" w:rsidRDefault="00C45F08" w:rsidP="00C45F08">
      <w:pPr>
        <w:rPr>
          <w:lang w:val="fr-CA"/>
        </w:rPr>
      </w:pPr>
    </w:p>
    <w:p w14:paraId="4283CEDA" w14:textId="55A36C6B" w:rsidR="00C45F08" w:rsidRDefault="00C45F08" w:rsidP="00C45F08">
      <w:pPr>
        <w:rPr>
          <w:lang w:val="fr-CA"/>
        </w:rPr>
      </w:pPr>
    </w:p>
    <w:p w14:paraId="44C97395" w14:textId="0E099725" w:rsidR="00C45F08" w:rsidRDefault="00C45F08" w:rsidP="00D72297">
      <w:pPr>
        <w:pStyle w:val="Heading2"/>
        <w:rPr>
          <w:rFonts w:cstheme="majorHAnsi"/>
        </w:rPr>
      </w:pPr>
    </w:p>
    <w:p w14:paraId="20F823E3" w14:textId="77777777" w:rsidR="00C45F08" w:rsidRPr="00C45F08" w:rsidRDefault="00C45F08" w:rsidP="00C45F08"/>
    <w:p w14:paraId="51F2010E" w14:textId="77777777" w:rsidR="00BE630C" w:rsidRDefault="00BE630C" w:rsidP="00D72297">
      <w:pPr>
        <w:pStyle w:val="Heading2"/>
        <w:rPr>
          <w:rFonts w:cstheme="majorHAnsi"/>
        </w:rPr>
      </w:pPr>
    </w:p>
    <w:p w14:paraId="027EF2C1" w14:textId="492CACE7" w:rsidR="00D72297" w:rsidRPr="00496D7F" w:rsidRDefault="00D72297" w:rsidP="00D72297">
      <w:pPr>
        <w:pStyle w:val="Heading2"/>
        <w:rPr>
          <w:rFonts w:cstheme="majorHAnsi"/>
        </w:rPr>
      </w:pPr>
      <w:bookmarkStart w:id="13" w:name="_Toc135000896"/>
      <w:r w:rsidRPr="00496D7F">
        <w:rPr>
          <w:rFonts w:cstheme="majorHAnsi"/>
        </w:rPr>
        <w:t>Portée</w:t>
      </w:r>
      <w:bookmarkEnd w:id="13"/>
    </w:p>
    <w:p w14:paraId="06F88286" w14:textId="77777777" w:rsidR="003477D8" w:rsidRDefault="003477D8" w:rsidP="00DD2604">
      <w:pPr>
        <w:pStyle w:val="p1"/>
        <w:rPr>
          <w:rStyle w:val="s1"/>
        </w:rPr>
      </w:pPr>
    </w:p>
    <w:p w14:paraId="278030D7" w14:textId="72000CD0" w:rsidR="00DD2604" w:rsidRPr="00145FB5" w:rsidRDefault="00DD2604" w:rsidP="00DD2604">
      <w:pPr>
        <w:pStyle w:val="p1"/>
        <w:rPr>
          <w:rFonts w:asciiTheme="minorHAnsi" w:hAnsiTheme="minorHAnsi" w:cstheme="minorHAnsi"/>
        </w:rPr>
      </w:pPr>
      <w:r w:rsidRPr="00145FB5">
        <w:rPr>
          <w:rStyle w:val="s1"/>
          <w:rFonts w:asciiTheme="minorHAnsi" w:hAnsiTheme="minorHAnsi" w:cstheme="minorHAnsi"/>
        </w:rPr>
        <w:t>Après analyse des besoins du client, le développement d’une application web transactionnelle est la solution retenue pour la nature du projet considéré.</w:t>
      </w:r>
    </w:p>
    <w:p w14:paraId="1D7E3A7D" w14:textId="058BF7DD" w:rsidR="00145FB5" w:rsidRDefault="00145FB5" w:rsidP="00145FB5">
      <w:pPr>
        <w:rPr>
          <w:color w:val="FF0000"/>
        </w:rPr>
      </w:pPr>
    </w:p>
    <w:p w14:paraId="6880D8A0" w14:textId="4665F34B" w:rsidR="00F90C57" w:rsidRDefault="00305CCA" w:rsidP="00F90C57">
      <w:pPr>
        <w:rPr>
          <w:rStyle w:val="s1"/>
          <w:rFonts w:asciiTheme="minorHAnsi" w:hAnsiTheme="minorHAnsi" w:cstheme="minorHAnsi"/>
        </w:rPr>
      </w:pPr>
      <w:r>
        <w:rPr>
          <w:rStyle w:val="s1"/>
          <w:rFonts w:asciiTheme="minorHAnsi" w:hAnsiTheme="minorHAnsi" w:cstheme="minorHAnsi"/>
        </w:rPr>
        <w:t>Dans une première version de l’application, voici ce que le système pourra faire :</w:t>
      </w:r>
    </w:p>
    <w:p w14:paraId="503370D1" w14:textId="77777777" w:rsidR="00F90C57" w:rsidRDefault="00F90C57" w:rsidP="00F90C57">
      <w:pPr>
        <w:rPr>
          <w:rStyle w:val="s1"/>
          <w:rFonts w:asciiTheme="minorHAnsi" w:hAnsiTheme="minorHAnsi" w:cstheme="minorHAnsi"/>
        </w:rPr>
      </w:pPr>
    </w:p>
    <w:p w14:paraId="66FBA7BE" w14:textId="295987CF" w:rsidR="005F69B2" w:rsidRPr="00A94401" w:rsidRDefault="005F69B2" w:rsidP="001300F5">
      <w:pPr>
        <w:pStyle w:val="ListParagraph"/>
        <w:numPr>
          <w:ilvl w:val="0"/>
          <w:numId w:val="13"/>
        </w:numPr>
        <w:rPr>
          <w:rFonts w:cstheme="minorHAnsi"/>
          <w:b/>
          <w:bCs/>
        </w:rPr>
      </w:pPr>
      <w:r w:rsidRPr="001300F5">
        <w:rPr>
          <w:rFonts w:cstheme="minorHAnsi"/>
          <w:b/>
          <w:bCs/>
        </w:rPr>
        <w:t>Cré</w:t>
      </w:r>
      <w:r w:rsidR="001300F5">
        <w:rPr>
          <w:rFonts w:cstheme="minorHAnsi"/>
          <w:b/>
          <w:bCs/>
        </w:rPr>
        <w:t xml:space="preserve">er </w:t>
      </w:r>
      <w:r w:rsidRPr="001300F5">
        <w:rPr>
          <w:rFonts w:cstheme="minorHAnsi"/>
          <w:b/>
          <w:bCs/>
        </w:rPr>
        <w:t>un compte client.</w:t>
      </w:r>
      <w:r w:rsidR="0094249C">
        <w:rPr>
          <w:rFonts w:cstheme="minorHAnsi"/>
          <w:b/>
          <w:bCs/>
        </w:rPr>
        <w:t xml:space="preserve"> </w:t>
      </w:r>
      <w:r w:rsidR="0094249C" w:rsidRPr="0094249C">
        <w:rPr>
          <w:rFonts w:cstheme="minorHAnsi"/>
          <w:i/>
          <w:iCs/>
          <w:sz w:val="22"/>
          <w:szCs w:val="22"/>
        </w:rPr>
        <w:t>Un client qui détient déjà un compte, pourra directement rejoindre une page de connexion et s’y connecter, sinon, il aura la possibilité de s’inscrire et de procéder ensuite à la connexion</w:t>
      </w:r>
      <w:r w:rsidR="003E0869">
        <w:rPr>
          <w:rFonts w:cstheme="minorHAnsi"/>
          <w:i/>
          <w:iCs/>
          <w:sz w:val="22"/>
          <w:szCs w:val="22"/>
        </w:rPr>
        <w:t>.</w:t>
      </w:r>
    </w:p>
    <w:p w14:paraId="7610149F" w14:textId="4C16ED0F" w:rsidR="00A94401" w:rsidRPr="001300F5" w:rsidRDefault="00A94401" w:rsidP="001300F5">
      <w:pPr>
        <w:pStyle w:val="ListParagraph"/>
        <w:numPr>
          <w:ilvl w:val="0"/>
          <w:numId w:val="13"/>
        </w:numPr>
        <w:rPr>
          <w:rFonts w:cstheme="minorHAnsi"/>
          <w:b/>
          <w:bCs/>
        </w:rPr>
      </w:pPr>
      <w:r w:rsidRPr="001300F5">
        <w:rPr>
          <w:rFonts w:cstheme="minorHAnsi"/>
          <w:b/>
          <w:bCs/>
        </w:rPr>
        <w:t>Cré</w:t>
      </w:r>
      <w:r>
        <w:rPr>
          <w:rFonts w:cstheme="minorHAnsi"/>
          <w:b/>
          <w:bCs/>
        </w:rPr>
        <w:t xml:space="preserve">er </w:t>
      </w:r>
      <w:r w:rsidRPr="001300F5">
        <w:rPr>
          <w:rFonts w:cstheme="minorHAnsi"/>
          <w:b/>
          <w:bCs/>
        </w:rPr>
        <w:t xml:space="preserve">un compte </w:t>
      </w:r>
      <w:r>
        <w:rPr>
          <w:rFonts w:cstheme="minorHAnsi"/>
          <w:b/>
          <w:bCs/>
        </w:rPr>
        <w:t xml:space="preserve">administrateur (admin). </w:t>
      </w:r>
      <w:r w:rsidRPr="0094249C">
        <w:rPr>
          <w:rFonts w:cstheme="minorHAnsi"/>
          <w:i/>
          <w:iCs/>
          <w:sz w:val="22"/>
          <w:szCs w:val="22"/>
        </w:rPr>
        <w:t xml:space="preserve">Un </w:t>
      </w:r>
      <w:r>
        <w:rPr>
          <w:rFonts w:cstheme="minorHAnsi"/>
          <w:i/>
          <w:iCs/>
          <w:sz w:val="22"/>
          <w:szCs w:val="22"/>
        </w:rPr>
        <w:t>admin</w:t>
      </w:r>
      <w:r w:rsidRPr="0094249C">
        <w:rPr>
          <w:rFonts w:cstheme="minorHAnsi"/>
          <w:i/>
          <w:iCs/>
          <w:sz w:val="22"/>
          <w:szCs w:val="22"/>
        </w:rPr>
        <w:t xml:space="preserve"> </w:t>
      </w:r>
      <w:r>
        <w:rPr>
          <w:rFonts w:cstheme="minorHAnsi"/>
          <w:i/>
          <w:iCs/>
          <w:sz w:val="22"/>
          <w:szCs w:val="22"/>
        </w:rPr>
        <w:t>peut ajouter de nouveaux restaurants partenaires, de nouveaux menus dans les restaurants ainsi que des items dans les menus.</w:t>
      </w:r>
    </w:p>
    <w:p w14:paraId="200CAAE5" w14:textId="34F67F99" w:rsidR="00AF370F" w:rsidRPr="001300F5" w:rsidRDefault="00AF370F" w:rsidP="001300F5">
      <w:pPr>
        <w:pStyle w:val="ListParagraph"/>
        <w:numPr>
          <w:ilvl w:val="0"/>
          <w:numId w:val="13"/>
        </w:numPr>
        <w:rPr>
          <w:rFonts w:cstheme="minorHAnsi"/>
          <w:b/>
          <w:bCs/>
        </w:rPr>
      </w:pPr>
      <w:r w:rsidRPr="001300F5">
        <w:rPr>
          <w:rFonts w:cstheme="minorHAnsi"/>
          <w:b/>
          <w:bCs/>
        </w:rPr>
        <w:t>Afficher les restaurants partenaires.</w:t>
      </w:r>
    </w:p>
    <w:p w14:paraId="6F89E16D" w14:textId="0BCD12D1" w:rsidR="00AF370F" w:rsidRPr="001300F5" w:rsidRDefault="00AF370F" w:rsidP="001300F5">
      <w:pPr>
        <w:pStyle w:val="ListParagraph"/>
        <w:numPr>
          <w:ilvl w:val="0"/>
          <w:numId w:val="13"/>
        </w:numPr>
        <w:rPr>
          <w:rFonts w:cstheme="minorHAnsi"/>
          <w:b/>
          <w:bCs/>
        </w:rPr>
      </w:pPr>
      <w:r w:rsidRPr="001300F5">
        <w:rPr>
          <w:rFonts w:cstheme="minorHAnsi"/>
          <w:b/>
          <w:bCs/>
        </w:rPr>
        <w:t xml:space="preserve">Afficher une carte de localisation des restaurants aux clients. </w:t>
      </w:r>
    </w:p>
    <w:p w14:paraId="545989A1" w14:textId="080A8E8A" w:rsidR="00FC3DCB" w:rsidRPr="001300F5" w:rsidRDefault="00FC3DCB" w:rsidP="001300F5">
      <w:pPr>
        <w:pStyle w:val="ListParagraph"/>
        <w:numPr>
          <w:ilvl w:val="0"/>
          <w:numId w:val="13"/>
        </w:numPr>
        <w:rPr>
          <w:rFonts w:cstheme="minorHAnsi"/>
          <w:b/>
          <w:bCs/>
        </w:rPr>
      </w:pPr>
      <w:r w:rsidRPr="001300F5">
        <w:rPr>
          <w:rFonts w:cstheme="minorHAnsi"/>
          <w:b/>
          <w:bCs/>
        </w:rPr>
        <w:t xml:space="preserve">Afficher les menus </w:t>
      </w:r>
      <w:r w:rsidR="00F13BD3" w:rsidRPr="001300F5">
        <w:rPr>
          <w:rFonts w:cstheme="minorHAnsi"/>
          <w:b/>
          <w:bCs/>
        </w:rPr>
        <w:t>de chaque restaurant</w:t>
      </w:r>
      <w:r w:rsidRPr="001300F5">
        <w:rPr>
          <w:rFonts w:cstheme="minorHAnsi"/>
          <w:b/>
          <w:bCs/>
        </w:rPr>
        <w:t>.</w:t>
      </w:r>
      <w:r w:rsidR="0094249C">
        <w:rPr>
          <w:rFonts w:cstheme="minorHAnsi"/>
          <w:b/>
          <w:bCs/>
        </w:rPr>
        <w:t xml:space="preserve"> </w:t>
      </w:r>
      <w:r w:rsidR="0094249C" w:rsidRPr="0094249C">
        <w:rPr>
          <w:rFonts w:cstheme="minorHAnsi"/>
          <w:i/>
          <w:iCs/>
          <w:sz w:val="22"/>
          <w:szCs w:val="22"/>
        </w:rPr>
        <w:t>Le client pourra parcourir les menus, ainsi que les items de chaque menu. Il pourra vérifier leur disponibilité.</w:t>
      </w:r>
    </w:p>
    <w:p w14:paraId="2614601E" w14:textId="3024535A" w:rsidR="005F69B2" w:rsidRPr="001300F5" w:rsidRDefault="005F69B2" w:rsidP="001300F5">
      <w:pPr>
        <w:pStyle w:val="ListParagraph"/>
        <w:numPr>
          <w:ilvl w:val="0"/>
          <w:numId w:val="13"/>
        </w:numPr>
        <w:rPr>
          <w:rFonts w:cstheme="minorHAnsi"/>
          <w:b/>
          <w:bCs/>
        </w:rPr>
      </w:pPr>
      <w:r w:rsidRPr="001300F5">
        <w:rPr>
          <w:rFonts w:cstheme="minorHAnsi"/>
          <w:b/>
          <w:bCs/>
        </w:rPr>
        <w:t>Créer un panier d’items.</w:t>
      </w:r>
      <w:r w:rsidR="0094249C">
        <w:rPr>
          <w:rFonts w:cstheme="minorHAnsi"/>
          <w:b/>
          <w:bCs/>
        </w:rPr>
        <w:t xml:space="preserve"> </w:t>
      </w:r>
      <w:r w:rsidR="0094249C" w:rsidRPr="00C416CD">
        <w:rPr>
          <w:rFonts w:cstheme="minorHAnsi"/>
          <w:i/>
          <w:iCs/>
          <w:sz w:val="22"/>
          <w:szCs w:val="22"/>
        </w:rPr>
        <w:t>Le client peut choisir un item d’un menu et l’ajoute</w:t>
      </w:r>
      <w:r w:rsidR="00BB13FB" w:rsidRPr="00C416CD">
        <w:rPr>
          <w:rFonts w:cstheme="minorHAnsi"/>
          <w:i/>
          <w:iCs/>
          <w:sz w:val="22"/>
          <w:szCs w:val="22"/>
        </w:rPr>
        <w:t>r</w:t>
      </w:r>
      <w:r w:rsidR="0094249C" w:rsidRPr="00C416CD">
        <w:rPr>
          <w:rFonts w:cstheme="minorHAnsi"/>
          <w:i/>
          <w:iCs/>
          <w:sz w:val="22"/>
          <w:szCs w:val="22"/>
        </w:rPr>
        <w:t xml:space="preserve"> au panier</w:t>
      </w:r>
      <w:r w:rsidR="0094249C" w:rsidRPr="00C416CD">
        <w:rPr>
          <w:rFonts w:cstheme="minorHAnsi"/>
          <w:i/>
          <w:iCs/>
        </w:rPr>
        <w:t>.</w:t>
      </w:r>
    </w:p>
    <w:p w14:paraId="456955F1" w14:textId="26C0C5E1" w:rsidR="005F69B2" w:rsidRDefault="00A94401" w:rsidP="001300F5">
      <w:pPr>
        <w:pStyle w:val="ListParagraph"/>
        <w:numPr>
          <w:ilvl w:val="0"/>
          <w:numId w:val="13"/>
        </w:numPr>
        <w:rPr>
          <w:rFonts w:cstheme="minorHAnsi"/>
          <w:b/>
          <w:bCs/>
        </w:rPr>
      </w:pPr>
      <w:r>
        <w:rPr>
          <w:rFonts w:cstheme="minorHAnsi"/>
          <w:b/>
          <w:bCs/>
        </w:rPr>
        <w:t>Afficher une pa</w:t>
      </w:r>
      <w:r w:rsidR="00030C39">
        <w:rPr>
          <w:rFonts w:cstheme="minorHAnsi"/>
          <w:b/>
          <w:bCs/>
        </w:rPr>
        <w:t>ge de paiement avec le panier, l’adresse de livraison ainsi que la facture.</w:t>
      </w:r>
    </w:p>
    <w:p w14:paraId="40FB0DC3" w14:textId="5B2AA632" w:rsidR="003E0869" w:rsidRPr="001300F5" w:rsidRDefault="003E0869" w:rsidP="001300F5">
      <w:pPr>
        <w:pStyle w:val="ListParagraph"/>
        <w:numPr>
          <w:ilvl w:val="0"/>
          <w:numId w:val="13"/>
        </w:numPr>
        <w:rPr>
          <w:rFonts w:cstheme="minorHAnsi"/>
          <w:b/>
          <w:bCs/>
        </w:rPr>
      </w:pPr>
      <w:r>
        <w:rPr>
          <w:rFonts w:cstheme="minorHAnsi"/>
          <w:b/>
          <w:bCs/>
        </w:rPr>
        <w:t xml:space="preserve">Montrer </w:t>
      </w:r>
      <w:r w:rsidR="00986C74">
        <w:rPr>
          <w:rFonts w:cstheme="minorHAnsi"/>
          <w:b/>
          <w:bCs/>
        </w:rPr>
        <w:t>les détails de la</w:t>
      </w:r>
      <w:r>
        <w:rPr>
          <w:rFonts w:cstheme="minorHAnsi"/>
          <w:b/>
          <w:bCs/>
        </w:rPr>
        <w:t xml:space="preserve"> factur</w:t>
      </w:r>
      <w:r w:rsidR="00986C74">
        <w:rPr>
          <w:rFonts w:cstheme="minorHAnsi"/>
          <w:b/>
          <w:bCs/>
        </w:rPr>
        <w:t>e</w:t>
      </w:r>
      <w:r w:rsidR="00BB13FB">
        <w:rPr>
          <w:rFonts w:cstheme="minorHAnsi"/>
          <w:b/>
          <w:bCs/>
        </w:rPr>
        <w:t xml:space="preserve"> </w:t>
      </w:r>
      <w:r w:rsidR="00E659BC">
        <w:rPr>
          <w:rFonts w:cstheme="minorHAnsi"/>
          <w:b/>
          <w:bCs/>
        </w:rPr>
        <w:t>d’une commande</w:t>
      </w:r>
      <w:r>
        <w:rPr>
          <w:rFonts w:cstheme="minorHAnsi"/>
          <w:b/>
          <w:bCs/>
        </w:rPr>
        <w:t>.</w:t>
      </w:r>
    </w:p>
    <w:p w14:paraId="59744546" w14:textId="7DA8E8AA" w:rsidR="00F90C57" w:rsidRPr="001300F5" w:rsidRDefault="00F90C57" w:rsidP="001300F5">
      <w:pPr>
        <w:pStyle w:val="ListParagraph"/>
        <w:numPr>
          <w:ilvl w:val="0"/>
          <w:numId w:val="13"/>
        </w:numPr>
        <w:rPr>
          <w:rFonts w:cstheme="minorHAnsi"/>
          <w:b/>
          <w:bCs/>
        </w:rPr>
      </w:pPr>
      <w:r w:rsidRPr="001300F5">
        <w:rPr>
          <w:rFonts w:cstheme="minorHAnsi"/>
          <w:b/>
          <w:bCs/>
        </w:rPr>
        <w:t>Confirmer la réception d</w:t>
      </w:r>
      <w:r w:rsidR="0094249C">
        <w:rPr>
          <w:rFonts w:cstheme="minorHAnsi"/>
          <w:b/>
          <w:bCs/>
        </w:rPr>
        <w:t>es</w:t>
      </w:r>
      <w:r w:rsidRPr="001300F5">
        <w:rPr>
          <w:rFonts w:cstheme="minorHAnsi"/>
          <w:b/>
          <w:bCs/>
        </w:rPr>
        <w:t xml:space="preserve"> commande</w:t>
      </w:r>
      <w:r w:rsidR="0094249C">
        <w:rPr>
          <w:rFonts w:cstheme="minorHAnsi"/>
          <w:b/>
          <w:bCs/>
        </w:rPr>
        <w:t>s</w:t>
      </w:r>
      <w:r w:rsidR="00E659BC">
        <w:rPr>
          <w:rFonts w:cstheme="minorHAnsi"/>
          <w:b/>
          <w:bCs/>
        </w:rPr>
        <w:t xml:space="preserve"> aux clients</w:t>
      </w:r>
      <w:r w:rsidR="0094249C">
        <w:rPr>
          <w:rFonts w:cstheme="minorHAnsi"/>
          <w:b/>
          <w:bCs/>
        </w:rPr>
        <w:t>.</w:t>
      </w:r>
    </w:p>
    <w:p w14:paraId="0C0E4879" w14:textId="33B3D16A" w:rsidR="005F69B2" w:rsidRDefault="0094249C" w:rsidP="001300F5">
      <w:pPr>
        <w:pStyle w:val="ListParagraph"/>
        <w:numPr>
          <w:ilvl w:val="0"/>
          <w:numId w:val="13"/>
        </w:numPr>
        <w:rPr>
          <w:rFonts w:cstheme="minorHAnsi"/>
          <w:b/>
          <w:bCs/>
        </w:rPr>
      </w:pPr>
      <w:r>
        <w:rPr>
          <w:rFonts w:cstheme="minorHAnsi"/>
          <w:b/>
          <w:bCs/>
        </w:rPr>
        <w:t xml:space="preserve">Procéder </w:t>
      </w:r>
      <w:r w:rsidR="00A94401">
        <w:rPr>
          <w:rFonts w:cstheme="minorHAnsi"/>
          <w:b/>
          <w:bCs/>
        </w:rPr>
        <w:t>aux transactions bancaires</w:t>
      </w:r>
      <w:r>
        <w:rPr>
          <w:rFonts w:cstheme="minorHAnsi"/>
          <w:b/>
          <w:bCs/>
        </w:rPr>
        <w:t xml:space="preserve"> </w:t>
      </w:r>
      <w:r w:rsidR="00A94401">
        <w:rPr>
          <w:rFonts w:cstheme="minorHAnsi"/>
          <w:b/>
          <w:bCs/>
        </w:rPr>
        <w:t>avec PayPal</w:t>
      </w:r>
      <w:r>
        <w:rPr>
          <w:rFonts w:cstheme="minorHAnsi"/>
          <w:b/>
          <w:bCs/>
        </w:rPr>
        <w:t>.</w:t>
      </w:r>
    </w:p>
    <w:p w14:paraId="4A55A6E6" w14:textId="05FFC54D" w:rsidR="00AD1E4C" w:rsidRPr="00AD1E4C" w:rsidRDefault="00AD1E4C" w:rsidP="00AD1E4C">
      <w:pPr>
        <w:pStyle w:val="ListParagraph"/>
        <w:numPr>
          <w:ilvl w:val="0"/>
          <w:numId w:val="13"/>
        </w:numPr>
        <w:rPr>
          <w:rFonts w:cstheme="minorHAnsi"/>
          <w:b/>
          <w:bCs/>
        </w:rPr>
      </w:pPr>
      <w:r>
        <w:rPr>
          <w:rFonts w:cstheme="minorHAnsi"/>
          <w:b/>
          <w:bCs/>
        </w:rPr>
        <w:t xml:space="preserve">Envoie de facture par courriel au </w:t>
      </w:r>
      <w:r w:rsidR="00506BAD">
        <w:rPr>
          <w:rFonts w:cstheme="minorHAnsi"/>
          <w:b/>
          <w:bCs/>
        </w:rPr>
        <w:t>client.</w:t>
      </w:r>
    </w:p>
    <w:p w14:paraId="79A49973" w14:textId="60D71CD5" w:rsidR="00305CCA" w:rsidRPr="005F69B2" w:rsidRDefault="00305CCA" w:rsidP="00F90C57">
      <w:pPr>
        <w:pStyle w:val="ListParagraph"/>
        <w:rPr>
          <w:rStyle w:val="s1"/>
          <w:rFonts w:asciiTheme="minorHAnsi" w:hAnsiTheme="minorHAnsi" w:cstheme="minorHAnsi"/>
        </w:rPr>
      </w:pPr>
    </w:p>
    <w:p w14:paraId="65B09095" w14:textId="40A96C50" w:rsidR="00305CCA" w:rsidRDefault="00305CCA" w:rsidP="00305CCA">
      <w:pPr>
        <w:rPr>
          <w:rStyle w:val="s1"/>
          <w:rFonts w:asciiTheme="minorHAnsi" w:hAnsiTheme="minorHAnsi" w:cstheme="minorHAnsi"/>
        </w:rPr>
      </w:pPr>
      <w:r>
        <w:rPr>
          <w:rStyle w:val="s1"/>
          <w:rFonts w:asciiTheme="minorHAnsi" w:hAnsiTheme="minorHAnsi" w:cstheme="minorHAnsi"/>
        </w:rPr>
        <w:lastRenderedPageBreak/>
        <w:t xml:space="preserve">Voici les fonctionnalités exclues du système qui seront </w:t>
      </w:r>
      <w:r w:rsidR="0028131F">
        <w:rPr>
          <w:rStyle w:val="s1"/>
          <w:rFonts w:asciiTheme="minorHAnsi" w:hAnsiTheme="minorHAnsi" w:cstheme="minorHAnsi"/>
        </w:rPr>
        <w:t>à</w:t>
      </w:r>
      <w:r>
        <w:rPr>
          <w:rStyle w:val="s1"/>
          <w:rFonts w:asciiTheme="minorHAnsi" w:hAnsiTheme="minorHAnsi" w:cstheme="minorHAnsi"/>
        </w:rPr>
        <w:t xml:space="preserve"> développer éventuellement dans une </w:t>
      </w:r>
      <w:r w:rsidR="00090259">
        <w:rPr>
          <w:rStyle w:val="s1"/>
          <w:rFonts w:asciiTheme="minorHAnsi" w:hAnsiTheme="minorHAnsi" w:cstheme="minorHAnsi"/>
        </w:rPr>
        <w:t xml:space="preserve">prochaine </w:t>
      </w:r>
      <w:r w:rsidR="00090259" w:rsidRPr="00305CCA">
        <w:rPr>
          <w:rStyle w:val="s1"/>
          <w:rFonts w:asciiTheme="minorHAnsi" w:hAnsiTheme="minorHAnsi" w:cstheme="minorHAnsi"/>
        </w:rPr>
        <w:t>version</w:t>
      </w:r>
      <w:r>
        <w:rPr>
          <w:rStyle w:val="s1"/>
          <w:rFonts w:asciiTheme="minorHAnsi" w:hAnsiTheme="minorHAnsi" w:cstheme="minorHAnsi"/>
        </w:rPr>
        <w:t> :</w:t>
      </w:r>
    </w:p>
    <w:p w14:paraId="3EAD1D04" w14:textId="77777777" w:rsidR="0094249C" w:rsidRDefault="0094249C" w:rsidP="00305CCA">
      <w:pPr>
        <w:rPr>
          <w:rStyle w:val="s1"/>
          <w:rFonts w:asciiTheme="minorHAnsi" w:hAnsiTheme="minorHAnsi" w:cstheme="minorHAnsi"/>
        </w:rPr>
      </w:pPr>
    </w:p>
    <w:p w14:paraId="7F4F440C" w14:textId="2AB61808" w:rsidR="00A94401" w:rsidRPr="00A94401" w:rsidRDefault="00A94401" w:rsidP="00A94401">
      <w:pPr>
        <w:pStyle w:val="ListParagraph"/>
        <w:numPr>
          <w:ilvl w:val="0"/>
          <w:numId w:val="8"/>
        </w:numPr>
        <w:rPr>
          <w:rStyle w:val="s1"/>
          <w:rFonts w:asciiTheme="minorHAnsi" w:hAnsiTheme="minorHAnsi" w:cstheme="minorHAnsi"/>
          <w:b/>
          <w:bCs/>
        </w:rPr>
      </w:pPr>
      <w:r>
        <w:rPr>
          <w:rFonts w:cstheme="minorHAnsi"/>
          <w:b/>
          <w:bCs/>
        </w:rPr>
        <w:t>Montrer les états de traitement d’une commande.</w:t>
      </w:r>
      <w:r>
        <w:rPr>
          <w:rFonts w:cstheme="minorHAnsi"/>
        </w:rPr>
        <w:t xml:space="preserve"> (Ex : réception de commande, traitement, fin de traitement, récupération de la commande par le livreur, commande en transit, commande livrée).</w:t>
      </w:r>
    </w:p>
    <w:p w14:paraId="53D595D0" w14:textId="4A9633D5" w:rsidR="00C93A27" w:rsidRPr="00A94401" w:rsidRDefault="00C93A27" w:rsidP="00C93A27">
      <w:pPr>
        <w:pStyle w:val="ListParagraph"/>
        <w:numPr>
          <w:ilvl w:val="0"/>
          <w:numId w:val="8"/>
        </w:numPr>
        <w:rPr>
          <w:rStyle w:val="s1"/>
          <w:rFonts w:asciiTheme="minorHAnsi" w:hAnsiTheme="minorHAnsi" w:cstheme="minorHAnsi"/>
        </w:rPr>
      </w:pPr>
      <w:r>
        <w:rPr>
          <w:rStyle w:val="s1"/>
          <w:rFonts w:asciiTheme="minorHAnsi" w:hAnsiTheme="minorHAnsi" w:cstheme="minorHAnsi"/>
          <w:b/>
          <w:bCs/>
        </w:rPr>
        <w:t>Affichage des états de la commande d’un client.</w:t>
      </w:r>
      <w:r w:rsidR="0094249C">
        <w:rPr>
          <w:rStyle w:val="s1"/>
          <w:rFonts w:asciiTheme="minorHAnsi" w:hAnsiTheme="minorHAnsi" w:cstheme="minorHAnsi"/>
          <w:b/>
          <w:bCs/>
        </w:rPr>
        <w:t xml:space="preserve"> </w:t>
      </w:r>
      <w:r w:rsidR="0094249C" w:rsidRPr="0094249C">
        <w:rPr>
          <w:rStyle w:val="s1"/>
          <w:rFonts w:asciiTheme="minorHAnsi" w:hAnsiTheme="minorHAnsi" w:cstheme="minorHAnsi"/>
          <w:i/>
          <w:iCs/>
          <w:sz w:val="22"/>
          <w:szCs w:val="22"/>
        </w:rPr>
        <w:t>Une version ultérieure de l’application devra montrer au client, les différentes étapes franchies dans le traitement de la commande (réception de commande, traitement de celle-ci, fin du traitement, commande récupérée par le livreur, commande en transit et commande livrée).</w:t>
      </w:r>
    </w:p>
    <w:p w14:paraId="00637C93" w14:textId="77777777" w:rsidR="00A94401" w:rsidRDefault="00A94401" w:rsidP="00A94401">
      <w:pPr>
        <w:pStyle w:val="ListParagraph"/>
        <w:rPr>
          <w:rStyle w:val="s1"/>
          <w:rFonts w:asciiTheme="minorHAnsi" w:hAnsiTheme="minorHAnsi" w:cstheme="minorHAnsi"/>
        </w:rPr>
      </w:pPr>
    </w:p>
    <w:p w14:paraId="509F659A" w14:textId="6A856CD7" w:rsidR="00C45F08" w:rsidRDefault="00C45F08" w:rsidP="00C45F08">
      <w:pPr>
        <w:rPr>
          <w:rFonts w:cstheme="minorHAnsi"/>
          <w:b/>
          <w:bCs/>
        </w:rPr>
      </w:pPr>
    </w:p>
    <w:p w14:paraId="1BAD68D9" w14:textId="2736E5DD" w:rsidR="00C45F08" w:rsidRDefault="00C45F08" w:rsidP="00C45F08">
      <w:pPr>
        <w:rPr>
          <w:rFonts w:cstheme="minorHAnsi"/>
          <w:b/>
          <w:bCs/>
        </w:rPr>
      </w:pPr>
    </w:p>
    <w:p w14:paraId="001D0BC2" w14:textId="7558B4FD" w:rsidR="00A9715C" w:rsidRDefault="00A9715C" w:rsidP="00C45F08">
      <w:pPr>
        <w:rPr>
          <w:rFonts w:cstheme="minorHAnsi"/>
          <w:b/>
          <w:bCs/>
        </w:rPr>
      </w:pPr>
    </w:p>
    <w:p w14:paraId="672451DC" w14:textId="77654833" w:rsidR="00A9715C" w:rsidRDefault="00A9715C" w:rsidP="00C45F08">
      <w:pPr>
        <w:rPr>
          <w:rFonts w:cstheme="minorHAnsi"/>
          <w:b/>
          <w:bCs/>
        </w:rPr>
      </w:pPr>
    </w:p>
    <w:p w14:paraId="038FC038" w14:textId="5E8C1D48" w:rsidR="00A9715C" w:rsidRDefault="00A9715C" w:rsidP="00C45F08">
      <w:pPr>
        <w:rPr>
          <w:rFonts w:cstheme="minorHAnsi"/>
          <w:b/>
          <w:bCs/>
        </w:rPr>
      </w:pPr>
    </w:p>
    <w:p w14:paraId="404C29EC" w14:textId="369545B1" w:rsidR="00AD1E4C" w:rsidRDefault="00AD1E4C" w:rsidP="00C45F08">
      <w:pPr>
        <w:rPr>
          <w:rFonts w:cstheme="minorHAnsi"/>
          <w:b/>
          <w:bCs/>
        </w:rPr>
      </w:pPr>
    </w:p>
    <w:p w14:paraId="179F6AC6" w14:textId="59CFEEBE" w:rsidR="00FA6436" w:rsidRDefault="00FA6436" w:rsidP="00C45F08">
      <w:pPr>
        <w:rPr>
          <w:rFonts w:cstheme="minorHAnsi"/>
          <w:b/>
          <w:bCs/>
        </w:rPr>
      </w:pPr>
    </w:p>
    <w:p w14:paraId="1906CD70" w14:textId="77777777" w:rsidR="00FA6436" w:rsidRDefault="00FA6436" w:rsidP="00C45F08">
      <w:pPr>
        <w:rPr>
          <w:rFonts w:cstheme="minorHAnsi"/>
          <w:b/>
          <w:bCs/>
        </w:rPr>
      </w:pPr>
    </w:p>
    <w:p w14:paraId="72D62E92" w14:textId="77777777" w:rsidR="00AD1E4C" w:rsidRPr="00C45F08" w:rsidRDefault="00AD1E4C" w:rsidP="00C45F08">
      <w:pPr>
        <w:rPr>
          <w:rFonts w:cstheme="minorHAnsi"/>
          <w:b/>
          <w:bCs/>
        </w:rPr>
      </w:pPr>
    </w:p>
    <w:p w14:paraId="7AF47020" w14:textId="4CEAB51D" w:rsidR="00D72297" w:rsidRDefault="00D72297" w:rsidP="00D72297">
      <w:pPr>
        <w:pStyle w:val="Heading1"/>
      </w:pPr>
      <w:bookmarkStart w:id="14" w:name="_Toc135000897"/>
      <w:r>
        <w:t>Exigences</w:t>
      </w:r>
      <w:bookmarkEnd w:id="14"/>
    </w:p>
    <w:p w14:paraId="69C31E66" w14:textId="5AADD7BF" w:rsidR="00A9715C" w:rsidRDefault="00A9715C" w:rsidP="00A9715C"/>
    <w:p w14:paraId="5A3AA17D" w14:textId="2C3875C2" w:rsidR="0035601E" w:rsidRDefault="0035601E" w:rsidP="0035601E">
      <w:pPr>
        <w:pStyle w:val="Heading2"/>
      </w:pPr>
      <w:bookmarkStart w:id="15" w:name="_Toc135000898"/>
      <w:r>
        <w:t>Exigences fonctionnelles</w:t>
      </w:r>
      <w:bookmarkEnd w:id="15"/>
    </w:p>
    <w:p w14:paraId="0D0A5378" w14:textId="77777777" w:rsidR="00FA6436" w:rsidRPr="00FA6436" w:rsidRDefault="00FA6436" w:rsidP="00FA6436"/>
    <w:p w14:paraId="1073406E" w14:textId="1870AE66" w:rsidR="0035601E" w:rsidRDefault="00FA6436" w:rsidP="00FA6436">
      <w:r>
        <w:t xml:space="preserve">* Voir la section </w:t>
      </w:r>
      <w:r>
        <w:rPr>
          <w:b/>
          <w:bCs/>
          <w:i/>
          <w:iCs/>
        </w:rPr>
        <w:t>portée</w:t>
      </w:r>
      <w:r>
        <w:t xml:space="preserve"> plus haut.</w:t>
      </w:r>
    </w:p>
    <w:p w14:paraId="73B0E685" w14:textId="77777777" w:rsidR="00FA6436" w:rsidRPr="00FA6436" w:rsidRDefault="00FA6436" w:rsidP="00FA6436"/>
    <w:p w14:paraId="71611EC3" w14:textId="77777777" w:rsidR="0035601E" w:rsidRDefault="00D72297" w:rsidP="0035601E">
      <w:pPr>
        <w:pStyle w:val="Heading2"/>
      </w:pPr>
      <w:bookmarkStart w:id="16" w:name="_Toc135000899"/>
      <w:r>
        <w:t>Exigences non fonctionnelles</w:t>
      </w:r>
      <w:bookmarkEnd w:id="16"/>
    </w:p>
    <w:p w14:paraId="2CA729D8" w14:textId="77777777" w:rsidR="0035601E" w:rsidRDefault="0035601E" w:rsidP="0035601E"/>
    <w:p w14:paraId="65DC2091" w14:textId="4D657DBE" w:rsidR="00D72297" w:rsidRPr="00506BAD" w:rsidRDefault="0035601E" w:rsidP="0035601E">
      <w:r>
        <w:t xml:space="preserve">* Voir la sous-section </w:t>
      </w:r>
      <w:r w:rsidRPr="00215275">
        <w:rPr>
          <w:b/>
          <w:bCs/>
          <w:i/>
          <w:iCs/>
        </w:rPr>
        <w:t>outils</w:t>
      </w:r>
      <w:r>
        <w:t xml:space="preserve"> dans la section </w:t>
      </w:r>
      <w:r w:rsidRPr="00215275">
        <w:rPr>
          <w:b/>
          <w:bCs/>
          <w:i/>
          <w:iCs/>
        </w:rPr>
        <w:t>Méthodologie de travail en équipe</w:t>
      </w:r>
      <w:r w:rsidR="00842DB3">
        <w:rPr>
          <w:i/>
          <w:iCs/>
        </w:rPr>
        <w:t xml:space="preserve"> plus bas</w:t>
      </w:r>
      <w:r>
        <w:t>.</w:t>
      </w:r>
      <w:r w:rsidR="00D72297" w:rsidRPr="006B0295">
        <w:br w:type="page"/>
      </w:r>
    </w:p>
    <w:p w14:paraId="3D4898C2" w14:textId="6D0BFD0E" w:rsidR="00D72297" w:rsidRPr="006B0295" w:rsidRDefault="00D72297" w:rsidP="00D72297">
      <w:pPr>
        <w:pStyle w:val="Heading1"/>
        <w:rPr>
          <w:rFonts w:asciiTheme="minorHAnsi" w:hAnsiTheme="minorHAnsi"/>
        </w:rPr>
      </w:pPr>
      <w:bookmarkStart w:id="17" w:name="_Toc135000900"/>
      <w:r w:rsidRPr="006B0295">
        <w:rPr>
          <w:rFonts w:asciiTheme="minorHAnsi" w:hAnsiTheme="minorHAnsi"/>
        </w:rPr>
        <w:lastRenderedPageBreak/>
        <w:t>Modèle de la base de données</w:t>
      </w:r>
      <w:bookmarkEnd w:id="17"/>
    </w:p>
    <w:p w14:paraId="25191E06" w14:textId="77777777" w:rsidR="00D72297" w:rsidRPr="006B0295" w:rsidRDefault="00D72297" w:rsidP="00D72297"/>
    <w:p w14:paraId="4FA193F6" w14:textId="77777777" w:rsidR="00D72297" w:rsidRDefault="00D72297" w:rsidP="00D72297">
      <w:r w:rsidRPr="006B0295">
        <w:t>Voici un modèle de la base de données, réalisé à l’aide de la notation standard d’Oracle.</w:t>
      </w:r>
    </w:p>
    <w:p w14:paraId="04B61EA9" w14:textId="77777777" w:rsidR="00D72297" w:rsidRDefault="00D72297" w:rsidP="00D72297"/>
    <w:p w14:paraId="59C2E826" w14:textId="50121EE7" w:rsidR="00D72297" w:rsidRDefault="00D72297" w:rsidP="00D72297">
      <w:r>
        <w:t xml:space="preserve">Ce modèle tente de couvrir les concepts essentiels du projet </w:t>
      </w:r>
      <w:r w:rsidR="00B6729E">
        <w:t>BDEBUBER-E</w:t>
      </w:r>
      <w:r w:rsidR="00DB43C9">
        <w:t>ats</w:t>
      </w:r>
      <w:r>
        <w:t>, d’en couvrir les grandes lignes. Ces différents concepts sont, pour nous, également la façon dont nous stockerons les données du programme, à l’aide d’une base de données.</w:t>
      </w:r>
    </w:p>
    <w:p w14:paraId="2550E0D5" w14:textId="77777777" w:rsidR="00D72297" w:rsidRDefault="00D72297" w:rsidP="00D72297"/>
    <w:p w14:paraId="27906983" w14:textId="5A172079" w:rsidR="00D72297" w:rsidRDefault="00D72297" w:rsidP="00D72297">
      <w:r>
        <w:t>Normalement, tout concept important pour le déroulement du projet devrait se retrouver ici, ce qui vous permet d’avoir une vision d’ensemble en un coup d’œil rapide sur notre compréhension des différents aspects nécessaires au projet.</w:t>
      </w:r>
    </w:p>
    <w:p w14:paraId="4445AF0D" w14:textId="56012AB2" w:rsidR="000F053A" w:rsidRDefault="000F053A" w:rsidP="00D72297"/>
    <w:p w14:paraId="05CFCA15" w14:textId="2268CAD3" w:rsidR="000F053A" w:rsidRPr="006B0295" w:rsidRDefault="001E41AE" w:rsidP="00D72297">
      <w:r w:rsidRPr="001E41AE">
        <w:rPr>
          <w:noProof/>
        </w:rPr>
        <w:drawing>
          <wp:inline distT="0" distB="0" distL="0" distR="0" wp14:anchorId="2939BE05" wp14:editId="1778B159">
            <wp:extent cx="5486400" cy="282892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28925"/>
                    </a:xfrm>
                    <a:prstGeom prst="rect">
                      <a:avLst/>
                    </a:prstGeom>
                  </pic:spPr>
                </pic:pic>
              </a:graphicData>
            </a:graphic>
          </wp:inline>
        </w:drawing>
      </w:r>
    </w:p>
    <w:p w14:paraId="6A2C8C59" w14:textId="77777777" w:rsidR="00D72297" w:rsidRDefault="00D72297" w:rsidP="00D72297"/>
    <w:p w14:paraId="24396BF5" w14:textId="1678A74A" w:rsidR="00C53668" w:rsidRPr="006B0295" w:rsidRDefault="00C53668" w:rsidP="00D72297">
      <w:r>
        <w:t xml:space="preserve">Dans la deuxième partie du projet, nous sommes passés sur une base de données non relationnelle (NoSQL) à savoir MongoDB. </w:t>
      </w:r>
    </w:p>
    <w:p w14:paraId="4A11104B" w14:textId="1427E8B5" w:rsidR="00D72297" w:rsidRPr="006B0295" w:rsidRDefault="00D72297" w:rsidP="00D72297">
      <w:pPr>
        <w:keepNext/>
      </w:pPr>
    </w:p>
    <w:p w14:paraId="35285768" w14:textId="402DA959" w:rsidR="00D72297" w:rsidRPr="006B0295" w:rsidRDefault="00D72297" w:rsidP="00D72297">
      <w:pPr>
        <w:pStyle w:val="Heading2"/>
        <w:rPr>
          <w:rFonts w:asciiTheme="minorHAnsi" w:hAnsiTheme="minorHAnsi"/>
        </w:rPr>
      </w:pPr>
      <w:bookmarkStart w:id="18" w:name="_Toc135000901"/>
      <w:r w:rsidRPr="006B0295">
        <w:rPr>
          <w:rFonts w:asciiTheme="minorHAnsi" w:hAnsiTheme="minorHAnsi"/>
        </w:rPr>
        <w:t>Clé de lecture</w:t>
      </w:r>
      <w:bookmarkEnd w:id="18"/>
    </w:p>
    <w:p w14:paraId="17BE0E25" w14:textId="77777777" w:rsidR="0035601E" w:rsidRDefault="0035601E" w:rsidP="00D72297"/>
    <w:p w14:paraId="7179110F" w14:textId="1ACBCE82" w:rsidR="008F7B7E" w:rsidRPr="0035601E" w:rsidRDefault="008F7B7E" w:rsidP="00D72297">
      <w:r w:rsidRPr="0035601E">
        <w:t>Un restaurant peut posséder une ou plusieurs critiques.</w:t>
      </w:r>
    </w:p>
    <w:p w14:paraId="74A61BDA" w14:textId="3DBEB38A" w:rsidR="008F7B7E" w:rsidRPr="0035601E" w:rsidRDefault="008F7B7E" w:rsidP="00D72297">
      <w:r w:rsidRPr="0035601E">
        <w:t xml:space="preserve">Une ou plusieurs critiques </w:t>
      </w:r>
      <w:r w:rsidR="001E41AE" w:rsidRPr="0035601E">
        <w:t>doivent</w:t>
      </w:r>
      <w:r w:rsidRPr="0035601E">
        <w:t xml:space="preserve"> appartenir à un restaurant.</w:t>
      </w:r>
    </w:p>
    <w:p w14:paraId="2B1D7E0D" w14:textId="103F7FF3" w:rsidR="008F7B7E" w:rsidRPr="0035601E" w:rsidRDefault="008F7B7E" w:rsidP="00D72297">
      <w:r w:rsidRPr="0035601E">
        <w:t xml:space="preserve">Un ou plusieurs restaurants </w:t>
      </w:r>
      <w:r w:rsidR="001E41AE" w:rsidRPr="0035601E">
        <w:t>doivent</w:t>
      </w:r>
      <w:r w:rsidRPr="0035601E">
        <w:t xml:space="preserve"> contenir un ou plusieurs menus.</w:t>
      </w:r>
    </w:p>
    <w:p w14:paraId="65390634" w14:textId="2EE4E739" w:rsidR="008F7B7E" w:rsidRPr="0035601E" w:rsidRDefault="008F7B7E" w:rsidP="00D72297">
      <w:r w:rsidRPr="0035601E">
        <w:t xml:space="preserve">Un ou plusieurs menus </w:t>
      </w:r>
      <w:r w:rsidR="001E41AE" w:rsidRPr="0035601E">
        <w:t>doivent</w:t>
      </w:r>
      <w:r w:rsidRPr="0035601E">
        <w:t xml:space="preserve"> apparaître dans un ou plusieurs restaurants.</w:t>
      </w:r>
    </w:p>
    <w:p w14:paraId="139E7A3A" w14:textId="7BB8E8AB" w:rsidR="008F7B7E" w:rsidRPr="0035601E" w:rsidRDefault="008F7B7E" w:rsidP="00D72297">
      <w:r w:rsidRPr="0035601E">
        <w:t xml:space="preserve">Un ou plusieurs menus </w:t>
      </w:r>
      <w:r w:rsidR="001E41AE" w:rsidRPr="0035601E">
        <w:t>doivent</w:t>
      </w:r>
      <w:r w:rsidRPr="0035601E">
        <w:t xml:space="preserve"> avoir un ou plusieurs items.</w:t>
      </w:r>
    </w:p>
    <w:p w14:paraId="59A685C0" w14:textId="19EA6554" w:rsidR="008F7B7E" w:rsidRPr="0035601E" w:rsidRDefault="008F7B7E" w:rsidP="00D72297">
      <w:r w:rsidRPr="0035601E">
        <w:t>Un ou plusieurs items peuvent être dans un ou plusieurs menus.</w:t>
      </w:r>
    </w:p>
    <w:p w14:paraId="503E0F85" w14:textId="722E0419" w:rsidR="008F7B7E" w:rsidRPr="0035601E" w:rsidRDefault="008F7B7E" w:rsidP="00D72297">
      <w:r w:rsidRPr="0035601E">
        <w:t xml:space="preserve">Un ou plusieurs « orders » </w:t>
      </w:r>
      <w:r w:rsidR="0035601E" w:rsidRPr="0035601E">
        <w:t>doivent</w:t>
      </w:r>
      <w:r w:rsidRPr="0035601E">
        <w:t xml:space="preserve"> contenir un ou plusieurs items.</w:t>
      </w:r>
    </w:p>
    <w:p w14:paraId="6C9FE8FA" w14:textId="01CD3E60" w:rsidR="008F7B7E" w:rsidRPr="0035601E" w:rsidRDefault="008F7B7E" w:rsidP="00D72297">
      <w:r w:rsidRPr="0035601E">
        <w:t>Un ou plusieurs items peuvent se trouver dans un ou plusieurs « orders ».</w:t>
      </w:r>
    </w:p>
    <w:p w14:paraId="39DE88DF" w14:textId="0107E6BD" w:rsidR="008F7B7E" w:rsidRPr="0035601E" w:rsidRDefault="008F7B7E" w:rsidP="00D72297">
      <w:r w:rsidRPr="0035601E">
        <w:t xml:space="preserve">Un ou plusieurs « orders » </w:t>
      </w:r>
      <w:r w:rsidR="0035601E" w:rsidRPr="0035601E">
        <w:t>doivent</w:t>
      </w:r>
      <w:r w:rsidRPr="0035601E">
        <w:t xml:space="preserve"> appartenir à un ou plusieurs</w:t>
      </w:r>
      <w:r w:rsidR="0035601E" w:rsidRPr="0035601E">
        <w:t xml:space="preserve"> « users »</w:t>
      </w:r>
      <w:r w:rsidRPr="0035601E">
        <w:t>.</w:t>
      </w:r>
    </w:p>
    <w:p w14:paraId="54CE76F9" w14:textId="68FA89DC" w:rsidR="008F7B7E" w:rsidRPr="0035601E" w:rsidRDefault="008F7B7E" w:rsidP="00D72297">
      <w:r w:rsidRPr="0035601E">
        <w:t xml:space="preserve">Un </w:t>
      </w:r>
      <w:r w:rsidR="001E41AE" w:rsidRPr="0035601E">
        <w:t>« user »</w:t>
      </w:r>
      <w:r w:rsidRPr="0035601E">
        <w:t xml:space="preserve"> peut avoir un ou plusieurs « orders ».</w:t>
      </w:r>
    </w:p>
    <w:p w14:paraId="562219EF" w14:textId="29D3E0ED" w:rsidR="008F7B7E" w:rsidRPr="0035601E" w:rsidRDefault="008F7B7E" w:rsidP="00D72297">
      <w:r w:rsidRPr="0035601E">
        <w:lastRenderedPageBreak/>
        <w:t xml:space="preserve">Un </w:t>
      </w:r>
      <w:r w:rsidR="001E41AE" w:rsidRPr="0035601E">
        <w:t>« user » peut être un « admin ».</w:t>
      </w:r>
    </w:p>
    <w:p w14:paraId="478437B9" w14:textId="72906DDE" w:rsidR="001E41AE" w:rsidRPr="0035601E" w:rsidRDefault="001E41AE" w:rsidP="00D72297">
      <w:r w:rsidRPr="0035601E">
        <w:t>Un admin peut être un « user ».</w:t>
      </w:r>
    </w:p>
    <w:p w14:paraId="15B2410A" w14:textId="6D257295" w:rsidR="00D72297" w:rsidRPr="006B0295" w:rsidRDefault="00D72297" w:rsidP="00D72297">
      <w:pPr>
        <w:pStyle w:val="Heading1"/>
        <w:rPr>
          <w:rFonts w:asciiTheme="minorHAnsi" w:hAnsiTheme="minorHAnsi"/>
        </w:rPr>
      </w:pPr>
      <w:bookmarkStart w:id="19" w:name="_Toc135000902"/>
      <w:r w:rsidRPr="006B0295">
        <w:rPr>
          <w:rFonts w:asciiTheme="minorHAnsi" w:hAnsiTheme="minorHAnsi"/>
        </w:rPr>
        <w:t>Exemples d’interfaces</w:t>
      </w:r>
      <w:bookmarkEnd w:id="19"/>
    </w:p>
    <w:p w14:paraId="7275E7C8" w14:textId="77777777" w:rsidR="00D72297" w:rsidRPr="006B0295" w:rsidRDefault="00D72297" w:rsidP="00D72297"/>
    <w:p w14:paraId="1BD64610" w14:textId="77777777" w:rsidR="00F05273" w:rsidRDefault="00F05273" w:rsidP="00F05273">
      <w:r>
        <w:t>Voici quelques exemples de ce à quoi pourrait ressembler l’interface d’utilisation du nouveau module.</w:t>
      </w:r>
    </w:p>
    <w:p w14:paraId="064A918F" w14:textId="77777777" w:rsidR="00F05273" w:rsidRDefault="00F05273" w:rsidP="00F05273"/>
    <w:p w14:paraId="75BEC1D6" w14:textId="77777777" w:rsidR="00F05273" w:rsidRDefault="00F05273" w:rsidP="00F05273">
      <w:pPr>
        <w:rPr>
          <w:i/>
        </w:rPr>
      </w:pPr>
      <w:r>
        <w:rPr>
          <w:i/>
        </w:rPr>
        <w:t>À noter que ces images ne sont que des exemples et ne reflètent aucunement la version finale du produit.</w:t>
      </w:r>
    </w:p>
    <w:p w14:paraId="321F12FF" w14:textId="77777777" w:rsidR="00F05273" w:rsidRDefault="00F05273" w:rsidP="00F05273"/>
    <w:p w14:paraId="6D289BF9" w14:textId="77777777" w:rsidR="00F05273" w:rsidRDefault="00F05273" w:rsidP="00F05273">
      <w:r>
        <w:t xml:space="preserve">Page d’accueil : </w:t>
      </w:r>
      <w:r w:rsidRPr="005C171F">
        <w:rPr>
          <w:noProof/>
        </w:rPr>
        <w:drawing>
          <wp:inline distT="0" distB="0" distL="0" distR="0" wp14:anchorId="4200B9D7" wp14:editId="30E64C0A">
            <wp:extent cx="5943600" cy="2967355"/>
            <wp:effectExtent l="0" t="0" r="0" b="4445"/>
            <wp:docPr id="2" name="Imag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5943600" cy="2967355"/>
                    </a:xfrm>
                    <a:prstGeom prst="rect">
                      <a:avLst/>
                    </a:prstGeom>
                  </pic:spPr>
                </pic:pic>
              </a:graphicData>
            </a:graphic>
          </wp:inline>
        </w:drawing>
      </w:r>
    </w:p>
    <w:p w14:paraId="49F48968" w14:textId="77777777" w:rsidR="00F05273" w:rsidRDefault="00F05273" w:rsidP="00F05273"/>
    <w:p w14:paraId="45482EA0" w14:textId="77777777" w:rsidR="00F05273" w:rsidRDefault="00F05273" w:rsidP="00F05273">
      <w:r>
        <w:lastRenderedPageBreak/>
        <w:t>Page d’inscription :</w:t>
      </w:r>
      <w:r w:rsidRPr="005C171F">
        <w:rPr>
          <w:noProof/>
        </w:rPr>
        <w:t xml:space="preserve"> </w:t>
      </w:r>
      <w:r>
        <w:rPr>
          <w:noProof/>
        </w:rPr>
        <w:drawing>
          <wp:inline distT="0" distB="0" distL="0" distR="0" wp14:anchorId="0DFFFACC" wp14:editId="6BC2EA03">
            <wp:extent cx="5945498" cy="29448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498" cy="2944800"/>
                    </a:xfrm>
                    <a:prstGeom prst="rect">
                      <a:avLst/>
                    </a:prstGeom>
                    <a:noFill/>
                    <a:ln>
                      <a:noFill/>
                    </a:ln>
                  </pic:spPr>
                </pic:pic>
              </a:graphicData>
            </a:graphic>
          </wp:inline>
        </w:drawing>
      </w:r>
    </w:p>
    <w:p w14:paraId="7D3193C7" w14:textId="77777777" w:rsidR="00F05273" w:rsidRDefault="00F05273" w:rsidP="00F05273">
      <w:pPr>
        <w:rPr>
          <w:noProof/>
        </w:rPr>
      </w:pPr>
      <w:r>
        <w:t>Page de connexion :</w:t>
      </w:r>
      <w:r w:rsidRPr="005C171F">
        <w:rPr>
          <w:noProof/>
        </w:rPr>
        <w:t xml:space="preserve"> </w:t>
      </w:r>
      <w:r w:rsidRPr="005C171F">
        <w:rPr>
          <w:noProof/>
        </w:rPr>
        <w:drawing>
          <wp:inline distT="0" distB="0" distL="0" distR="0" wp14:anchorId="63D4FC1D" wp14:editId="7CD8CD5B">
            <wp:extent cx="5943600" cy="297307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5943600" cy="2973070"/>
                    </a:xfrm>
                    <a:prstGeom prst="rect">
                      <a:avLst/>
                    </a:prstGeom>
                  </pic:spPr>
                </pic:pic>
              </a:graphicData>
            </a:graphic>
          </wp:inline>
        </w:drawing>
      </w:r>
    </w:p>
    <w:p w14:paraId="71FF2975" w14:textId="77777777" w:rsidR="00F05273" w:rsidRDefault="00F05273" w:rsidP="00F05273">
      <w:pPr>
        <w:rPr>
          <w:noProof/>
        </w:rPr>
      </w:pPr>
    </w:p>
    <w:p w14:paraId="64E66A8F" w14:textId="77777777" w:rsidR="00F05273" w:rsidRDefault="00F05273" w:rsidP="00F05273">
      <w:pPr>
        <w:rPr>
          <w:noProof/>
        </w:rPr>
      </w:pPr>
      <w:r>
        <w:rPr>
          <w:noProof/>
        </w:rPr>
        <w:lastRenderedPageBreak/>
        <w:t>Page choisir Restaurant :</w:t>
      </w:r>
      <w:r w:rsidRPr="005C171F">
        <w:t xml:space="preserve"> </w:t>
      </w:r>
      <w:r>
        <w:rPr>
          <w:noProof/>
        </w:rPr>
        <w:drawing>
          <wp:inline distT="0" distB="0" distL="0" distR="0" wp14:anchorId="244B20AF" wp14:editId="7131A087">
            <wp:extent cx="5943600" cy="2946400"/>
            <wp:effectExtent l="0" t="0" r="0" b="635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46400"/>
                    </a:xfrm>
                    <a:prstGeom prst="rect">
                      <a:avLst/>
                    </a:prstGeom>
                    <a:noFill/>
                    <a:ln>
                      <a:noFill/>
                    </a:ln>
                  </pic:spPr>
                </pic:pic>
              </a:graphicData>
            </a:graphic>
          </wp:inline>
        </w:drawing>
      </w:r>
    </w:p>
    <w:p w14:paraId="7692CFEE" w14:textId="77777777" w:rsidR="00F05273" w:rsidRDefault="00F05273" w:rsidP="00F05273">
      <w:pPr>
        <w:spacing w:after="160" w:line="259" w:lineRule="auto"/>
      </w:pPr>
      <w:r>
        <w:br w:type="page"/>
      </w:r>
    </w:p>
    <w:p w14:paraId="793FD172" w14:textId="77777777" w:rsidR="00F05273" w:rsidRDefault="00F05273" w:rsidP="00F05273">
      <w:r>
        <w:lastRenderedPageBreak/>
        <w:t xml:space="preserve">Page Choisir Item : </w:t>
      </w:r>
      <w:r w:rsidRPr="005C171F">
        <w:rPr>
          <w:noProof/>
        </w:rPr>
        <w:drawing>
          <wp:inline distT="0" distB="0" distL="0" distR="0" wp14:anchorId="17E85BC6" wp14:editId="481570CE">
            <wp:extent cx="4808694" cy="3438525"/>
            <wp:effectExtent l="0" t="0" r="0" b="0"/>
            <wp:docPr id="12" name="Image 12" descr="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ny name&#10;&#10;Description automatically generated with medium confidence"/>
                    <pic:cNvPicPr/>
                  </pic:nvPicPr>
                  <pic:blipFill>
                    <a:blip r:embed="rId15"/>
                    <a:stretch>
                      <a:fillRect/>
                    </a:stretch>
                  </pic:blipFill>
                  <pic:spPr>
                    <a:xfrm>
                      <a:off x="0" y="0"/>
                      <a:ext cx="4827434" cy="3451925"/>
                    </a:xfrm>
                    <a:prstGeom prst="rect">
                      <a:avLst/>
                    </a:prstGeom>
                  </pic:spPr>
                </pic:pic>
              </a:graphicData>
            </a:graphic>
          </wp:inline>
        </w:drawing>
      </w:r>
    </w:p>
    <w:p w14:paraId="20530983" w14:textId="77777777" w:rsidR="00F05273" w:rsidRDefault="00F05273" w:rsidP="00F05273"/>
    <w:p w14:paraId="2CA0AD40" w14:textId="77777777" w:rsidR="00F05273" w:rsidRDefault="00F05273" w:rsidP="00F05273">
      <w:r>
        <w:t xml:space="preserve">Page Paiement : </w:t>
      </w:r>
      <w:r w:rsidRPr="005C171F">
        <w:rPr>
          <w:noProof/>
        </w:rPr>
        <w:drawing>
          <wp:inline distT="0" distB="0" distL="0" distR="0" wp14:anchorId="79955950" wp14:editId="71904107">
            <wp:extent cx="4926894" cy="3495675"/>
            <wp:effectExtent l="0" t="0" r="762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4947332" cy="3510176"/>
                    </a:xfrm>
                    <a:prstGeom prst="rect">
                      <a:avLst/>
                    </a:prstGeom>
                  </pic:spPr>
                </pic:pic>
              </a:graphicData>
            </a:graphic>
          </wp:inline>
        </w:drawing>
      </w:r>
    </w:p>
    <w:p w14:paraId="2B232EBE" w14:textId="77777777" w:rsidR="00F05273" w:rsidRDefault="00F05273" w:rsidP="00F05273">
      <w:pPr>
        <w:spacing w:after="160" w:line="259" w:lineRule="auto"/>
      </w:pPr>
      <w:r>
        <w:br w:type="page"/>
      </w:r>
    </w:p>
    <w:p w14:paraId="7FC4F53A" w14:textId="77777777" w:rsidR="00F05273" w:rsidRDefault="00F05273" w:rsidP="00F05273">
      <w:r>
        <w:lastRenderedPageBreak/>
        <w:t>Page de Remerciement/Attente :</w:t>
      </w:r>
      <w:r w:rsidRPr="005C171F">
        <w:rPr>
          <w:noProof/>
        </w:rPr>
        <w:t xml:space="preserve"> </w:t>
      </w:r>
      <w:r w:rsidRPr="005C171F">
        <w:rPr>
          <w:noProof/>
        </w:rPr>
        <w:drawing>
          <wp:inline distT="0" distB="0" distL="0" distR="0" wp14:anchorId="461BAA32" wp14:editId="2E5D155C">
            <wp:extent cx="5943600" cy="4217035"/>
            <wp:effectExtent l="0" t="0" r="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943600" cy="4217035"/>
                    </a:xfrm>
                    <a:prstGeom prst="rect">
                      <a:avLst/>
                    </a:prstGeom>
                  </pic:spPr>
                </pic:pic>
              </a:graphicData>
            </a:graphic>
          </wp:inline>
        </w:drawing>
      </w:r>
    </w:p>
    <w:p w14:paraId="5CCF4E55" w14:textId="32B66F3D" w:rsidR="00F531AE" w:rsidRPr="006B0295" w:rsidRDefault="00F531AE" w:rsidP="00D72297">
      <w:pPr>
        <w:keepNext/>
      </w:pPr>
    </w:p>
    <w:p w14:paraId="3739D503" w14:textId="2D0BC589" w:rsidR="00D72297" w:rsidRDefault="00D72297" w:rsidP="00D72297">
      <w:r>
        <w:br w:type="page"/>
      </w:r>
    </w:p>
    <w:p w14:paraId="53375159" w14:textId="77777777" w:rsidR="00F531AE" w:rsidRDefault="00F531AE" w:rsidP="00D72297">
      <w:pPr>
        <w:rPr>
          <w:rFonts w:eastAsiaTheme="majorEastAsia" w:cstheme="majorBidi"/>
          <w:color w:val="2F5496" w:themeColor="accent1" w:themeShade="BF"/>
          <w:sz w:val="32"/>
          <w:szCs w:val="32"/>
        </w:rPr>
      </w:pPr>
    </w:p>
    <w:p w14:paraId="40ADA40A" w14:textId="5FB9AD76" w:rsidR="00D72297" w:rsidRPr="006B0295" w:rsidRDefault="00D72297" w:rsidP="00D72297">
      <w:pPr>
        <w:pStyle w:val="Heading1"/>
        <w:rPr>
          <w:rFonts w:asciiTheme="minorHAnsi" w:hAnsiTheme="minorHAnsi"/>
        </w:rPr>
      </w:pPr>
      <w:bookmarkStart w:id="20" w:name="_Toc135000903"/>
      <w:r w:rsidRPr="006B0295">
        <w:rPr>
          <w:rFonts w:asciiTheme="minorHAnsi" w:hAnsiTheme="minorHAnsi"/>
        </w:rPr>
        <w:t>Cas d’utilisation</w:t>
      </w:r>
      <w:bookmarkEnd w:id="20"/>
    </w:p>
    <w:p w14:paraId="1944367C" w14:textId="77777777" w:rsidR="00D72297" w:rsidRPr="006B0295" w:rsidRDefault="00D72297" w:rsidP="00D72297"/>
    <w:p w14:paraId="68EB034B" w14:textId="3715EB4A" w:rsidR="00D72297" w:rsidRDefault="00D72297" w:rsidP="00D72297">
      <w:pPr>
        <w:pStyle w:val="Heading2"/>
        <w:rPr>
          <w:rFonts w:asciiTheme="minorHAnsi" w:hAnsiTheme="minorHAnsi"/>
        </w:rPr>
      </w:pPr>
      <w:bookmarkStart w:id="21" w:name="_Toc135000904"/>
      <w:r w:rsidRPr="006B0295">
        <w:rPr>
          <w:rFonts w:asciiTheme="minorHAnsi" w:hAnsiTheme="minorHAnsi"/>
        </w:rPr>
        <w:t>Diagramme des cas d’utilisation</w:t>
      </w:r>
      <w:bookmarkEnd w:id="21"/>
    </w:p>
    <w:p w14:paraId="5EF03E30" w14:textId="77777777" w:rsidR="00CE0590" w:rsidRPr="00CE0590" w:rsidRDefault="00CE0590" w:rsidP="00CE0590"/>
    <w:p w14:paraId="13BF5A90" w14:textId="77777777" w:rsidR="00CE0590" w:rsidRPr="003640D7" w:rsidRDefault="00CE0590" w:rsidP="00CE0590">
      <w:pPr>
        <w:rPr>
          <w:lang w:val="fr-CA"/>
        </w:rPr>
      </w:pPr>
      <w:r w:rsidRPr="004B25EC">
        <w:rPr>
          <w:noProof/>
          <w:lang w:val="fr-CA"/>
        </w:rPr>
        <w:drawing>
          <wp:inline distT="0" distB="0" distL="0" distR="0" wp14:anchorId="779C01A9" wp14:editId="36F8B58B">
            <wp:extent cx="5943600" cy="3719195"/>
            <wp:effectExtent l="0" t="0" r="0" b="0"/>
            <wp:docPr id="4"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3719195"/>
                    </a:xfrm>
                    <a:prstGeom prst="rect">
                      <a:avLst/>
                    </a:prstGeom>
                  </pic:spPr>
                </pic:pic>
              </a:graphicData>
            </a:graphic>
          </wp:inline>
        </w:drawing>
      </w:r>
    </w:p>
    <w:p w14:paraId="2F01FD16" w14:textId="77777777" w:rsidR="00CE0590" w:rsidRPr="003640D7" w:rsidRDefault="00CE0590" w:rsidP="00CE0590">
      <w:pPr>
        <w:rPr>
          <w:lang w:val="fr-CA"/>
        </w:rPr>
      </w:pPr>
    </w:p>
    <w:p w14:paraId="7A57065C" w14:textId="4E9DFC96" w:rsidR="00CE0590" w:rsidRPr="008D7CA7" w:rsidRDefault="00CE0590" w:rsidP="00CE0590">
      <w:pPr>
        <w:rPr>
          <w:lang w:val="fr-CA"/>
        </w:rPr>
      </w:pPr>
      <w:r w:rsidRPr="008D7CA7">
        <w:rPr>
          <w:lang w:val="fr-CA"/>
        </w:rPr>
        <w:t>Le client commencera par retrouver une page qui lui dirige soit vers la page de création de compte ou soi</w:t>
      </w:r>
      <w:r w:rsidR="008D7CA7" w:rsidRPr="008D7CA7">
        <w:rPr>
          <w:lang w:val="fr-CA"/>
        </w:rPr>
        <w:t>t</w:t>
      </w:r>
      <w:r w:rsidRPr="008D7CA7">
        <w:rPr>
          <w:lang w:val="fr-CA"/>
        </w:rPr>
        <w:t xml:space="preserve"> vers un</w:t>
      </w:r>
      <w:r w:rsidR="008D7CA7" w:rsidRPr="008D7CA7">
        <w:rPr>
          <w:lang w:val="fr-CA"/>
        </w:rPr>
        <w:t>e</w:t>
      </w:r>
      <w:r w:rsidRPr="008D7CA7">
        <w:rPr>
          <w:lang w:val="fr-CA"/>
        </w:rPr>
        <w:t xml:space="preserve"> page login. Si un utilisateur n’a pas de compte existant il devra en créer un. Ensuite, il sera dirigé vers un</w:t>
      </w:r>
      <w:r w:rsidR="008D7CA7">
        <w:rPr>
          <w:lang w:val="fr-CA"/>
        </w:rPr>
        <w:t>e</w:t>
      </w:r>
      <w:r w:rsidRPr="008D7CA7">
        <w:rPr>
          <w:lang w:val="fr-CA"/>
        </w:rPr>
        <w:t xml:space="preserve"> page de recherche qui indique diverses options de restaurants. Si aucun restaurant n’est disponible soit par manque d’inventaire ou </w:t>
      </w:r>
      <w:r w:rsidR="008D7CA7">
        <w:rPr>
          <w:lang w:val="fr-CA"/>
        </w:rPr>
        <w:t>si un restaurant</w:t>
      </w:r>
      <w:r w:rsidRPr="008D7CA7">
        <w:rPr>
          <w:lang w:val="fr-CA"/>
        </w:rPr>
        <w:t xml:space="preserve"> est fermé, l’utilisateur </w:t>
      </w:r>
      <w:r w:rsidR="008D7CA7">
        <w:rPr>
          <w:lang w:val="fr-CA"/>
        </w:rPr>
        <w:t>aura alors</w:t>
      </w:r>
      <w:r w:rsidRPr="008D7CA7">
        <w:rPr>
          <w:lang w:val="fr-CA"/>
        </w:rPr>
        <w:t xml:space="preserve"> un</w:t>
      </w:r>
      <w:r w:rsidR="008D7CA7">
        <w:rPr>
          <w:lang w:val="fr-CA"/>
        </w:rPr>
        <w:t xml:space="preserve">e </w:t>
      </w:r>
      <w:r w:rsidRPr="008D7CA7">
        <w:rPr>
          <w:lang w:val="fr-CA"/>
        </w:rPr>
        <w:t>page qui lui indique d’essayer à une autre date. S</w:t>
      </w:r>
      <w:r w:rsidR="0031546B">
        <w:rPr>
          <w:lang w:val="fr-CA"/>
        </w:rPr>
        <w:t xml:space="preserve">i le restaurant devient </w:t>
      </w:r>
      <w:r w:rsidRPr="008D7CA7">
        <w:rPr>
          <w:lang w:val="fr-CA"/>
        </w:rPr>
        <w:t>disponib</w:t>
      </w:r>
      <w:r w:rsidR="0031546B">
        <w:rPr>
          <w:lang w:val="fr-CA"/>
        </w:rPr>
        <w:t>le</w:t>
      </w:r>
      <w:r w:rsidR="003259AB">
        <w:rPr>
          <w:lang w:val="fr-CA"/>
        </w:rPr>
        <w:t>,</w:t>
      </w:r>
      <w:r w:rsidRPr="008D7CA7">
        <w:rPr>
          <w:lang w:val="fr-CA"/>
        </w:rPr>
        <w:t xml:space="preserve"> l’utilisateur accédera au menu d</w:t>
      </w:r>
      <w:r w:rsidR="009F178E">
        <w:rPr>
          <w:lang w:val="fr-CA"/>
        </w:rPr>
        <w:t xml:space="preserve">e ce dernier </w:t>
      </w:r>
      <w:r w:rsidRPr="008D7CA7">
        <w:rPr>
          <w:lang w:val="fr-CA"/>
        </w:rPr>
        <w:t xml:space="preserve">et les </w:t>
      </w:r>
      <w:r w:rsidR="00E32F5A">
        <w:rPr>
          <w:lang w:val="fr-CA"/>
        </w:rPr>
        <w:t>items</w:t>
      </w:r>
      <w:r w:rsidRPr="008D7CA7">
        <w:rPr>
          <w:lang w:val="fr-CA"/>
        </w:rPr>
        <w:t xml:space="preserve"> choisis apparaitront dans </w:t>
      </w:r>
      <w:r w:rsidR="00400AA4">
        <w:rPr>
          <w:lang w:val="fr-CA"/>
        </w:rPr>
        <w:t xml:space="preserve">le </w:t>
      </w:r>
      <w:r w:rsidRPr="008D7CA7">
        <w:rPr>
          <w:lang w:val="fr-CA"/>
        </w:rPr>
        <w:t>panier</w:t>
      </w:r>
      <w:r w:rsidR="00400AA4">
        <w:rPr>
          <w:lang w:val="fr-CA"/>
        </w:rPr>
        <w:t xml:space="preserve"> de commande</w:t>
      </w:r>
      <w:r w:rsidRPr="008D7CA7">
        <w:rPr>
          <w:lang w:val="fr-CA"/>
        </w:rPr>
        <w:t>. Si l’utilisateur souhaite continuer la commande</w:t>
      </w:r>
      <w:r w:rsidR="00022D6B">
        <w:rPr>
          <w:lang w:val="fr-CA"/>
        </w:rPr>
        <w:t>,</w:t>
      </w:r>
      <w:r w:rsidRPr="008D7CA7">
        <w:rPr>
          <w:lang w:val="fr-CA"/>
        </w:rPr>
        <w:t xml:space="preserve"> il retournera vers la page </w:t>
      </w:r>
      <w:r w:rsidR="007D7FA5">
        <w:rPr>
          <w:lang w:val="fr-CA"/>
        </w:rPr>
        <w:t xml:space="preserve">de </w:t>
      </w:r>
      <w:r w:rsidRPr="008D7CA7">
        <w:rPr>
          <w:lang w:val="fr-CA"/>
        </w:rPr>
        <w:t>recherche</w:t>
      </w:r>
      <w:r w:rsidR="007D7FA5">
        <w:rPr>
          <w:lang w:val="fr-CA"/>
        </w:rPr>
        <w:t xml:space="preserve">, </w:t>
      </w:r>
      <w:r w:rsidRPr="008D7CA7">
        <w:rPr>
          <w:lang w:val="fr-CA"/>
        </w:rPr>
        <w:t xml:space="preserve">sinon il passera à la page transaction. Si la transaction est </w:t>
      </w:r>
      <w:r w:rsidR="007D7FA5" w:rsidRPr="008D7CA7">
        <w:rPr>
          <w:lang w:val="fr-CA"/>
        </w:rPr>
        <w:t>effectuée</w:t>
      </w:r>
      <w:r w:rsidRPr="008D7CA7">
        <w:rPr>
          <w:lang w:val="fr-CA"/>
        </w:rPr>
        <w:t xml:space="preserve"> avec succès</w:t>
      </w:r>
      <w:r w:rsidR="007D7FA5">
        <w:rPr>
          <w:lang w:val="fr-CA"/>
        </w:rPr>
        <w:t>,</w:t>
      </w:r>
      <w:r w:rsidRPr="008D7CA7">
        <w:rPr>
          <w:lang w:val="fr-CA"/>
        </w:rPr>
        <w:t xml:space="preserve"> il passera à une page de confirmation et </w:t>
      </w:r>
      <w:r w:rsidR="007D7FA5">
        <w:rPr>
          <w:lang w:val="fr-CA"/>
        </w:rPr>
        <w:t>recevra</w:t>
      </w:r>
      <w:r w:rsidR="00425F55">
        <w:rPr>
          <w:lang w:val="fr-CA"/>
        </w:rPr>
        <w:t xml:space="preserve"> ensuite</w:t>
      </w:r>
      <w:r w:rsidR="007D7FA5">
        <w:rPr>
          <w:lang w:val="fr-CA"/>
        </w:rPr>
        <w:t xml:space="preserve"> un courriel de reçu.</w:t>
      </w:r>
    </w:p>
    <w:p w14:paraId="1BC182A0" w14:textId="77777777" w:rsidR="00CE0590" w:rsidRPr="00CE0590" w:rsidRDefault="00CE0590" w:rsidP="00CE0590">
      <w:pPr>
        <w:rPr>
          <w:lang w:val="fr-CA"/>
        </w:rPr>
      </w:pPr>
    </w:p>
    <w:p w14:paraId="1AEA42B1" w14:textId="77777777" w:rsidR="00D72297" w:rsidRPr="006B0295" w:rsidRDefault="00D72297" w:rsidP="00D72297"/>
    <w:p w14:paraId="6926AFF7" w14:textId="5F1AFD3D" w:rsidR="00D57854" w:rsidRDefault="00D72297" w:rsidP="00D11403">
      <w:pPr>
        <w:pStyle w:val="Heading2"/>
      </w:pPr>
      <w:r w:rsidRPr="006B0295">
        <w:rPr>
          <w:rFonts w:asciiTheme="minorHAnsi" w:hAnsiTheme="minorHAnsi"/>
        </w:rPr>
        <w:br w:type="page"/>
      </w:r>
    </w:p>
    <w:p w14:paraId="1EAA7A7A" w14:textId="77777777" w:rsidR="0035601E" w:rsidRPr="00AD632A" w:rsidRDefault="0035601E" w:rsidP="0035601E">
      <w:pPr>
        <w:pStyle w:val="Heading1"/>
      </w:pPr>
      <w:bookmarkStart w:id="22" w:name="_Toc135000905"/>
      <w:r w:rsidRPr="00AD632A">
        <w:lastRenderedPageBreak/>
        <w:t>LA MÉTHODOLOGIE DE TRAVAIL EN ÉQUIPE</w:t>
      </w:r>
      <w:bookmarkEnd w:id="22"/>
    </w:p>
    <w:p w14:paraId="0D295631" w14:textId="77777777" w:rsidR="0035601E" w:rsidRDefault="0035601E" w:rsidP="0035601E">
      <w:pPr>
        <w:pStyle w:val="Heading2"/>
      </w:pPr>
    </w:p>
    <w:p w14:paraId="05DC4E4D" w14:textId="77777777" w:rsidR="0035601E" w:rsidRDefault="0035601E" w:rsidP="0035601E">
      <w:pPr>
        <w:pStyle w:val="Heading2"/>
      </w:pPr>
      <w:bookmarkStart w:id="23" w:name="_Toc135000906"/>
      <w:r>
        <w:t>OUTILS</w:t>
      </w:r>
      <w:bookmarkEnd w:id="23"/>
    </w:p>
    <w:p w14:paraId="6FB491CC" w14:textId="77777777" w:rsidR="0035601E" w:rsidRDefault="0035601E" w:rsidP="0035601E"/>
    <w:p w14:paraId="7D4A374A" w14:textId="77777777" w:rsidR="0035601E" w:rsidRDefault="0035601E" w:rsidP="0035601E">
      <w:pPr>
        <w:pStyle w:val="Heading3"/>
      </w:pPr>
      <w:bookmarkStart w:id="24" w:name="_Toc135000907"/>
      <w:r>
        <w:t>Frontend</w:t>
      </w:r>
      <w:bookmarkEnd w:id="24"/>
    </w:p>
    <w:p w14:paraId="23381F93" w14:textId="77777777" w:rsidR="0035601E" w:rsidRDefault="0035601E" w:rsidP="0035601E"/>
    <w:p w14:paraId="1B1DBEF2" w14:textId="63CA88D8" w:rsidR="00030C39" w:rsidRDefault="00030C39" w:rsidP="0035601E">
      <w:r>
        <w:t>Le design des pages doivent être responsable.</w:t>
      </w:r>
    </w:p>
    <w:p w14:paraId="1ADB48EA" w14:textId="77777777" w:rsidR="00030C39" w:rsidRDefault="00030C39" w:rsidP="0035601E"/>
    <w:p w14:paraId="3B201076" w14:textId="4C740CD9" w:rsidR="0035601E" w:rsidRDefault="0035601E" w:rsidP="0035601E">
      <w:r>
        <w:t xml:space="preserve">Le design des pages de notre site est réalisé en langages HTML et CSS. Le code HTML est contenu dans un fichier avec l’extension : « .ejs » Nous avons utilisé la librairie </w:t>
      </w:r>
    </w:p>
    <w:p w14:paraId="58245256" w14:textId="77777777" w:rsidR="0035601E" w:rsidRDefault="0035601E" w:rsidP="0035601E">
      <w:r>
        <w:t xml:space="preserve">« Bootstrap » pour la création de la page d’accueil et de la page de connexion. </w:t>
      </w:r>
    </w:p>
    <w:p w14:paraId="0477946C" w14:textId="77777777" w:rsidR="0035601E" w:rsidRDefault="0035601E" w:rsidP="0035601E"/>
    <w:p w14:paraId="7A85AB47" w14:textId="77777777" w:rsidR="0035601E" w:rsidRDefault="0035601E" w:rsidP="0035601E">
      <w:pPr>
        <w:pStyle w:val="Heading3"/>
      </w:pPr>
      <w:bookmarkStart w:id="25" w:name="_Toc135000908"/>
      <w:r>
        <w:t>Backend</w:t>
      </w:r>
      <w:bookmarkEnd w:id="25"/>
    </w:p>
    <w:p w14:paraId="7508BDE6" w14:textId="77777777" w:rsidR="0035601E" w:rsidRPr="00DA3528" w:rsidRDefault="0035601E" w:rsidP="0035601E"/>
    <w:p w14:paraId="6B6A0B2D" w14:textId="77777777" w:rsidR="0035601E" w:rsidRDefault="0035601E" w:rsidP="0035601E">
      <w:r>
        <w:t>Javascript, NodeJs ont été utilisés pour la création du serveur. Express est le module de choix pour les processus de routage.</w:t>
      </w:r>
    </w:p>
    <w:p w14:paraId="5E3BA978" w14:textId="77777777" w:rsidR="0035601E" w:rsidRDefault="0035601E" w:rsidP="0035601E"/>
    <w:p w14:paraId="31E13EA1" w14:textId="77777777" w:rsidR="0035601E" w:rsidRDefault="0035601E" w:rsidP="0035601E">
      <w:r>
        <w:t>MySQL est la base de données utilisée pour assurer le stockage des données des utilisateurs de l’application. Toutes les requêtes sur la base de données sont effectuées en langage SQL.</w:t>
      </w:r>
    </w:p>
    <w:p w14:paraId="5B68A31F" w14:textId="77777777" w:rsidR="0035601E" w:rsidRDefault="0035601E" w:rsidP="0035601E"/>
    <w:p w14:paraId="5846C8FB" w14:textId="77777777" w:rsidR="0035601E" w:rsidRDefault="0035601E" w:rsidP="0035601E">
      <w:pPr>
        <w:pStyle w:val="Heading3"/>
      </w:pPr>
      <w:bookmarkStart w:id="26" w:name="_Toc135000909"/>
      <w:r>
        <w:t>Travail en équipe</w:t>
      </w:r>
      <w:bookmarkEnd w:id="26"/>
    </w:p>
    <w:p w14:paraId="2E993487" w14:textId="77777777" w:rsidR="0035601E" w:rsidRPr="005A48A8" w:rsidRDefault="0035601E" w:rsidP="0035601E"/>
    <w:p w14:paraId="4680F5BC" w14:textId="122836E4" w:rsidR="0035601E" w:rsidRDefault="0035601E" w:rsidP="0035601E">
      <w:r>
        <w:t xml:space="preserve">Pour assurer la gestion des versions de notre application et faciliter le travail en équipe nous avons utilité </w:t>
      </w:r>
      <w:r w:rsidR="007C314D">
        <w:t>Git</w:t>
      </w:r>
      <w:r>
        <w:t>, un incontournable qui répond à ces besoins.</w:t>
      </w:r>
    </w:p>
    <w:p w14:paraId="5C600D34" w14:textId="77777777" w:rsidR="0035601E" w:rsidRDefault="0035601E" w:rsidP="0035601E"/>
    <w:p w14:paraId="6BE770E9" w14:textId="77777777" w:rsidR="0035601E" w:rsidRPr="006F1932" w:rsidRDefault="0035601E" w:rsidP="0035601E">
      <w:r>
        <w:t>Visual Studio Code est l’environnement de développement que l’équipe a opté pour, en raison de sa facilité d’utilisation ainsi que son interface conviviale.</w:t>
      </w:r>
    </w:p>
    <w:p w14:paraId="28E37F80" w14:textId="77777777" w:rsidR="0035601E" w:rsidRDefault="0035601E" w:rsidP="0035601E"/>
    <w:p w14:paraId="3A9F17DC" w14:textId="77777777" w:rsidR="0035601E" w:rsidRDefault="0035601E" w:rsidP="0035601E">
      <w:pPr>
        <w:pStyle w:val="Heading2"/>
      </w:pPr>
      <w:bookmarkStart w:id="27" w:name="_Toc135000910"/>
      <w:r>
        <w:t>RESPONSABILITÉS</w:t>
      </w:r>
      <w:bookmarkEnd w:id="27"/>
    </w:p>
    <w:p w14:paraId="5F5CA757" w14:textId="77777777" w:rsidR="007708C1" w:rsidRDefault="007708C1" w:rsidP="0035601E"/>
    <w:p w14:paraId="04631BE8" w14:textId="4567FF9F" w:rsidR="0035601E" w:rsidRDefault="007708C1" w:rsidP="0035601E">
      <w:r>
        <w:t>De prime abord, chaque membre de l’équipe est responsable de développer une page du site qui lui est assignée. Voici un bref aperçu des responsabilités de chaque équipier :</w:t>
      </w:r>
    </w:p>
    <w:p w14:paraId="2E46BA4C" w14:textId="77777777" w:rsidR="007708C1" w:rsidRDefault="007708C1" w:rsidP="007708C1"/>
    <w:p w14:paraId="6D14B260" w14:textId="77777777" w:rsidR="007708C1" w:rsidRDefault="007708C1">
      <w:r>
        <w:br w:type="page"/>
      </w:r>
    </w:p>
    <w:p w14:paraId="15446BF1" w14:textId="72C0E4C1" w:rsidR="007708C1" w:rsidRPr="00C53668" w:rsidRDefault="007708C1" w:rsidP="007708C1">
      <w:r w:rsidRPr="00C53668">
        <w:lastRenderedPageBreak/>
        <w:t>LOUIS</w:t>
      </w:r>
    </w:p>
    <w:p w14:paraId="7A7AC182" w14:textId="4B5CC899" w:rsidR="007708C1" w:rsidRPr="00C53668" w:rsidRDefault="007708C1" w:rsidP="007708C1">
      <w:pPr>
        <w:pStyle w:val="ListParagraph"/>
        <w:numPr>
          <w:ilvl w:val="0"/>
          <w:numId w:val="8"/>
        </w:numPr>
      </w:pPr>
      <w:r w:rsidRPr="00C53668">
        <w:t>Page d’accueil.</w:t>
      </w:r>
    </w:p>
    <w:p w14:paraId="0FFBFFAD" w14:textId="18B53339" w:rsidR="007708C1" w:rsidRPr="00C53668" w:rsidRDefault="007708C1" w:rsidP="007708C1">
      <w:pPr>
        <w:pStyle w:val="ListParagraph"/>
        <w:numPr>
          <w:ilvl w:val="0"/>
          <w:numId w:val="8"/>
        </w:numPr>
      </w:pPr>
      <w:r w:rsidRPr="00C53668">
        <w:t>Ajout des restaurants.</w:t>
      </w:r>
    </w:p>
    <w:p w14:paraId="44FE7704" w14:textId="565BBED7" w:rsidR="007708C1" w:rsidRDefault="007708C1" w:rsidP="007708C1">
      <w:pPr>
        <w:pStyle w:val="ListParagraph"/>
        <w:numPr>
          <w:ilvl w:val="0"/>
          <w:numId w:val="8"/>
        </w:numPr>
      </w:pPr>
      <w:r>
        <w:t>Paiement.</w:t>
      </w:r>
    </w:p>
    <w:p w14:paraId="477AF7B6" w14:textId="77777777" w:rsidR="007708C1" w:rsidRPr="00C53668" w:rsidRDefault="007708C1" w:rsidP="007708C1">
      <w:r w:rsidRPr="00C53668">
        <w:t>JOSUÉ</w:t>
      </w:r>
    </w:p>
    <w:p w14:paraId="39FF8881" w14:textId="7F26B00E" w:rsidR="007708C1" w:rsidRPr="00C53668" w:rsidRDefault="007708C1" w:rsidP="007708C1">
      <w:pPr>
        <w:pStyle w:val="ListParagraph"/>
        <w:numPr>
          <w:ilvl w:val="0"/>
          <w:numId w:val="8"/>
        </w:numPr>
      </w:pPr>
      <w:r w:rsidRPr="00C53668">
        <w:t>Connexion.</w:t>
      </w:r>
    </w:p>
    <w:p w14:paraId="55317E58" w14:textId="7C495B55" w:rsidR="007708C1" w:rsidRPr="00C53668" w:rsidRDefault="007708C1" w:rsidP="007708C1">
      <w:pPr>
        <w:pStyle w:val="ListParagraph"/>
        <w:numPr>
          <w:ilvl w:val="0"/>
          <w:numId w:val="8"/>
        </w:numPr>
      </w:pPr>
      <w:r w:rsidRPr="00C53668">
        <w:t>Ajout des items.</w:t>
      </w:r>
    </w:p>
    <w:p w14:paraId="23725CD8" w14:textId="0B3AA8A9" w:rsidR="007708C1" w:rsidRDefault="007708C1" w:rsidP="007708C1">
      <w:pPr>
        <w:pStyle w:val="ListParagraph"/>
        <w:numPr>
          <w:ilvl w:val="0"/>
          <w:numId w:val="8"/>
        </w:numPr>
      </w:pPr>
      <w:r>
        <w:t>Remerciement.</w:t>
      </w:r>
    </w:p>
    <w:p w14:paraId="537DE658" w14:textId="77777777" w:rsidR="007708C1" w:rsidRDefault="007708C1" w:rsidP="007708C1"/>
    <w:p w14:paraId="1FFAA705" w14:textId="77777777" w:rsidR="007708C1" w:rsidRDefault="007708C1" w:rsidP="007708C1">
      <w:r>
        <w:t>YOUSSEF</w:t>
      </w:r>
    </w:p>
    <w:p w14:paraId="1774B343" w14:textId="07A1862B" w:rsidR="007708C1" w:rsidRPr="00C53668" w:rsidRDefault="007708C1" w:rsidP="007708C1">
      <w:pPr>
        <w:pStyle w:val="ListParagraph"/>
        <w:numPr>
          <w:ilvl w:val="0"/>
          <w:numId w:val="8"/>
        </w:numPr>
      </w:pPr>
      <w:r w:rsidRPr="00C53668">
        <w:t>Carte de géolocalisation des restaurants.</w:t>
      </w:r>
    </w:p>
    <w:p w14:paraId="62A2CD51" w14:textId="5F349B2A" w:rsidR="007708C1" w:rsidRPr="00C53668" w:rsidRDefault="007708C1" w:rsidP="007708C1">
      <w:pPr>
        <w:pStyle w:val="ListParagraph"/>
        <w:numPr>
          <w:ilvl w:val="0"/>
          <w:numId w:val="8"/>
        </w:numPr>
      </w:pPr>
      <w:r w:rsidRPr="00C53668">
        <w:t>Affichage des menus des restaurants.</w:t>
      </w:r>
    </w:p>
    <w:p w14:paraId="6DE6379E" w14:textId="77777777" w:rsidR="007708C1" w:rsidRDefault="007708C1" w:rsidP="007708C1"/>
    <w:p w14:paraId="33F08935" w14:textId="77777777" w:rsidR="007708C1" w:rsidRDefault="007708C1" w:rsidP="007708C1">
      <w:r>
        <w:t>GABRIEL</w:t>
      </w:r>
    </w:p>
    <w:p w14:paraId="40CD8A63" w14:textId="4A2AFA54" w:rsidR="007708C1" w:rsidRPr="00C53668" w:rsidRDefault="007708C1" w:rsidP="007708C1">
      <w:pPr>
        <w:pStyle w:val="ListParagraph"/>
        <w:numPr>
          <w:ilvl w:val="0"/>
          <w:numId w:val="8"/>
        </w:numPr>
      </w:pPr>
      <w:r w:rsidRPr="00C53668">
        <w:t>Inscription.</w:t>
      </w:r>
    </w:p>
    <w:p w14:paraId="3B2782B3" w14:textId="21B8D0B2" w:rsidR="007708C1" w:rsidRPr="00C53668" w:rsidRDefault="007708C1" w:rsidP="007708C1">
      <w:pPr>
        <w:pStyle w:val="ListParagraph"/>
        <w:numPr>
          <w:ilvl w:val="0"/>
          <w:numId w:val="8"/>
        </w:numPr>
      </w:pPr>
      <w:r w:rsidRPr="00C53668">
        <w:t>Accueil d’admin.</w:t>
      </w:r>
    </w:p>
    <w:p w14:paraId="6BF54B0E" w14:textId="3919EE45" w:rsidR="007708C1" w:rsidRPr="00C53668" w:rsidRDefault="007708C1" w:rsidP="007708C1">
      <w:pPr>
        <w:pStyle w:val="ListParagraph"/>
        <w:numPr>
          <w:ilvl w:val="0"/>
          <w:numId w:val="8"/>
        </w:numPr>
      </w:pPr>
      <w:r w:rsidRPr="00C53668">
        <w:t>Ajout de menu.</w:t>
      </w:r>
    </w:p>
    <w:p w14:paraId="52A4BF1C" w14:textId="77777777" w:rsidR="007708C1" w:rsidRDefault="007708C1" w:rsidP="0035601E"/>
    <w:p w14:paraId="1B04983C" w14:textId="2CF792C6" w:rsidR="00DF3CC5" w:rsidRDefault="00DF3CC5" w:rsidP="0035601E">
      <w:r w:rsidRPr="00DF3CC5">
        <w:rPr>
          <w:u w:val="single"/>
        </w:rPr>
        <w:t>Page d’accueil</w:t>
      </w:r>
      <w:r>
        <w:t> : cette page contient un bouton vers la page connexion.</w:t>
      </w:r>
    </w:p>
    <w:p w14:paraId="62822734" w14:textId="34D9E231" w:rsidR="00DF3CC5" w:rsidRDefault="00DF3CC5" w:rsidP="0035601E">
      <w:r w:rsidRPr="00DF3CC5">
        <w:rPr>
          <w:u w:val="single"/>
        </w:rPr>
        <w:t>Page d</w:t>
      </w:r>
      <w:r>
        <w:rPr>
          <w:u w:val="single"/>
        </w:rPr>
        <w:t>e connexion</w:t>
      </w:r>
      <w:r>
        <w:t> : permet aux clients de se connecter.</w:t>
      </w:r>
    </w:p>
    <w:p w14:paraId="4C37A0E3" w14:textId="5E13B6B6" w:rsidR="00DF3CC5" w:rsidRDefault="00DF3CC5" w:rsidP="0035601E">
      <w:r w:rsidRPr="00DF3CC5">
        <w:rPr>
          <w:u w:val="single"/>
        </w:rPr>
        <w:t>Page d</w:t>
      </w:r>
      <w:r>
        <w:rPr>
          <w:u w:val="single"/>
        </w:rPr>
        <w:t>’inscription</w:t>
      </w:r>
      <w:r>
        <w:t> : permet aux clients de s’inscrire.</w:t>
      </w:r>
    </w:p>
    <w:p w14:paraId="6B687174" w14:textId="3DE1EDFA" w:rsidR="00E70AAD" w:rsidRDefault="00E70AAD" w:rsidP="0035601E">
      <w:r w:rsidRPr="00E70AAD">
        <w:rPr>
          <w:u w:val="single"/>
        </w:rPr>
        <w:t>Accueil d’admin</w:t>
      </w:r>
      <w:r>
        <w:t> : Cette page possède trois bouton « ajout restaurant », « ajout menu » et « ajout item » pour procéder aux différents ajouts sur l’application.</w:t>
      </w:r>
    </w:p>
    <w:p w14:paraId="2B28B76D" w14:textId="7E228D8C" w:rsidR="00E70AAD" w:rsidRPr="00E70AAD" w:rsidRDefault="00E70AAD" w:rsidP="0035601E">
      <w:r w:rsidRPr="00E70AAD">
        <w:rPr>
          <w:u w:val="single"/>
        </w:rPr>
        <w:t>« Ajout des restaurants », « ajout de menu » et « ajout item »</w:t>
      </w:r>
      <w:r>
        <w:t xml:space="preserve"> : ces trois pages ont le même principe de fonctionnement. L’administrateur dispose de formulaires pour ajouter des données de restaurants, de menus et d’items dans la base de données. </w:t>
      </w:r>
    </w:p>
    <w:p w14:paraId="44F35276" w14:textId="4D122FD3" w:rsidR="00DF3CC5" w:rsidRDefault="00DF3CC5" w:rsidP="0035601E">
      <w:r w:rsidRPr="00DF3CC5">
        <w:rPr>
          <w:u w:val="single"/>
        </w:rPr>
        <w:t>Carte de géolocalisation des restaurants</w:t>
      </w:r>
      <w:r>
        <w:t> : cette dispose des punaises pour localiser chaque restaurant. Un lien vers le menu des restaurants est disponible aux cliques sur les punaises.</w:t>
      </w:r>
    </w:p>
    <w:p w14:paraId="677B45CB" w14:textId="026DFB93" w:rsidR="00DF3CC5" w:rsidRDefault="00DF3CC5" w:rsidP="0035601E">
      <w:r w:rsidRPr="00DF3CC5">
        <w:rPr>
          <w:u w:val="single"/>
        </w:rPr>
        <w:t>Affichage des menus des restaurants</w:t>
      </w:r>
      <w:r>
        <w:t xml:space="preserve"> : </w:t>
      </w:r>
      <w:r w:rsidR="00E70AAD">
        <w:t>cette page affiche les menus d’un restaurant et permet de cliquer sur les items pour les commander selon la quantité voulue.</w:t>
      </w:r>
    </w:p>
    <w:p w14:paraId="326DFE94" w14:textId="3146E0C8" w:rsidR="00E70AAD" w:rsidRPr="00E70AAD" w:rsidRDefault="00E70AAD" w:rsidP="0035601E">
      <w:r w:rsidRPr="00E70AAD">
        <w:rPr>
          <w:u w:val="single"/>
        </w:rPr>
        <w:t>Paiement</w:t>
      </w:r>
      <w:r>
        <w:t> : cette page permet au client d’entrer son adresse de livraison et de procéder au paiement PayPal.</w:t>
      </w:r>
    </w:p>
    <w:p w14:paraId="6A833345" w14:textId="6D4981D4" w:rsidR="00E70AAD" w:rsidRPr="00E70AAD" w:rsidRDefault="00E70AAD" w:rsidP="0035601E">
      <w:r w:rsidRPr="00E70AAD">
        <w:rPr>
          <w:u w:val="single"/>
        </w:rPr>
        <w:t>Remerciement</w:t>
      </w:r>
      <w:r>
        <w:t> : cette page permet aux clients de recevoir une confirmation de leur achat ainsi qu’un bouton leur permettant de recevoir une facture par courriel.</w:t>
      </w:r>
    </w:p>
    <w:p w14:paraId="7D1719A9" w14:textId="77777777" w:rsidR="00E70AAD" w:rsidRPr="00DF3CC5" w:rsidRDefault="00E70AAD" w:rsidP="0035601E"/>
    <w:p w14:paraId="17EE3178" w14:textId="77777777" w:rsidR="00DF3CC5" w:rsidRDefault="00DF3CC5" w:rsidP="0035601E"/>
    <w:p w14:paraId="237CF309" w14:textId="77777777" w:rsidR="00DF3CC5" w:rsidRPr="00DF3CC5" w:rsidRDefault="00DF3CC5" w:rsidP="0035601E"/>
    <w:p w14:paraId="7311FF65" w14:textId="02CD39C6" w:rsidR="00DF3CC5" w:rsidRPr="00DF3CC5" w:rsidRDefault="00DF3CC5" w:rsidP="0035601E"/>
    <w:p w14:paraId="413F5126" w14:textId="77777777" w:rsidR="00DF3CC5" w:rsidRDefault="00DF3CC5" w:rsidP="0035601E"/>
    <w:p w14:paraId="3720E770" w14:textId="77777777" w:rsidR="007708C1" w:rsidRDefault="007708C1" w:rsidP="0035601E"/>
    <w:p w14:paraId="0AD104E0" w14:textId="77777777" w:rsidR="0035601E" w:rsidRDefault="0035601E" w:rsidP="0035601E"/>
    <w:p w14:paraId="6E25F725" w14:textId="77777777" w:rsidR="00E70AAD" w:rsidRDefault="00E70AAD" w:rsidP="0035601E"/>
    <w:p w14:paraId="0FB4CB96" w14:textId="77777777" w:rsidR="0035601E" w:rsidRDefault="0035601E" w:rsidP="0035601E">
      <w:pPr>
        <w:pStyle w:val="Heading2"/>
      </w:pPr>
      <w:bookmarkStart w:id="28" w:name="_Toc135000911"/>
      <w:r>
        <w:lastRenderedPageBreak/>
        <w:t>MODE DE TRAVAIL</w:t>
      </w:r>
      <w:bookmarkEnd w:id="28"/>
    </w:p>
    <w:p w14:paraId="25F2F48A" w14:textId="77777777" w:rsidR="0035601E" w:rsidRDefault="0035601E" w:rsidP="0035601E"/>
    <w:p w14:paraId="749C0AB3" w14:textId="77777777" w:rsidR="0035601E" w:rsidRDefault="0035601E" w:rsidP="0035601E">
      <w:pPr>
        <w:pStyle w:val="Heading3"/>
      </w:pPr>
      <w:bookmarkStart w:id="29" w:name="_Toc135000912"/>
      <w:r>
        <w:t>Rencontre hebdomadaire</w:t>
      </w:r>
      <w:bookmarkEnd w:id="29"/>
    </w:p>
    <w:p w14:paraId="21537A8D" w14:textId="77777777" w:rsidR="0035601E" w:rsidRDefault="0035601E" w:rsidP="0035601E"/>
    <w:p w14:paraId="1A914113" w14:textId="77777777" w:rsidR="0035601E" w:rsidRDefault="0035601E" w:rsidP="0035601E">
      <w:r>
        <w:t>Le travail se fait bien souvent chacun de son côté lors des heures de cours, mais essentiellement en dehors de ces dernières. Le travail de chacun est ensuite fusionné à échéance pour obtenir le résultat final désiré. À chaque rencontre de la semaine en cours, l’équipe fait le point sur les tâches réalisées par chaque équipier, le nombre d’heure de travail livré par chacun, l’évaluation des efforts fournis ainsi que la planification des prochaines tâches à effectuer.</w:t>
      </w:r>
    </w:p>
    <w:p w14:paraId="517A452D" w14:textId="77777777" w:rsidR="0035601E" w:rsidRDefault="0035601E" w:rsidP="0035601E">
      <w:pPr>
        <w:pStyle w:val="Heading3"/>
      </w:pPr>
    </w:p>
    <w:p w14:paraId="5ABCAFEE" w14:textId="779A2FA6" w:rsidR="0035601E" w:rsidRDefault="0035601E" w:rsidP="0035601E">
      <w:pPr>
        <w:pStyle w:val="Heading3"/>
      </w:pPr>
      <w:bookmarkStart w:id="30" w:name="_Toc135000913"/>
      <w:r>
        <w:t xml:space="preserve">Priorisation </w:t>
      </w:r>
      <w:r w:rsidR="00030C39">
        <w:t>d</w:t>
      </w:r>
      <w:r>
        <w:t xml:space="preserve">es </w:t>
      </w:r>
      <w:r w:rsidR="00030C39">
        <w:t>t</w:t>
      </w:r>
      <w:r>
        <w:t>âches</w:t>
      </w:r>
      <w:bookmarkEnd w:id="30"/>
    </w:p>
    <w:p w14:paraId="13B61C79" w14:textId="77777777" w:rsidR="0035601E" w:rsidRDefault="0035601E" w:rsidP="0035601E"/>
    <w:p w14:paraId="4C6F0DB8" w14:textId="757FE989" w:rsidR="0035601E" w:rsidRDefault="00030C39" w:rsidP="0035601E">
      <w:r>
        <w:t>Aucune priorité n’a été établie entre les tâches du projet.</w:t>
      </w:r>
    </w:p>
    <w:p w14:paraId="5B6E3BC9" w14:textId="77777777" w:rsidR="0035601E" w:rsidRDefault="0035601E" w:rsidP="0035601E"/>
    <w:p w14:paraId="2EF87619" w14:textId="77777777" w:rsidR="0035601E" w:rsidRPr="005E7845" w:rsidRDefault="0035601E" w:rsidP="0035601E">
      <w:pPr>
        <w:pStyle w:val="Heading2"/>
      </w:pPr>
      <w:bookmarkStart w:id="31" w:name="_Toc135000914"/>
      <w:r>
        <w:t>GESTION DES SOURCES</w:t>
      </w:r>
      <w:bookmarkEnd w:id="31"/>
    </w:p>
    <w:p w14:paraId="0CD75C06" w14:textId="39FCA0BC" w:rsidR="0035601E" w:rsidRDefault="00C53668" w:rsidP="00C53668">
      <w:pPr>
        <w:tabs>
          <w:tab w:val="left" w:pos="928"/>
        </w:tabs>
        <w:rPr>
          <w:color w:val="FF0000"/>
        </w:rPr>
      </w:pPr>
      <w:r>
        <w:rPr>
          <w:color w:val="FF0000"/>
        </w:rPr>
        <w:tab/>
      </w:r>
    </w:p>
    <w:p w14:paraId="2BFBC248" w14:textId="52306ADE" w:rsidR="00C53668" w:rsidRDefault="007C314D" w:rsidP="0035601E">
      <w:r>
        <w:t>Comme il a été mentionné plus tôt, Git est utilisé pour gérer les versions d</w:t>
      </w:r>
      <w:r w:rsidR="00030C39">
        <w:t xml:space="preserve">u </w:t>
      </w:r>
      <w:r>
        <w:t>projet. Chaque équipier travail</w:t>
      </w:r>
      <w:r w:rsidR="002E3256">
        <w:t>le</w:t>
      </w:r>
      <w:r>
        <w:t xml:space="preserve"> de son côté</w:t>
      </w:r>
      <w:r w:rsidR="00D103F1">
        <w:t>,</w:t>
      </w:r>
      <w:r>
        <w:t xml:space="preserve"> sur sa branche</w:t>
      </w:r>
      <w:r w:rsidR="00D103F1">
        <w:t>,</w:t>
      </w:r>
      <w:r>
        <w:t xml:space="preserve"> et fait </w:t>
      </w:r>
      <w:r w:rsidR="00F21A09">
        <w:t>des ajouts progressifs</w:t>
      </w:r>
      <w:r>
        <w:t xml:space="preserve"> de nouvelles fonctionnalités ou des </w:t>
      </w:r>
      <w:r w:rsidR="006D0503">
        <w:t xml:space="preserve">parties de </w:t>
      </w:r>
      <w:r w:rsidR="00686549">
        <w:t>tâches</w:t>
      </w:r>
      <w:r>
        <w:t xml:space="preserve"> terminées dans sa branche. </w:t>
      </w:r>
      <w:r w:rsidR="002E3256">
        <w:t xml:space="preserve">Par exemple, pour les pages du site, Louis a travaillé sur sa branche pour page d’accueil, Josué quant à lui s’est chargé de la page de connexion, Gabriel a travaillé sur la page </w:t>
      </w:r>
      <w:r w:rsidR="00E47EFC">
        <w:t>d’</w:t>
      </w:r>
      <w:r w:rsidR="002E3256">
        <w:t xml:space="preserve">inscription et Youssef, la page concernant les menus associés aux restaurants. </w:t>
      </w:r>
      <w:r>
        <w:t xml:space="preserve">Au terme du travail de chacun, toutes les branches </w:t>
      </w:r>
      <w:r w:rsidR="002E3256">
        <w:t xml:space="preserve">ont été </w:t>
      </w:r>
      <w:r>
        <w:t>fusionnées pour obtenir le résultat final.</w:t>
      </w:r>
    </w:p>
    <w:p w14:paraId="303D9CB7" w14:textId="77777777" w:rsidR="00C53668" w:rsidRDefault="00C53668" w:rsidP="0035601E"/>
    <w:p w14:paraId="64DC6FCA" w14:textId="17B719EA" w:rsidR="00C53668" w:rsidRPr="005314F1" w:rsidRDefault="00C53668" w:rsidP="00C53668">
      <w:pPr>
        <w:rPr>
          <w:rFonts w:asciiTheme="majorHAnsi" w:eastAsiaTheme="majorEastAsia" w:hAnsiTheme="majorHAnsi" w:cstheme="majorBidi"/>
          <w:color w:val="2F5496" w:themeColor="accent1" w:themeShade="BF"/>
          <w:sz w:val="26"/>
          <w:szCs w:val="26"/>
        </w:rPr>
      </w:pPr>
      <w:r>
        <w:br w:type="page"/>
      </w:r>
    </w:p>
    <w:p w14:paraId="44CF7ECC" w14:textId="77777777" w:rsidR="00C53668" w:rsidRDefault="00C53668" w:rsidP="005314F1">
      <w:pPr>
        <w:pStyle w:val="Heading2"/>
      </w:pPr>
      <w:bookmarkStart w:id="32" w:name="_Toc135000915"/>
      <w:r>
        <w:lastRenderedPageBreak/>
        <w:t>LES PRINCIPES SOLID, DRY ET KISS</w:t>
      </w:r>
      <w:bookmarkEnd w:id="32"/>
    </w:p>
    <w:p w14:paraId="67402ECD" w14:textId="77777777" w:rsidR="00C53668" w:rsidRDefault="00C53668" w:rsidP="00C53668"/>
    <w:p w14:paraId="24504E62" w14:textId="77777777" w:rsidR="00C53668" w:rsidRDefault="00C53668" w:rsidP="00C53668">
      <w:bookmarkStart w:id="33" w:name="_Toc135000916"/>
      <w:r w:rsidRPr="005314F1">
        <w:rPr>
          <w:rStyle w:val="Heading3Char"/>
        </w:rPr>
        <w:t>SOLID (4/5)</w:t>
      </w:r>
      <w:bookmarkEnd w:id="33"/>
      <w:r>
        <w:t xml:space="preserve"> :</w:t>
      </w:r>
    </w:p>
    <w:p w14:paraId="37DBCC43" w14:textId="77777777" w:rsidR="00C53668" w:rsidRDefault="00C53668" w:rsidP="00C53668"/>
    <w:p w14:paraId="0637E4D5" w14:textId="77777777" w:rsidR="00C53668" w:rsidRDefault="00C53668" w:rsidP="00C53668">
      <w:r>
        <w:t>SOLID est un acronyme pour cinq principes de conception de logiciels orientés objet.</w:t>
      </w:r>
    </w:p>
    <w:p w14:paraId="29528597" w14:textId="77777777" w:rsidR="00C53668" w:rsidRDefault="00C53668" w:rsidP="00C53668">
      <w:r>
        <w:t xml:space="preserve">S - Principe de Responsabilité Unique (Single </w:t>
      </w:r>
      <w:proofErr w:type="spellStart"/>
      <w:r>
        <w:t>Responsibility</w:t>
      </w:r>
      <w:proofErr w:type="spellEnd"/>
      <w:r>
        <w:t xml:space="preserve"> </w:t>
      </w:r>
      <w:proofErr w:type="spellStart"/>
      <w:r>
        <w:t>Principle</w:t>
      </w:r>
      <w:proofErr w:type="spellEnd"/>
      <w:r>
        <w:t>) : Une classe ne doit avoir qu'une seule raison de changer.</w:t>
      </w:r>
    </w:p>
    <w:p w14:paraId="5DDBACE6" w14:textId="77777777" w:rsidR="00C53668" w:rsidRDefault="00C53668" w:rsidP="00C53668"/>
    <w:p w14:paraId="4F84D27D" w14:textId="77777777" w:rsidR="00C53668" w:rsidRDefault="00C53668" w:rsidP="00C53668">
      <w:r>
        <w:t>O - Principe Ouvert/Fermé (Open/</w:t>
      </w:r>
      <w:proofErr w:type="spellStart"/>
      <w:r>
        <w:t>Closed</w:t>
      </w:r>
      <w:proofErr w:type="spellEnd"/>
      <w:r>
        <w:t xml:space="preserve"> </w:t>
      </w:r>
      <w:proofErr w:type="spellStart"/>
      <w:r>
        <w:t>Principle</w:t>
      </w:r>
      <w:proofErr w:type="spellEnd"/>
      <w:r>
        <w:t>) : Les entités logicielles (classes, modules, fonctions, etc.) doivent être ouvertes pour extension mais fermées pour modification.</w:t>
      </w:r>
    </w:p>
    <w:p w14:paraId="358BE492" w14:textId="77777777" w:rsidR="00C53668" w:rsidRDefault="00C53668" w:rsidP="00C53668"/>
    <w:p w14:paraId="52CC82BD" w14:textId="77777777" w:rsidR="00C53668" w:rsidRDefault="00C53668" w:rsidP="00C53668">
      <w:r>
        <w:t xml:space="preserve">L - Principe de Substitution de </w:t>
      </w:r>
      <w:proofErr w:type="spellStart"/>
      <w:r>
        <w:t>Liskov</w:t>
      </w:r>
      <w:proofErr w:type="spellEnd"/>
      <w:r>
        <w:t xml:space="preserve"> (</w:t>
      </w:r>
      <w:proofErr w:type="spellStart"/>
      <w:r>
        <w:t>Liskov</w:t>
      </w:r>
      <w:proofErr w:type="spellEnd"/>
      <w:r>
        <w:t xml:space="preserve"> Substitution </w:t>
      </w:r>
      <w:proofErr w:type="spellStart"/>
      <w:r>
        <w:t>Principle</w:t>
      </w:r>
      <w:proofErr w:type="spellEnd"/>
      <w:r>
        <w:t>) : Les sous-classes doivent être substituables à leur classe de base sans altérer le comportement du programme.</w:t>
      </w:r>
    </w:p>
    <w:p w14:paraId="0AC0745D" w14:textId="77777777" w:rsidR="00C53668" w:rsidRDefault="00C53668" w:rsidP="00C53668"/>
    <w:p w14:paraId="143CD640" w14:textId="77777777" w:rsidR="00C53668" w:rsidRDefault="00C53668" w:rsidP="00C53668">
      <w:r>
        <w:t>I - Principe d'Inversion de Dépendance (</w:t>
      </w:r>
      <w:proofErr w:type="spellStart"/>
      <w:r>
        <w:t>Dependency</w:t>
      </w:r>
      <w:proofErr w:type="spellEnd"/>
      <w:r>
        <w:t xml:space="preserve"> Inversion </w:t>
      </w:r>
      <w:proofErr w:type="spellStart"/>
      <w:r>
        <w:t>Principle</w:t>
      </w:r>
      <w:proofErr w:type="spellEnd"/>
      <w:r>
        <w:t>) : Les modules de haut niveau ne doivent pas dépendre des modules de bas niveau. Les deux doivent dépendre d'abstractions.</w:t>
      </w:r>
    </w:p>
    <w:p w14:paraId="7CF40D25" w14:textId="77777777" w:rsidR="00C53668" w:rsidRDefault="00C53668" w:rsidP="00C53668"/>
    <w:p w14:paraId="39A9319D" w14:textId="77777777" w:rsidR="00C53668" w:rsidRDefault="00C53668" w:rsidP="00C53668">
      <w:r>
        <w:t xml:space="preserve">D - Principe de Ségrégation d'Interface (Interface </w:t>
      </w:r>
      <w:proofErr w:type="spellStart"/>
      <w:r>
        <w:t>Segregation</w:t>
      </w:r>
      <w:proofErr w:type="spellEnd"/>
      <w:r>
        <w:t xml:space="preserve"> </w:t>
      </w:r>
      <w:proofErr w:type="spellStart"/>
      <w:r>
        <w:t>Principle</w:t>
      </w:r>
      <w:proofErr w:type="spellEnd"/>
      <w:r>
        <w:t>) : Les clients ne doivent pas être forcés de dépendre d'interfaces dont ils n'ont pas besoin.</w:t>
      </w:r>
    </w:p>
    <w:p w14:paraId="2AE1208A" w14:textId="77777777" w:rsidR="00C53668" w:rsidRDefault="00C53668" w:rsidP="00C53668"/>
    <w:p w14:paraId="19AA1312" w14:textId="77777777" w:rsidR="00C53668" w:rsidRDefault="00C53668" w:rsidP="00C53668">
      <w:r>
        <w:t xml:space="preserve">•    Chaque Module créé en </w:t>
      </w:r>
      <w:proofErr w:type="spellStart"/>
      <w:r>
        <w:t>TypeScript</w:t>
      </w:r>
      <w:proofErr w:type="spellEnd"/>
      <w:r>
        <w:t xml:space="preserve"> s’occupe d’une seule fonction unique. Donc chaque module a un seul but dans son existence (SRP)</w:t>
      </w:r>
    </w:p>
    <w:p w14:paraId="2CAA5136" w14:textId="77777777" w:rsidR="00C53668" w:rsidRDefault="00C53668" w:rsidP="00C53668">
      <w:r>
        <w:t xml:space="preserve">•    Les types personnalisés qu’on a créés avec </w:t>
      </w:r>
      <w:proofErr w:type="spellStart"/>
      <w:r>
        <w:t>TypeScript</w:t>
      </w:r>
      <w:proofErr w:type="spellEnd"/>
      <w:r>
        <w:t xml:space="preserve"> (exemple : </w:t>
      </w:r>
      <w:proofErr w:type="spellStart"/>
      <w:r>
        <w:t>ItemData</w:t>
      </w:r>
      <w:proofErr w:type="spellEnd"/>
      <w:r>
        <w:t>) peuvent être remplacés, par des objets qui ont leurs composantes (LSP)</w:t>
      </w:r>
    </w:p>
    <w:p w14:paraId="1CFA5CE3" w14:textId="77777777" w:rsidR="00C53668" w:rsidRDefault="00C53668" w:rsidP="00C53668">
      <w:r>
        <w:t>•    Chaque page ou document EJS a les fonctions dont il a besoin. Par exemple, la page de connexion, n’aura pas le script de menu de restaurant attaché à cette dernière. (ISP)</w:t>
      </w:r>
    </w:p>
    <w:p w14:paraId="4BCA22E4" w14:textId="77777777" w:rsidR="00C53668" w:rsidRDefault="00C53668" w:rsidP="00C53668">
      <w:r>
        <w:t>•    L’exécution de l’application ne dépend pas d’un ou plusieurs modules TS. Au contraire, chaque module TS offre une fonctionnalité-clé de l’application (DIP)</w:t>
      </w:r>
    </w:p>
    <w:p w14:paraId="24A96809" w14:textId="77777777" w:rsidR="00C53668" w:rsidRDefault="00C53668" w:rsidP="00C53668">
      <w:bookmarkStart w:id="34" w:name="_Toc135000917"/>
      <w:r w:rsidRPr="005314F1">
        <w:rPr>
          <w:rStyle w:val="Heading3Char"/>
        </w:rPr>
        <w:t>DRY</w:t>
      </w:r>
      <w:bookmarkEnd w:id="34"/>
      <w:r>
        <w:t xml:space="preserve"> :</w:t>
      </w:r>
    </w:p>
    <w:p w14:paraId="1208E7A1" w14:textId="77777777" w:rsidR="00C53668" w:rsidRDefault="00C53668" w:rsidP="00C53668"/>
    <w:p w14:paraId="7AAAD477" w14:textId="77777777" w:rsidR="00C53668" w:rsidRDefault="00C53668" w:rsidP="00C53668">
      <w:r>
        <w:t xml:space="preserve">Le principe DRY (Don’t </w:t>
      </w:r>
      <w:proofErr w:type="spellStart"/>
      <w:r>
        <w:t>repeat</w:t>
      </w:r>
      <w:proofErr w:type="spellEnd"/>
      <w:r>
        <w:t xml:space="preserve"> </w:t>
      </w:r>
      <w:proofErr w:type="spellStart"/>
      <w:r>
        <w:t>yourself</w:t>
      </w:r>
      <w:proofErr w:type="spellEnd"/>
      <w:r>
        <w:t xml:space="preserve">) dicte qu’il ne faut pas répéter la même logique d’exécution sous la forme de code, mais de s’assurer de le factoriser en un seul endroit pour éviter les duplications et rendre le code plus facile à maintenir. Dans le cas de </w:t>
      </w:r>
      <w:proofErr w:type="spellStart"/>
      <w:r>
        <w:t>BdebUberEats</w:t>
      </w:r>
      <w:proofErr w:type="spellEnd"/>
      <w:r>
        <w:t xml:space="preserve">, le principe s’applique partiellement. En effet, si on prend l’exemple de créer une connexion avec la base de données Mongo Atlas, on peut utiliser la même logique derrière </w:t>
      </w:r>
      <w:proofErr w:type="spellStart"/>
      <w:proofErr w:type="gramStart"/>
      <w:r>
        <w:t>connectToMongo</w:t>
      </w:r>
      <w:proofErr w:type="spellEnd"/>
      <w:r>
        <w:t>(</w:t>
      </w:r>
      <w:proofErr w:type="gramEnd"/>
      <w:r>
        <w:t>), qui est un module implémenté dans le code. Cependant, même s’il y’a des interactions similaires dans le code (ex. : ajouter un item dans la BD ou ajouter un menu dans la BD), et que cette logique est similaire, on est quand même passé par de différentes fonctions, même si celle-ci avait le même but : une transaction avec la BD</w:t>
      </w:r>
    </w:p>
    <w:p w14:paraId="06A5D64A" w14:textId="77777777" w:rsidR="00C53668" w:rsidRDefault="00C53668" w:rsidP="00C53668"/>
    <w:p w14:paraId="231A8E81" w14:textId="77777777" w:rsidR="00C53668" w:rsidRDefault="00C53668" w:rsidP="00C53668">
      <w:bookmarkStart w:id="35" w:name="_Toc135000918"/>
      <w:r w:rsidRPr="005314F1">
        <w:rPr>
          <w:rStyle w:val="Heading3Char"/>
        </w:rPr>
        <w:lastRenderedPageBreak/>
        <w:t>KISS</w:t>
      </w:r>
      <w:bookmarkEnd w:id="35"/>
      <w:r>
        <w:t xml:space="preserve"> :</w:t>
      </w:r>
    </w:p>
    <w:p w14:paraId="4CD9B87D" w14:textId="77777777" w:rsidR="00C53668" w:rsidRDefault="00C53668" w:rsidP="00C53668"/>
    <w:p w14:paraId="22240419" w14:textId="36351B5D" w:rsidR="00C53668" w:rsidRDefault="00C53668" w:rsidP="00C53668">
      <w:r>
        <w:t>Le principe KISS (</w:t>
      </w:r>
      <w:proofErr w:type="spellStart"/>
      <w:r>
        <w:t>Keep</w:t>
      </w:r>
      <w:proofErr w:type="spellEnd"/>
      <w:r>
        <w:t xml:space="preserve"> </w:t>
      </w:r>
      <w:proofErr w:type="spellStart"/>
      <w:r>
        <w:t>it</w:t>
      </w:r>
      <w:proofErr w:type="spellEnd"/>
      <w:r>
        <w:t xml:space="preserve"> simple </w:t>
      </w:r>
      <w:proofErr w:type="spellStart"/>
      <w:r>
        <w:t>stupid</w:t>
      </w:r>
      <w:proofErr w:type="spellEnd"/>
      <w:r>
        <w:t xml:space="preserve">) </w:t>
      </w:r>
      <w:proofErr w:type="spellStart"/>
      <w:r>
        <w:t>recommende</w:t>
      </w:r>
      <w:proofErr w:type="spellEnd"/>
      <w:r>
        <w:t xml:space="preserve"> de garder le code simple et facile à comprendre plutôt que de le rendre trop complexe, puisque ça le rend plus facile à débugger, à améliorer et, parfois, est plus performant que le code complexe. Dans le cas de </w:t>
      </w:r>
      <w:proofErr w:type="spellStart"/>
      <w:r>
        <w:t>BdebUberEats</w:t>
      </w:r>
      <w:proofErr w:type="spellEnd"/>
      <w:r>
        <w:t xml:space="preserve">, le principe s’applique très bien, le code qu’on utilise est très simple. En effet, la majorité des modules décrits par le code a une de deux fonctions : faire une transaction avec des données externes (BD, API, etc.), ou </w:t>
      </w:r>
      <w:proofErr w:type="gramStart"/>
      <w:r>
        <w:t>la</w:t>
      </w:r>
      <w:proofErr w:type="gramEnd"/>
      <w:r>
        <w:t xml:space="preserve"> manipulation/vérification de données et de conditions. Chaque module, d’ailleurs divise ses responsabilités en sous-fonctions. Par exemple, le module d’inscription utilise plusieurs fonctions courtes, mais simples pour ajouter un utilisateur à la base de données Mongo.</w:t>
      </w:r>
    </w:p>
    <w:p w14:paraId="5C1BEBE2" w14:textId="42A94E78" w:rsidR="00C53668" w:rsidRDefault="00C53668" w:rsidP="005576BC">
      <w:r>
        <w:br w:type="page"/>
      </w:r>
    </w:p>
    <w:bookmarkStart w:id="36" w:name="_Toc135000919" w:displacedByCustomXml="next"/>
    <w:sdt>
      <w:sdtPr>
        <w:rPr>
          <w:rFonts w:asciiTheme="minorHAnsi" w:eastAsiaTheme="minorEastAsia" w:hAnsiTheme="minorHAnsi" w:cstheme="minorBidi"/>
          <w:color w:val="auto"/>
          <w:sz w:val="24"/>
          <w:szCs w:val="24"/>
        </w:rPr>
        <w:id w:val="249862198"/>
        <w:docPartObj>
          <w:docPartGallery w:val="Bibliographies"/>
          <w:docPartUnique/>
        </w:docPartObj>
      </w:sdtPr>
      <w:sdtContent>
        <w:p w14:paraId="19389DA1" w14:textId="4E197BA5" w:rsidR="005576BC" w:rsidRDefault="005576BC">
          <w:pPr>
            <w:pStyle w:val="Heading1"/>
          </w:pPr>
          <w:r>
            <w:t>MÉDIAGRAPHIE</w:t>
          </w:r>
          <w:bookmarkEnd w:id="36"/>
        </w:p>
        <w:p w14:paraId="4A767613" w14:textId="77777777" w:rsidR="005576BC" w:rsidRPr="005576BC" w:rsidRDefault="005576BC" w:rsidP="005576BC"/>
        <w:sdt>
          <w:sdtPr>
            <w:id w:val="111145805"/>
            <w:bibliography/>
          </w:sdtPr>
          <w:sdtContent>
            <w:p w14:paraId="6C74F35B" w14:textId="4F73BBCF" w:rsidR="005576BC" w:rsidRDefault="005576BC" w:rsidP="005576BC">
              <w:pPr>
                <w:pStyle w:val="Bibliography"/>
                <w:ind w:left="720" w:hanging="720"/>
                <w:rPr>
                  <w:noProof/>
                </w:rPr>
              </w:pPr>
              <w:r>
                <w:fldChar w:fldCharType="begin"/>
              </w:r>
              <w:r>
                <w:instrText>BIBLIOGRAPHY</w:instrText>
              </w:r>
              <w:r>
                <w:fldChar w:fldCharType="separate"/>
              </w:r>
              <w:r>
                <w:rPr>
                  <w:i/>
                  <w:iCs/>
                  <w:noProof/>
                </w:rPr>
                <w:t>DONT REPEAT YOURSELF</w:t>
              </w:r>
              <w:r>
                <w:rPr>
                  <w:noProof/>
                </w:rPr>
                <w:t>. (s.d.). Récupéré sur WIKIPEDIA: https://en.wikipedia.org/wiki/Don%27t_repeat_yourself</w:t>
              </w:r>
            </w:p>
            <w:p w14:paraId="11282ADA" w14:textId="77777777" w:rsidR="005576BC" w:rsidRPr="005576BC" w:rsidRDefault="005576BC" w:rsidP="005576BC"/>
            <w:p w14:paraId="5DA8E0BE" w14:textId="77777777" w:rsidR="005576BC" w:rsidRDefault="005576BC" w:rsidP="005576BC">
              <w:pPr>
                <w:pStyle w:val="Bibliography"/>
                <w:ind w:left="720" w:hanging="720"/>
                <w:rPr>
                  <w:noProof/>
                </w:rPr>
              </w:pPr>
              <w:r>
                <w:rPr>
                  <w:i/>
                  <w:iCs/>
                  <w:noProof/>
                </w:rPr>
                <w:t>SOLID</w:t>
              </w:r>
              <w:r>
                <w:rPr>
                  <w:noProof/>
                </w:rPr>
                <w:t>. (s.d.). Récupéré sur WIKIPEDIA: https://en.wikipedia.org/wiki/SOLID</w:t>
              </w:r>
            </w:p>
            <w:p w14:paraId="2D68696A" w14:textId="77777777" w:rsidR="005576BC" w:rsidRPr="005576BC" w:rsidRDefault="005576BC" w:rsidP="005576BC"/>
            <w:p w14:paraId="32C2CE70" w14:textId="77777777" w:rsidR="005576BC" w:rsidRDefault="005576BC" w:rsidP="005576BC">
              <w:pPr>
                <w:pStyle w:val="Bibliography"/>
                <w:ind w:left="720" w:hanging="720"/>
                <w:rPr>
                  <w:noProof/>
                </w:rPr>
              </w:pPr>
              <w:r w:rsidRPr="005576BC">
                <w:rPr>
                  <w:noProof/>
                  <w:lang w:val="en-US"/>
                </w:rPr>
                <w:t xml:space="preserve">WIKIPEDIA. (s.d.). </w:t>
              </w:r>
              <w:r w:rsidRPr="005576BC">
                <w:rPr>
                  <w:i/>
                  <w:iCs/>
                  <w:noProof/>
                  <w:lang w:val="en-US"/>
                </w:rPr>
                <w:t>KISS principle</w:t>
              </w:r>
              <w:r w:rsidRPr="005576BC">
                <w:rPr>
                  <w:noProof/>
                  <w:lang w:val="en-US"/>
                </w:rPr>
                <w:t xml:space="preserve">. </w:t>
              </w:r>
              <w:r>
                <w:rPr>
                  <w:noProof/>
                </w:rPr>
                <w:t>Récupéré sur WIKIPEDIA: https://en.wikipedia.org/wiki/SOLID</w:t>
              </w:r>
            </w:p>
            <w:p w14:paraId="2C03ED26" w14:textId="7591AC9B" w:rsidR="005576BC" w:rsidRDefault="005576BC" w:rsidP="005576BC">
              <w:r>
                <w:rPr>
                  <w:b/>
                  <w:bCs/>
                  <w:noProof/>
                </w:rPr>
                <w:fldChar w:fldCharType="end"/>
              </w:r>
            </w:p>
          </w:sdtContent>
        </w:sdt>
      </w:sdtContent>
    </w:sdt>
    <w:p w14:paraId="1B587734" w14:textId="77777777" w:rsidR="00C53668" w:rsidRPr="00C53668" w:rsidRDefault="00C53668" w:rsidP="00C53668"/>
    <w:sectPr w:rsidR="00C53668" w:rsidRPr="00C53668" w:rsidSect="00112001">
      <w:footerReference w:type="even" r:id="rId19"/>
      <w:footerReference w:type="default" r:id="rId20"/>
      <w:pgSz w:w="12240" w:h="15840"/>
      <w:pgMar w:top="1440" w:right="1800" w:bottom="1440" w:left="1800" w:header="708" w:footer="708" w:gutter="0"/>
      <w:pgNumType w:start="1"/>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928FC" w14:textId="77777777" w:rsidR="009577B6" w:rsidRDefault="009577B6" w:rsidP="00104E19">
      <w:r>
        <w:separator/>
      </w:r>
    </w:p>
  </w:endnote>
  <w:endnote w:type="continuationSeparator" w:id="0">
    <w:p w14:paraId="0A21A16F" w14:textId="77777777" w:rsidR="009577B6" w:rsidRDefault="009577B6" w:rsidP="00104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41D02" w14:textId="77777777" w:rsidR="00D72297" w:rsidRDefault="00D72297"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19DF85" w14:textId="77777777" w:rsidR="00D72297" w:rsidRDefault="00D72297" w:rsidP="001120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80C9E" w14:textId="77777777" w:rsidR="00D72297" w:rsidRDefault="00D72297"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3268DD18" w14:textId="77777777" w:rsidR="00D72297" w:rsidRDefault="00D72297" w:rsidP="001120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A072B" w14:textId="77777777" w:rsidR="00585675" w:rsidRDefault="00585675"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11E047" w14:textId="77777777" w:rsidR="00585675" w:rsidRDefault="00585675" w:rsidP="001120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D3D33" w14:textId="77777777" w:rsidR="00585675" w:rsidRDefault="00585675" w:rsidP="00ED15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4061A678" w14:textId="77777777" w:rsidR="00585675" w:rsidRDefault="00585675" w:rsidP="001120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2306" w14:textId="77777777" w:rsidR="009577B6" w:rsidRDefault="009577B6" w:rsidP="00104E19"/>
  </w:footnote>
  <w:footnote w:type="continuationSeparator" w:id="0">
    <w:p w14:paraId="66D4AC6A" w14:textId="77777777" w:rsidR="009577B6" w:rsidRDefault="009577B6" w:rsidP="00104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7D95"/>
    <w:multiLevelType w:val="hybridMultilevel"/>
    <w:tmpl w:val="C4988360"/>
    <w:lvl w:ilvl="0" w:tplc="348A1772">
      <w:start w:val="5"/>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4FF1EDB"/>
    <w:multiLevelType w:val="hybridMultilevel"/>
    <w:tmpl w:val="DE9A491C"/>
    <w:lvl w:ilvl="0" w:tplc="E1A2B15A">
      <w:start w:val="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BA24843"/>
    <w:multiLevelType w:val="hybridMultilevel"/>
    <w:tmpl w:val="8A9AC28C"/>
    <w:lvl w:ilvl="0" w:tplc="559EE648">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8779CC"/>
    <w:multiLevelType w:val="multilevel"/>
    <w:tmpl w:val="87A07E14"/>
    <w:lvl w:ilvl="0">
      <w:start w:val="3"/>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15:restartNumberingAfterBreak="0">
    <w:nsid w:val="25C66980"/>
    <w:multiLevelType w:val="hybridMultilevel"/>
    <w:tmpl w:val="7C2C0FC8"/>
    <w:lvl w:ilvl="0" w:tplc="559EE648">
      <w:start w:val="1"/>
      <w:numFmt w:val="bullet"/>
      <w:lvlText w:val="-"/>
      <w:lvlJc w:val="left"/>
      <w:pPr>
        <w:ind w:left="720" w:hanging="360"/>
      </w:pPr>
      <w:rPr>
        <w:rFonts w:ascii="Calibri" w:eastAsiaTheme="minorEastAsia"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302582"/>
    <w:multiLevelType w:val="hybridMultilevel"/>
    <w:tmpl w:val="6C7E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42E8B"/>
    <w:multiLevelType w:val="multilevel"/>
    <w:tmpl w:val="7DFA4D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3C386589"/>
    <w:multiLevelType w:val="hybridMultilevel"/>
    <w:tmpl w:val="99526E5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04137CF"/>
    <w:multiLevelType w:val="hybridMultilevel"/>
    <w:tmpl w:val="FD7899D4"/>
    <w:lvl w:ilvl="0" w:tplc="559EE648">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44123527"/>
    <w:multiLevelType w:val="hybridMultilevel"/>
    <w:tmpl w:val="F814BE96"/>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8CC72D3"/>
    <w:multiLevelType w:val="hybridMultilevel"/>
    <w:tmpl w:val="C64CDCD8"/>
    <w:lvl w:ilvl="0" w:tplc="0C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566407C"/>
    <w:multiLevelType w:val="hybridMultilevel"/>
    <w:tmpl w:val="1A7663C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A5346F0"/>
    <w:multiLevelType w:val="hybridMultilevel"/>
    <w:tmpl w:val="59CA065C"/>
    <w:lvl w:ilvl="0" w:tplc="E1A2B15A">
      <w:start w:val="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187709">
    <w:abstractNumId w:val="6"/>
  </w:num>
  <w:num w:numId="2" w16cid:durableId="362633227">
    <w:abstractNumId w:val="3"/>
  </w:num>
  <w:num w:numId="3" w16cid:durableId="1736508285">
    <w:abstractNumId w:val="5"/>
  </w:num>
  <w:num w:numId="4" w16cid:durableId="107285373">
    <w:abstractNumId w:val="12"/>
  </w:num>
  <w:num w:numId="5" w16cid:durableId="1062288675">
    <w:abstractNumId w:val="0"/>
  </w:num>
  <w:num w:numId="6" w16cid:durableId="19287078">
    <w:abstractNumId w:val="1"/>
  </w:num>
  <w:num w:numId="7" w16cid:durableId="1769539223">
    <w:abstractNumId w:val="9"/>
  </w:num>
  <w:num w:numId="8" w16cid:durableId="637686733">
    <w:abstractNumId w:val="8"/>
  </w:num>
  <w:num w:numId="9" w16cid:durableId="62801596">
    <w:abstractNumId w:val="7"/>
  </w:num>
  <w:num w:numId="10" w16cid:durableId="88043428">
    <w:abstractNumId w:val="2"/>
  </w:num>
  <w:num w:numId="11" w16cid:durableId="1478642154">
    <w:abstractNumId w:val="10"/>
  </w:num>
  <w:num w:numId="12" w16cid:durableId="416563801">
    <w:abstractNumId w:val="11"/>
  </w:num>
  <w:num w:numId="13" w16cid:durableId="386150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2C0"/>
    <w:rsid w:val="00005467"/>
    <w:rsid w:val="0000635C"/>
    <w:rsid w:val="00022D6B"/>
    <w:rsid w:val="0002765E"/>
    <w:rsid w:val="00030C39"/>
    <w:rsid w:val="00052D40"/>
    <w:rsid w:val="00064FC2"/>
    <w:rsid w:val="000822E2"/>
    <w:rsid w:val="00090259"/>
    <w:rsid w:val="00092A69"/>
    <w:rsid w:val="00094B3F"/>
    <w:rsid w:val="000A3883"/>
    <w:rsid w:val="000B3556"/>
    <w:rsid w:val="000C3CA1"/>
    <w:rsid w:val="000F053A"/>
    <w:rsid w:val="00104E19"/>
    <w:rsid w:val="001300F5"/>
    <w:rsid w:val="00130E4F"/>
    <w:rsid w:val="00145FB5"/>
    <w:rsid w:val="00161448"/>
    <w:rsid w:val="00181C82"/>
    <w:rsid w:val="001A42F6"/>
    <w:rsid w:val="001D2DA8"/>
    <w:rsid w:val="001E108A"/>
    <w:rsid w:val="001E27E8"/>
    <w:rsid w:val="001E41AE"/>
    <w:rsid w:val="00235D6B"/>
    <w:rsid w:val="0028131F"/>
    <w:rsid w:val="002A511E"/>
    <w:rsid w:val="002E3256"/>
    <w:rsid w:val="002F4159"/>
    <w:rsid w:val="00304EA1"/>
    <w:rsid w:val="00305CCA"/>
    <w:rsid w:val="0031546B"/>
    <w:rsid w:val="003259AB"/>
    <w:rsid w:val="00346C7E"/>
    <w:rsid w:val="003477D8"/>
    <w:rsid w:val="0035601E"/>
    <w:rsid w:val="003D2DAF"/>
    <w:rsid w:val="003E0869"/>
    <w:rsid w:val="00400AA4"/>
    <w:rsid w:val="00401ED5"/>
    <w:rsid w:val="00425F55"/>
    <w:rsid w:val="004659FE"/>
    <w:rsid w:val="00466BE2"/>
    <w:rsid w:val="004932A0"/>
    <w:rsid w:val="004C00CF"/>
    <w:rsid w:val="004F289D"/>
    <w:rsid w:val="00506BAD"/>
    <w:rsid w:val="005079D3"/>
    <w:rsid w:val="00515994"/>
    <w:rsid w:val="005164CC"/>
    <w:rsid w:val="00524B21"/>
    <w:rsid w:val="005314F1"/>
    <w:rsid w:val="00543107"/>
    <w:rsid w:val="00547AB7"/>
    <w:rsid w:val="00550725"/>
    <w:rsid w:val="005576BC"/>
    <w:rsid w:val="00585675"/>
    <w:rsid w:val="005F26C4"/>
    <w:rsid w:val="005F3D8F"/>
    <w:rsid w:val="005F69B2"/>
    <w:rsid w:val="00602FCB"/>
    <w:rsid w:val="006478EF"/>
    <w:rsid w:val="006501C7"/>
    <w:rsid w:val="0065292A"/>
    <w:rsid w:val="00657C93"/>
    <w:rsid w:val="00666235"/>
    <w:rsid w:val="006839FA"/>
    <w:rsid w:val="00686549"/>
    <w:rsid w:val="006A449B"/>
    <w:rsid w:val="006D0503"/>
    <w:rsid w:val="006E1A1F"/>
    <w:rsid w:val="006E4041"/>
    <w:rsid w:val="007118F3"/>
    <w:rsid w:val="007708C1"/>
    <w:rsid w:val="00772485"/>
    <w:rsid w:val="007A7610"/>
    <w:rsid w:val="007C314D"/>
    <w:rsid w:val="007D01C4"/>
    <w:rsid w:val="007D4F2A"/>
    <w:rsid w:val="007D7FA5"/>
    <w:rsid w:val="00835EC4"/>
    <w:rsid w:val="00842DB3"/>
    <w:rsid w:val="008C1CE5"/>
    <w:rsid w:val="008D7CA7"/>
    <w:rsid w:val="008F7B7E"/>
    <w:rsid w:val="0092543E"/>
    <w:rsid w:val="0093669C"/>
    <w:rsid w:val="0094249C"/>
    <w:rsid w:val="009577B6"/>
    <w:rsid w:val="00972C89"/>
    <w:rsid w:val="00986C74"/>
    <w:rsid w:val="009C1299"/>
    <w:rsid w:val="009D2FFD"/>
    <w:rsid w:val="009E3280"/>
    <w:rsid w:val="009F178E"/>
    <w:rsid w:val="00A12997"/>
    <w:rsid w:val="00A322C0"/>
    <w:rsid w:val="00A808DF"/>
    <w:rsid w:val="00A92933"/>
    <w:rsid w:val="00A94401"/>
    <w:rsid w:val="00A9715C"/>
    <w:rsid w:val="00AA056D"/>
    <w:rsid w:val="00AB1454"/>
    <w:rsid w:val="00AC3D8B"/>
    <w:rsid w:val="00AC5F59"/>
    <w:rsid w:val="00AC7B90"/>
    <w:rsid w:val="00AD1E4C"/>
    <w:rsid w:val="00AF370F"/>
    <w:rsid w:val="00B36297"/>
    <w:rsid w:val="00B424EB"/>
    <w:rsid w:val="00B6729E"/>
    <w:rsid w:val="00B85EEE"/>
    <w:rsid w:val="00B86A13"/>
    <w:rsid w:val="00BB13FB"/>
    <w:rsid w:val="00BB55B6"/>
    <w:rsid w:val="00BE630C"/>
    <w:rsid w:val="00C3144C"/>
    <w:rsid w:val="00C33063"/>
    <w:rsid w:val="00C416CD"/>
    <w:rsid w:val="00C45F08"/>
    <w:rsid w:val="00C53668"/>
    <w:rsid w:val="00C57265"/>
    <w:rsid w:val="00C93A27"/>
    <w:rsid w:val="00CE0590"/>
    <w:rsid w:val="00D103F1"/>
    <w:rsid w:val="00D11403"/>
    <w:rsid w:val="00D26C43"/>
    <w:rsid w:val="00D43662"/>
    <w:rsid w:val="00D57854"/>
    <w:rsid w:val="00D669F7"/>
    <w:rsid w:val="00D72297"/>
    <w:rsid w:val="00DB1B16"/>
    <w:rsid w:val="00DB43C9"/>
    <w:rsid w:val="00DC0E95"/>
    <w:rsid w:val="00DD2604"/>
    <w:rsid w:val="00DE2CA3"/>
    <w:rsid w:val="00DF3CC5"/>
    <w:rsid w:val="00E02497"/>
    <w:rsid w:val="00E13240"/>
    <w:rsid w:val="00E32F5A"/>
    <w:rsid w:val="00E35881"/>
    <w:rsid w:val="00E47EFC"/>
    <w:rsid w:val="00E532AD"/>
    <w:rsid w:val="00E57E39"/>
    <w:rsid w:val="00E659BC"/>
    <w:rsid w:val="00E66BCD"/>
    <w:rsid w:val="00E70AAD"/>
    <w:rsid w:val="00E83565"/>
    <w:rsid w:val="00F05273"/>
    <w:rsid w:val="00F05EEC"/>
    <w:rsid w:val="00F06323"/>
    <w:rsid w:val="00F11412"/>
    <w:rsid w:val="00F13BD3"/>
    <w:rsid w:val="00F21A09"/>
    <w:rsid w:val="00F24DC1"/>
    <w:rsid w:val="00F32CB0"/>
    <w:rsid w:val="00F37A83"/>
    <w:rsid w:val="00F531AE"/>
    <w:rsid w:val="00F90C57"/>
    <w:rsid w:val="00FA6436"/>
    <w:rsid w:val="00FC3DCB"/>
    <w:rsid w:val="00FE393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A624"/>
  <w15:chartTrackingRefBased/>
  <w15:docId w15:val="{9DB7AD9B-9C46-3F41-B078-59957CF0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675"/>
    <w:rPr>
      <w:rFonts w:eastAsiaTheme="minorEastAsia"/>
      <w:lang w:val="fr-FR" w:eastAsia="ja-JP"/>
    </w:rPr>
  </w:style>
  <w:style w:type="paragraph" w:styleId="Heading1">
    <w:name w:val="heading 1"/>
    <w:basedOn w:val="Normal"/>
    <w:next w:val="Normal"/>
    <w:link w:val="Heading1Char"/>
    <w:uiPriority w:val="9"/>
    <w:qFormat/>
    <w:rsid w:val="005856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67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8567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24B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4E19"/>
    <w:pPr>
      <w:tabs>
        <w:tab w:val="center" w:pos="4320"/>
        <w:tab w:val="right" w:pos="8640"/>
      </w:tabs>
    </w:pPr>
  </w:style>
  <w:style w:type="character" w:customStyle="1" w:styleId="HeaderChar">
    <w:name w:val="Header Char"/>
    <w:basedOn w:val="DefaultParagraphFont"/>
    <w:link w:val="Header"/>
    <w:uiPriority w:val="99"/>
    <w:rsid w:val="00104E19"/>
  </w:style>
  <w:style w:type="paragraph" w:styleId="Footer">
    <w:name w:val="footer"/>
    <w:basedOn w:val="Normal"/>
    <w:link w:val="FooterChar"/>
    <w:uiPriority w:val="99"/>
    <w:unhideWhenUsed/>
    <w:rsid w:val="00104E19"/>
    <w:pPr>
      <w:tabs>
        <w:tab w:val="center" w:pos="4320"/>
        <w:tab w:val="right" w:pos="8640"/>
      </w:tabs>
    </w:pPr>
  </w:style>
  <w:style w:type="character" w:customStyle="1" w:styleId="FooterChar">
    <w:name w:val="Footer Char"/>
    <w:basedOn w:val="DefaultParagraphFont"/>
    <w:link w:val="Footer"/>
    <w:uiPriority w:val="99"/>
    <w:rsid w:val="00104E19"/>
  </w:style>
  <w:style w:type="character" w:customStyle="1" w:styleId="Heading1Char">
    <w:name w:val="Heading 1 Char"/>
    <w:basedOn w:val="DefaultParagraphFont"/>
    <w:link w:val="Heading1"/>
    <w:uiPriority w:val="9"/>
    <w:rsid w:val="00585675"/>
    <w:rPr>
      <w:rFonts w:asciiTheme="majorHAnsi" w:eastAsiaTheme="majorEastAsia" w:hAnsiTheme="majorHAnsi" w:cstheme="majorBidi"/>
      <w:color w:val="2F5496" w:themeColor="accent1" w:themeShade="BF"/>
      <w:sz w:val="32"/>
      <w:szCs w:val="32"/>
      <w:lang w:val="fr-FR" w:eastAsia="ja-JP"/>
    </w:rPr>
  </w:style>
  <w:style w:type="character" w:customStyle="1" w:styleId="Heading2Char">
    <w:name w:val="Heading 2 Char"/>
    <w:basedOn w:val="DefaultParagraphFont"/>
    <w:link w:val="Heading2"/>
    <w:uiPriority w:val="9"/>
    <w:rsid w:val="00585675"/>
    <w:rPr>
      <w:rFonts w:asciiTheme="majorHAnsi" w:eastAsiaTheme="majorEastAsia" w:hAnsiTheme="majorHAnsi" w:cstheme="majorBidi"/>
      <w:color w:val="2F5496" w:themeColor="accent1" w:themeShade="BF"/>
      <w:sz w:val="26"/>
      <w:szCs w:val="26"/>
      <w:lang w:val="fr-FR" w:eastAsia="ja-JP"/>
    </w:rPr>
  </w:style>
  <w:style w:type="character" w:customStyle="1" w:styleId="Heading3Char">
    <w:name w:val="Heading 3 Char"/>
    <w:basedOn w:val="DefaultParagraphFont"/>
    <w:link w:val="Heading3"/>
    <w:uiPriority w:val="9"/>
    <w:rsid w:val="00585675"/>
    <w:rPr>
      <w:rFonts w:asciiTheme="majorHAnsi" w:eastAsiaTheme="majorEastAsia" w:hAnsiTheme="majorHAnsi" w:cstheme="majorBidi"/>
      <w:color w:val="1F3763" w:themeColor="accent1" w:themeShade="7F"/>
      <w:lang w:val="fr-FR" w:eastAsia="ja-JP"/>
    </w:rPr>
  </w:style>
  <w:style w:type="paragraph" w:styleId="TOCHeading">
    <w:name w:val="TOC Heading"/>
    <w:basedOn w:val="Heading1"/>
    <w:next w:val="Normal"/>
    <w:uiPriority w:val="39"/>
    <w:unhideWhenUsed/>
    <w:qFormat/>
    <w:rsid w:val="00585675"/>
    <w:pPr>
      <w:spacing w:before="480" w:line="276" w:lineRule="auto"/>
      <w:outlineLvl w:val="9"/>
    </w:pPr>
    <w:rPr>
      <w:b/>
      <w:bCs/>
      <w:sz w:val="28"/>
      <w:szCs w:val="28"/>
    </w:rPr>
  </w:style>
  <w:style w:type="paragraph" w:styleId="TOC1">
    <w:name w:val="toc 1"/>
    <w:basedOn w:val="Normal"/>
    <w:next w:val="Normal"/>
    <w:autoRedefine/>
    <w:uiPriority w:val="39"/>
    <w:unhideWhenUsed/>
    <w:rsid w:val="00585675"/>
    <w:pPr>
      <w:spacing w:before="120"/>
    </w:pPr>
    <w:rPr>
      <w:rFonts w:cstheme="minorHAnsi"/>
      <w:b/>
      <w:bCs/>
      <w:i/>
      <w:iCs/>
    </w:rPr>
  </w:style>
  <w:style w:type="character" w:styleId="Hyperlink">
    <w:name w:val="Hyperlink"/>
    <w:basedOn w:val="DefaultParagraphFont"/>
    <w:uiPriority w:val="99"/>
    <w:unhideWhenUsed/>
    <w:rsid w:val="00585675"/>
    <w:rPr>
      <w:color w:val="0563C1" w:themeColor="hyperlink"/>
      <w:u w:val="single"/>
    </w:rPr>
  </w:style>
  <w:style w:type="paragraph" w:styleId="TOC2">
    <w:name w:val="toc 2"/>
    <w:basedOn w:val="Normal"/>
    <w:next w:val="Normal"/>
    <w:autoRedefine/>
    <w:uiPriority w:val="39"/>
    <w:unhideWhenUsed/>
    <w:rsid w:val="00585675"/>
    <w:pPr>
      <w:spacing w:before="120"/>
      <w:ind w:left="240"/>
    </w:pPr>
    <w:rPr>
      <w:rFonts w:cstheme="minorHAnsi"/>
      <w:b/>
      <w:bCs/>
      <w:sz w:val="22"/>
      <w:szCs w:val="22"/>
    </w:rPr>
  </w:style>
  <w:style w:type="paragraph" w:styleId="TOC3">
    <w:name w:val="toc 3"/>
    <w:basedOn w:val="Normal"/>
    <w:next w:val="Normal"/>
    <w:autoRedefine/>
    <w:uiPriority w:val="39"/>
    <w:unhideWhenUsed/>
    <w:rsid w:val="00585675"/>
    <w:pPr>
      <w:ind w:left="480"/>
    </w:pPr>
    <w:rPr>
      <w:rFonts w:cstheme="minorHAnsi"/>
      <w:sz w:val="20"/>
      <w:szCs w:val="20"/>
    </w:rPr>
  </w:style>
  <w:style w:type="paragraph" w:styleId="ListParagraph">
    <w:name w:val="List Paragraph"/>
    <w:basedOn w:val="Normal"/>
    <w:uiPriority w:val="34"/>
    <w:qFormat/>
    <w:rsid w:val="00585675"/>
    <w:pPr>
      <w:ind w:left="720"/>
      <w:contextualSpacing/>
    </w:pPr>
  </w:style>
  <w:style w:type="character" w:styleId="PageNumber">
    <w:name w:val="page number"/>
    <w:basedOn w:val="DefaultParagraphFont"/>
    <w:uiPriority w:val="99"/>
    <w:semiHidden/>
    <w:unhideWhenUsed/>
    <w:rsid w:val="00585675"/>
  </w:style>
  <w:style w:type="paragraph" w:styleId="Caption">
    <w:name w:val="caption"/>
    <w:basedOn w:val="Normal"/>
    <w:next w:val="Normal"/>
    <w:uiPriority w:val="35"/>
    <w:unhideWhenUsed/>
    <w:qFormat/>
    <w:rsid w:val="00585675"/>
    <w:pPr>
      <w:spacing w:after="200"/>
    </w:pPr>
    <w:rPr>
      <w:i/>
      <w:iCs/>
      <w:color w:val="44546A" w:themeColor="text2"/>
      <w:sz w:val="18"/>
      <w:szCs w:val="18"/>
    </w:rPr>
  </w:style>
  <w:style w:type="table" w:styleId="GridTable4-Accent5">
    <w:name w:val="Grid Table 4 Accent 5"/>
    <w:basedOn w:val="TableNormal"/>
    <w:uiPriority w:val="49"/>
    <w:rsid w:val="00585675"/>
    <w:rPr>
      <w:rFonts w:eastAsiaTheme="minorEastAsia"/>
      <w:lang w:val="fr-FR" w:eastAsia="ja-JP"/>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unhideWhenUsed/>
    <w:rsid w:val="00585675"/>
  </w:style>
  <w:style w:type="character" w:customStyle="1" w:styleId="FootnoteTextChar">
    <w:name w:val="Footnote Text Char"/>
    <w:basedOn w:val="DefaultParagraphFont"/>
    <w:link w:val="FootnoteText"/>
    <w:uiPriority w:val="99"/>
    <w:rsid w:val="00585675"/>
    <w:rPr>
      <w:rFonts w:eastAsiaTheme="minorEastAsia"/>
      <w:lang w:val="fr-FR" w:eastAsia="ja-JP"/>
    </w:rPr>
  </w:style>
  <w:style w:type="character" w:styleId="FootnoteReference">
    <w:name w:val="footnote reference"/>
    <w:basedOn w:val="DefaultParagraphFont"/>
    <w:uiPriority w:val="99"/>
    <w:unhideWhenUsed/>
    <w:rsid w:val="00585675"/>
    <w:rPr>
      <w:vertAlign w:val="superscript"/>
    </w:rPr>
  </w:style>
  <w:style w:type="paragraph" w:styleId="TOC4">
    <w:name w:val="toc 4"/>
    <w:basedOn w:val="Normal"/>
    <w:next w:val="Normal"/>
    <w:autoRedefine/>
    <w:uiPriority w:val="39"/>
    <w:semiHidden/>
    <w:unhideWhenUsed/>
    <w:rsid w:val="00D57854"/>
    <w:pPr>
      <w:ind w:left="720"/>
    </w:pPr>
    <w:rPr>
      <w:rFonts w:cstheme="minorHAnsi"/>
      <w:sz w:val="20"/>
      <w:szCs w:val="20"/>
    </w:rPr>
  </w:style>
  <w:style w:type="paragraph" w:styleId="TOC5">
    <w:name w:val="toc 5"/>
    <w:basedOn w:val="Normal"/>
    <w:next w:val="Normal"/>
    <w:autoRedefine/>
    <w:uiPriority w:val="39"/>
    <w:semiHidden/>
    <w:unhideWhenUsed/>
    <w:rsid w:val="00D57854"/>
    <w:pPr>
      <w:ind w:left="960"/>
    </w:pPr>
    <w:rPr>
      <w:rFonts w:cstheme="minorHAnsi"/>
      <w:sz w:val="20"/>
      <w:szCs w:val="20"/>
    </w:rPr>
  </w:style>
  <w:style w:type="paragraph" w:styleId="TOC6">
    <w:name w:val="toc 6"/>
    <w:basedOn w:val="Normal"/>
    <w:next w:val="Normal"/>
    <w:autoRedefine/>
    <w:uiPriority w:val="39"/>
    <w:semiHidden/>
    <w:unhideWhenUsed/>
    <w:rsid w:val="00D57854"/>
    <w:pPr>
      <w:ind w:left="1200"/>
    </w:pPr>
    <w:rPr>
      <w:rFonts w:cstheme="minorHAnsi"/>
      <w:sz w:val="20"/>
      <w:szCs w:val="20"/>
    </w:rPr>
  </w:style>
  <w:style w:type="paragraph" w:styleId="TOC7">
    <w:name w:val="toc 7"/>
    <w:basedOn w:val="Normal"/>
    <w:next w:val="Normal"/>
    <w:autoRedefine/>
    <w:uiPriority w:val="39"/>
    <w:semiHidden/>
    <w:unhideWhenUsed/>
    <w:rsid w:val="00D57854"/>
    <w:pPr>
      <w:ind w:left="1440"/>
    </w:pPr>
    <w:rPr>
      <w:rFonts w:cstheme="minorHAnsi"/>
      <w:sz w:val="20"/>
      <w:szCs w:val="20"/>
    </w:rPr>
  </w:style>
  <w:style w:type="paragraph" w:styleId="TOC8">
    <w:name w:val="toc 8"/>
    <w:basedOn w:val="Normal"/>
    <w:next w:val="Normal"/>
    <w:autoRedefine/>
    <w:uiPriority w:val="39"/>
    <w:semiHidden/>
    <w:unhideWhenUsed/>
    <w:rsid w:val="00D57854"/>
    <w:pPr>
      <w:ind w:left="1680"/>
    </w:pPr>
    <w:rPr>
      <w:rFonts w:cstheme="minorHAnsi"/>
      <w:sz w:val="20"/>
      <w:szCs w:val="20"/>
    </w:rPr>
  </w:style>
  <w:style w:type="paragraph" w:styleId="TOC9">
    <w:name w:val="toc 9"/>
    <w:basedOn w:val="Normal"/>
    <w:next w:val="Normal"/>
    <w:autoRedefine/>
    <w:uiPriority w:val="39"/>
    <w:semiHidden/>
    <w:unhideWhenUsed/>
    <w:rsid w:val="00D57854"/>
    <w:pPr>
      <w:ind w:left="1920"/>
    </w:pPr>
    <w:rPr>
      <w:rFonts w:cstheme="minorHAnsi"/>
      <w:sz w:val="20"/>
      <w:szCs w:val="20"/>
    </w:rPr>
  </w:style>
  <w:style w:type="paragraph" w:styleId="EndnoteText">
    <w:name w:val="endnote text"/>
    <w:basedOn w:val="Normal"/>
    <w:link w:val="EndnoteTextChar"/>
    <w:uiPriority w:val="99"/>
    <w:semiHidden/>
    <w:unhideWhenUsed/>
    <w:rsid w:val="0065292A"/>
    <w:rPr>
      <w:sz w:val="20"/>
      <w:szCs w:val="20"/>
    </w:rPr>
  </w:style>
  <w:style w:type="character" w:customStyle="1" w:styleId="EndnoteTextChar">
    <w:name w:val="Endnote Text Char"/>
    <w:basedOn w:val="DefaultParagraphFont"/>
    <w:link w:val="EndnoteText"/>
    <w:uiPriority w:val="99"/>
    <w:semiHidden/>
    <w:rsid w:val="0065292A"/>
    <w:rPr>
      <w:rFonts w:eastAsiaTheme="minorEastAsia"/>
      <w:sz w:val="20"/>
      <w:szCs w:val="20"/>
      <w:lang w:val="fr-FR" w:eastAsia="ja-JP"/>
    </w:rPr>
  </w:style>
  <w:style w:type="character" w:styleId="EndnoteReference">
    <w:name w:val="endnote reference"/>
    <w:basedOn w:val="DefaultParagraphFont"/>
    <w:uiPriority w:val="99"/>
    <w:semiHidden/>
    <w:unhideWhenUsed/>
    <w:rsid w:val="0065292A"/>
    <w:rPr>
      <w:vertAlign w:val="superscript"/>
    </w:rPr>
  </w:style>
  <w:style w:type="paragraph" w:customStyle="1" w:styleId="p1">
    <w:name w:val="p1"/>
    <w:basedOn w:val="Normal"/>
    <w:rsid w:val="00DD2604"/>
    <w:rPr>
      <w:rFonts w:ascii=".AppleSystemUIFont" w:eastAsia="Times New Roman" w:hAnsi=".AppleSystemUIFont" w:cs="Times New Roman"/>
      <w:lang w:val="fr-CA" w:eastAsia="fr-CA"/>
    </w:rPr>
  </w:style>
  <w:style w:type="character" w:customStyle="1" w:styleId="s1">
    <w:name w:val="s1"/>
    <w:basedOn w:val="DefaultParagraphFont"/>
    <w:rsid w:val="00DD2604"/>
    <w:rPr>
      <w:rFonts w:ascii="UICTFontTextStyleBody" w:hAnsi="UICTFontTextStyleBody" w:hint="default"/>
      <w:b w:val="0"/>
      <w:bCs w:val="0"/>
      <w:i w:val="0"/>
      <w:iCs w:val="0"/>
      <w:sz w:val="24"/>
      <w:szCs w:val="24"/>
    </w:rPr>
  </w:style>
  <w:style w:type="character" w:styleId="FollowedHyperlink">
    <w:name w:val="FollowedHyperlink"/>
    <w:basedOn w:val="DefaultParagraphFont"/>
    <w:uiPriority w:val="99"/>
    <w:semiHidden/>
    <w:unhideWhenUsed/>
    <w:rsid w:val="00D43662"/>
    <w:rPr>
      <w:color w:val="954F72" w:themeColor="followedHyperlink"/>
      <w:u w:val="single"/>
    </w:rPr>
  </w:style>
  <w:style w:type="character" w:customStyle="1" w:styleId="Heading4Char">
    <w:name w:val="Heading 4 Char"/>
    <w:basedOn w:val="DefaultParagraphFont"/>
    <w:link w:val="Heading4"/>
    <w:uiPriority w:val="9"/>
    <w:rsid w:val="00524B21"/>
    <w:rPr>
      <w:rFonts w:asciiTheme="majorHAnsi" w:eastAsiaTheme="majorEastAsia" w:hAnsiTheme="majorHAnsi" w:cstheme="majorBidi"/>
      <w:i/>
      <w:iCs/>
      <w:color w:val="2F5496" w:themeColor="accent1" w:themeShade="BF"/>
      <w:lang w:val="fr-FR" w:eastAsia="ja-JP"/>
    </w:rPr>
  </w:style>
  <w:style w:type="paragraph" w:styleId="Bibliography">
    <w:name w:val="Bibliography"/>
    <w:basedOn w:val="Normal"/>
    <w:next w:val="Normal"/>
    <w:uiPriority w:val="37"/>
    <w:unhideWhenUsed/>
    <w:rsid w:val="00557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854055">
      <w:bodyDiv w:val="1"/>
      <w:marLeft w:val="0"/>
      <w:marRight w:val="0"/>
      <w:marTop w:val="0"/>
      <w:marBottom w:val="0"/>
      <w:divBdr>
        <w:top w:val="none" w:sz="0" w:space="0" w:color="auto"/>
        <w:left w:val="none" w:sz="0" w:space="0" w:color="auto"/>
        <w:bottom w:val="none" w:sz="0" w:space="0" w:color="auto"/>
        <w:right w:val="none" w:sz="0" w:space="0" w:color="auto"/>
      </w:divBdr>
    </w:div>
    <w:div w:id="551577952">
      <w:bodyDiv w:val="1"/>
      <w:marLeft w:val="0"/>
      <w:marRight w:val="0"/>
      <w:marTop w:val="0"/>
      <w:marBottom w:val="0"/>
      <w:divBdr>
        <w:top w:val="none" w:sz="0" w:space="0" w:color="auto"/>
        <w:left w:val="none" w:sz="0" w:space="0" w:color="auto"/>
        <w:bottom w:val="none" w:sz="0" w:space="0" w:color="auto"/>
        <w:right w:val="none" w:sz="0" w:space="0" w:color="auto"/>
      </w:divBdr>
    </w:div>
    <w:div w:id="572393415">
      <w:bodyDiv w:val="1"/>
      <w:marLeft w:val="0"/>
      <w:marRight w:val="0"/>
      <w:marTop w:val="0"/>
      <w:marBottom w:val="0"/>
      <w:divBdr>
        <w:top w:val="none" w:sz="0" w:space="0" w:color="auto"/>
        <w:left w:val="none" w:sz="0" w:space="0" w:color="auto"/>
        <w:bottom w:val="none" w:sz="0" w:space="0" w:color="auto"/>
        <w:right w:val="none" w:sz="0" w:space="0" w:color="auto"/>
      </w:divBdr>
    </w:div>
    <w:div w:id="883366973">
      <w:bodyDiv w:val="1"/>
      <w:marLeft w:val="0"/>
      <w:marRight w:val="0"/>
      <w:marTop w:val="0"/>
      <w:marBottom w:val="0"/>
      <w:divBdr>
        <w:top w:val="none" w:sz="0" w:space="0" w:color="auto"/>
        <w:left w:val="none" w:sz="0" w:space="0" w:color="auto"/>
        <w:bottom w:val="none" w:sz="0" w:space="0" w:color="auto"/>
        <w:right w:val="none" w:sz="0" w:space="0" w:color="auto"/>
      </w:divBdr>
    </w:div>
    <w:div w:id="1084686968">
      <w:bodyDiv w:val="1"/>
      <w:marLeft w:val="0"/>
      <w:marRight w:val="0"/>
      <w:marTop w:val="0"/>
      <w:marBottom w:val="0"/>
      <w:divBdr>
        <w:top w:val="none" w:sz="0" w:space="0" w:color="auto"/>
        <w:left w:val="none" w:sz="0" w:space="0" w:color="auto"/>
        <w:bottom w:val="none" w:sz="0" w:space="0" w:color="auto"/>
        <w:right w:val="none" w:sz="0" w:space="0" w:color="auto"/>
      </w:divBdr>
    </w:div>
    <w:div w:id="1106467229">
      <w:bodyDiv w:val="1"/>
      <w:marLeft w:val="0"/>
      <w:marRight w:val="0"/>
      <w:marTop w:val="0"/>
      <w:marBottom w:val="0"/>
      <w:divBdr>
        <w:top w:val="none" w:sz="0" w:space="0" w:color="auto"/>
        <w:left w:val="none" w:sz="0" w:space="0" w:color="auto"/>
        <w:bottom w:val="none" w:sz="0" w:space="0" w:color="auto"/>
        <w:right w:val="none" w:sz="0" w:space="0" w:color="auto"/>
      </w:divBdr>
    </w:div>
    <w:div w:id="1601255788">
      <w:bodyDiv w:val="1"/>
      <w:marLeft w:val="0"/>
      <w:marRight w:val="0"/>
      <w:marTop w:val="0"/>
      <w:marBottom w:val="0"/>
      <w:divBdr>
        <w:top w:val="none" w:sz="0" w:space="0" w:color="auto"/>
        <w:left w:val="none" w:sz="0" w:space="0" w:color="auto"/>
        <w:bottom w:val="none" w:sz="0" w:space="0" w:color="auto"/>
        <w:right w:val="none" w:sz="0" w:space="0" w:color="auto"/>
      </w:divBdr>
    </w:div>
    <w:div w:id="1700931982">
      <w:bodyDiv w:val="1"/>
      <w:marLeft w:val="0"/>
      <w:marRight w:val="0"/>
      <w:marTop w:val="0"/>
      <w:marBottom w:val="0"/>
      <w:divBdr>
        <w:top w:val="none" w:sz="0" w:space="0" w:color="auto"/>
        <w:left w:val="none" w:sz="0" w:space="0" w:color="auto"/>
        <w:bottom w:val="none" w:sz="0" w:space="0" w:color="auto"/>
        <w:right w:val="none" w:sz="0" w:space="0" w:color="auto"/>
      </w:divBdr>
    </w:div>
    <w:div w:id="1743021873">
      <w:bodyDiv w:val="1"/>
      <w:marLeft w:val="0"/>
      <w:marRight w:val="0"/>
      <w:marTop w:val="0"/>
      <w:marBottom w:val="0"/>
      <w:divBdr>
        <w:top w:val="none" w:sz="0" w:space="0" w:color="auto"/>
        <w:left w:val="none" w:sz="0" w:space="0" w:color="auto"/>
        <w:bottom w:val="none" w:sz="0" w:space="0" w:color="auto"/>
        <w:right w:val="none" w:sz="0" w:space="0" w:color="auto"/>
      </w:divBdr>
    </w:div>
    <w:div w:id="195941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pace_réservé3</b:Tag>
    <b:SourceType>InternetSite</b:SourceType>
    <b:Guid>{D842F8FE-2E13-AE40-ACC2-9B781787559B}</b:Guid>
    <b:RefOrder>1</b:RefOrder>
  </b:Source>
  <b:Source>
    <b:Tag>WIK</b:Tag>
    <b:SourceType>InternetSite</b:SourceType>
    <b:Guid>{E48BDE4C-CBD1-C042-990F-F9F1EB62073B}</b:Guid>
    <b:Title>KISS principle</b:Title>
    <b:Author>
      <b:Author>
        <b:Corporate>WIKIPEDIA</b:Corporate>
      </b:Author>
    </b:Author>
    <b:InternetSiteTitle>WIKIPEDIA</b:InternetSiteTitle>
    <b:URL>https://en.wikipedia.org/wiki/SOLID</b:URL>
    <b:RefOrder>2</b:RefOrder>
  </b:Source>
  <b:Source>
    <b:Tag>SOL</b:Tag>
    <b:SourceType>InternetSite</b:SourceType>
    <b:Guid>{A7D73508-55BF-F847-8C17-70F5EA67ED1B}</b:Guid>
    <b:Title>SOLID</b:Title>
    <b:InternetSiteTitle>WIKIPEDIA</b:InternetSiteTitle>
    <b:URL>https://en.wikipedia.org/wiki/SOLID</b:URL>
    <b:RefOrder>3</b:RefOrder>
  </b:Source>
  <b:Source>
    <b:Tag>DON</b:Tag>
    <b:SourceType>InternetSite</b:SourceType>
    <b:Guid>{72D7C5DA-43B5-B242-8CF3-BEAD5E619575}</b:Guid>
    <b:Title>DONT REPEAT YOURSELF</b:Title>
    <b:InternetSiteTitle>WIKIPEDIA</b:InternetSiteTitle>
    <b:URL>https://en.wikipedia.org/wiki/Don%27t_repeat_yourself</b:URL>
    <b:RefOrder>4</b:RefOrder>
  </b:Source>
</b:Sources>
</file>

<file path=customXml/itemProps1.xml><?xml version="1.0" encoding="utf-8"?>
<ds:datastoreItem xmlns:ds="http://schemas.openxmlformats.org/officeDocument/2006/customXml" ds:itemID="{959829C3-4A72-0D48-944F-5FD6194C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412</Words>
  <Characters>1375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AVLAH</dc:creator>
  <cp:keywords/>
  <dc:description/>
  <cp:lastModifiedBy>Hamdouni, Youssef</cp:lastModifiedBy>
  <cp:revision>3</cp:revision>
  <dcterms:created xsi:type="dcterms:W3CDTF">2023-05-15T03:52:00Z</dcterms:created>
  <dcterms:modified xsi:type="dcterms:W3CDTF">2023-05-15T03:54:00Z</dcterms:modified>
</cp:coreProperties>
</file>